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49" w:rsidRDefault="00B31349" w:rsidP="00B313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CA4A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нспект </w:t>
      </w:r>
      <w:r w:rsidRPr="00CA4A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ка английского языка в 3 классе.</w:t>
      </w:r>
      <w:r w:rsidRPr="00CA4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 урока: </w:t>
      </w:r>
      <w:r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 xml:space="preserve"> «Мы отправляемся на концерт</w:t>
      </w:r>
      <w:r w:rsidR="004548D4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»</w:t>
      </w:r>
    </w:p>
    <w:p w:rsidR="004548D4" w:rsidRPr="00132841" w:rsidRDefault="004548D4" w:rsidP="00B31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328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читель </w:t>
      </w:r>
      <w:proofErr w:type="spellStart"/>
      <w:r w:rsidRPr="001328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охня</w:t>
      </w:r>
      <w:proofErr w:type="spellEnd"/>
      <w:r w:rsidRPr="0013284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Татьяна Геннадьевна</w:t>
      </w:r>
    </w:p>
    <w:p w:rsidR="00B31349" w:rsidRDefault="00B31349" w:rsidP="00B313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</w:p>
    <w:p w:rsidR="00B31349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A4A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CA4A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лючевых коммуникативных компетенций учащихся посредством совершенствования различных видов деятельности.</w:t>
      </w:r>
    </w:p>
    <w:p w:rsidR="00B31349" w:rsidRPr="00337D4A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ип урока: 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вторение и обобщение пройденного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атериа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31349" w:rsidRPr="00B51DF1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1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31349" w:rsidRPr="00B51DF1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D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обучающая</w:t>
      </w:r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Тренировать учащихся в употреблении лексик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пройденным темам (Геометрические фигуры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то я умею делать) 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с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обствовать формированию коммуникативной компетенции учащихся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т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нировать учащихся в понимании устной речи на слух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ить вести диалог-расспрос с опорой на образец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452C5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потребления лексики по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349" w:rsidRPr="00B51DF1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развивающая </w:t>
      </w:r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енировать внимание, логику и память на примере ра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вивающих упражнений с лексикой, р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звитие  интереса к предмету, стране изучаемого языка.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вать языковые способности: к имитации, анализу, языковую догадку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развитие </w:t>
      </w:r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манием общего содержания и выбором необходим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навыков письма.</w:t>
      </w:r>
    </w:p>
    <w:p w:rsidR="00B31349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51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воспитательная – </w:t>
      </w:r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общения, интереса к географии, развитие социокультурной компетенции.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действовать активному взаимодействию детей друг с друго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общить к культуре изучаемого языка.</w:t>
      </w:r>
    </w:p>
    <w:p w:rsidR="00B31349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7D4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хнологии</w:t>
      </w:r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игровые, личностно-ориентированные, развивающие, </w:t>
      </w:r>
      <w:proofErr w:type="spellStart"/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доровьесберегающие</w:t>
      </w:r>
      <w:proofErr w:type="spellEnd"/>
      <w:r w:rsidRPr="00337D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ИКТ.</w:t>
      </w:r>
    </w:p>
    <w:p w:rsidR="00B31349" w:rsidRPr="00337D4A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DF1">
        <w:rPr>
          <w:rStyle w:val="c0c12c6"/>
          <w:rFonts w:ascii="Times New Roman" w:hAnsi="Times New Roman" w:cs="Times New Roman"/>
          <w:b/>
          <w:sz w:val="24"/>
          <w:szCs w:val="24"/>
        </w:rPr>
        <w:t xml:space="preserve">Формы работы </w:t>
      </w:r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опрос</w:t>
      </w:r>
      <w:proofErr w:type="gramStart"/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51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, парная, коллективная работа.</w:t>
      </w:r>
      <w:r w:rsidRPr="00B51DF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B31349" w:rsidRPr="00B31349" w:rsidRDefault="00B31349" w:rsidP="00B3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урока:</w:t>
      </w:r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,</w:t>
      </w:r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</w:rPr>
        <w:t>М.В.Вербицкая</w:t>
      </w:r>
      <w:proofErr w:type="gramStart"/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</w:rPr>
        <w:t>,Б</w:t>
      </w:r>
      <w:proofErr w:type="gramEnd"/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</w:rPr>
        <w:t>.Эббс,Э.Уорелл,Э.Уор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 класс + рабочая тетрадь ,</w:t>
      </w:r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в </w:t>
      </w:r>
      <w:proofErr w:type="spellStart"/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B5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ор, компьютер.</w:t>
      </w:r>
      <w:r w:rsidRPr="00B51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49" w:rsidRPr="00B31349" w:rsidRDefault="00B31349" w:rsidP="00B3134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52C5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Новая</w:t>
      </w:r>
      <w:r w:rsidRPr="00452C5C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ru-RU"/>
        </w:rPr>
        <w:t> </w:t>
      </w:r>
      <w:r w:rsidRPr="00452C5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лексика</w:t>
      </w:r>
      <w:r w:rsidRPr="00452C5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:</w:t>
      </w:r>
      <w:r w:rsidR="00AF4872" w:rsidRPr="00AF4872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AF4872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clouds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play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 xml:space="preserve"> the flute, cook</w:t>
      </w:r>
    </w:p>
    <w:p w:rsidR="00B31349" w:rsidRPr="00B31349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B4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ка</w:t>
      </w:r>
      <w:r w:rsidRPr="00B31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B313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,</w:t>
      </w:r>
      <w:r w:rsidRPr="00B313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.</w:t>
      </w:r>
    </w:p>
    <w:p w:rsidR="00B31349" w:rsidRPr="00B31349" w:rsidRDefault="00B31349" w:rsidP="00B313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</w:pPr>
    </w:p>
    <w:p w:rsidR="00B31349" w:rsidRPr="00B31349" w:rsidRDefault="00B31349" w:rsidP="00B3134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</w:p>
    <w:p w:rsidR="00B31349" w:rsidRPr="00B31349" w:rsidRDefault="00B31349" w:rsidP="00B31349">
      <w:pP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:rsidR="00B31349" w:rsidRDefault="00B31349" w:rsidP="00B3134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5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I.Организационный</w:t>
      </w:r>
      <w:proofErr w:type="spellEnd"/>
      <w:r w:rsidRPr="002D5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омент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Pr="00003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ая зарядка. Речевая зарядка</w:t>
      </w:r>
    </w:p>
    <w:p w:rsidR="00B31349" w:rsidRPr="0054732C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тствие</w:t>
      </w:r>
      <w:proofErr w:type="gramStart"/>
      <w:r w:rsidRPr="00547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547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 учеников)</w:t>
      </w:r>
    </w:p>
    <w:p w:rsidR="00B31349" w:rsidRPr="002E3B41" w:rsidRDefault="00B31349" w:rsidP="00B3134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4548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</w:t>
      </w:r>
      <w:r w:rsidRPr="004548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ternoon</w:t>
      </w:r>
      <w:r w:rsidRPr="004548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  <w:r w:rsidRPr="004548D4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am glad to see you.</w:t>
      </w:r>
      <w:r w:rsidRPr="002E3B41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are you?</w:t>
      </w:r>
    </w:p>
    <w:p w:rsidR="00B31349" w:rsidRPr="00FA02C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ay of the week is it today?</w:t>
      </w:r>
      <w:r w:rsidRPr="002E3B41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 xml:space="preserve">  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you ready to start our lesson?</w:t>
      </w:r>
    </w:p>
    <w:p w:rsidR="00B31349" w:rsidRPr="00B3134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349" w:rsidRPr="002E3B41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1349" w:rsidRPr="00B3134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зарядка.</w:t>
      </w:r>
    </w:p>
    <w:p w:rsidR="00B31349" w:rsidRPr="00B31349" w:rsidRDefault="00B31349" w:rsidP="00B3134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 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proofErr w:type="gramEnd"/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 you give the right order of the letters and spell the word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Arial" w:eastAsia="Times New Roman" w:hAnsi="Arial" w:cs="Arial"/>
          <w:color w:val="262626"/>
          <w:sz w:val="28"/>
          <w:szCs w:val="28"/>
          <w:lang w:val="en-US" w:eastAsia="ru-RU"/>
        </w:rPr>
        <w:t>-O-N-C-E-R-T</w:t>
      </w:r>
      <w:r w:rsidRPr="002E3B41">
        <w:rPr>
          <w:rFonts w:ascii="Arial" w:eastAsia="Times New Roman" w:hAnsi="Arial" w:cs="Arial"/>
          <w:color w:val="262626"/>
          <w:sz w:val="28"/>
          <w:szCs w:val="28"/>
          <w:lang w:val="en-US" w:eastAsia="ru-RU"/>
        </w:rPr>
        <w:t>?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31349" w:rsidRPr="00F9711D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ert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е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Pr="00B3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proofErr w:type="gramStart"/>
      <w:r w:rsidRPr="002E0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011A3" w:rsidRPr="002E0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2011A3" w:rsidRPr="002E0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)</w:t>
      </w:r>
      <w:r w:rsidR="00F9711D" w:rsidRPr="00F97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1349" w:rsidRPr="002E0B3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31349" w:rsidRPr="00FA02C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3134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I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Pr="002D50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тановка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и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ока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B31349" w:rsidRPr="00FA02C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31349" w:rsidRPr="00FE5FF3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 w:rsidRPr="00322A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Определение</w:t>
      </w:r>
      <w:r w:rsidRPr="00322A0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Pr="00322A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мы</w:t>
      </w:r>
      <w:r w:rsidRPr="00322A0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Pr="00322A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ка</w:t>
      </w:r>
      <w:r w:rsidRPr="00322A00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. </w:t>
      </w:r>
    </w:p>
    <w:p w:rsidR="00B31349" w:rsidRPr="00FA02C9" w:rsidRDefault="00B31349" w:rsidP="00B3134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T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: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Today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we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are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going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to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the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 </w:t>
      </w:r>
      <w:r w:rsid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>concert</w:t>
      </w:r>
      <w:r w:rsidR="002011A3" w:rsidRPr="002011A3">
        <w:rPr>
          <w:rFonts w:ascii="Arial" w:eastAsia="Times New Roman" w:hAnsi="Arial" w:cs="Arial"/>
          <w:color w:val="262626"/>
          <w:sz w:val="27"/>
          <w:szCs w:val="27"/>
          <w:lang w:val="en-US" w:eastAsia="ru-RU"/>
        </w:rPr>
        <w:t xml:space="preserve">. </w:t>
      </w:r>
      <w:r w:rsid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 ч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обы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м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пасть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церт</w:t>
      </w:r>
      <w:proofErr w:type="gramStart"/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лжны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одолеть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ного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пятствий ,за каждое буква в подарок. Если угадаем слово, то узнаем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за концерт нас ждёт</w:t>
      </w:r>
      <w:r w:rsidRPr="0020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1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So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let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’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s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gramStart"/>
      <w:r w:rsidR="002011A3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go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F9711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Pr="00F9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1D" w:rsidRPr="00FA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9711D" w:rsidRPr="00FA02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9711D" w:rsidRPr="00FA02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F9711D" w:rsidRPr="00F97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B</w:t>
      </w:r>
      <w:r w:rsidR="00F9711D" w:rsidRPr="00FA02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B31349" w:rsidRPr="00FA02C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3134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AF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F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 и у</w:t>
      </w:r>
      <w:r w:rsidRPr="00F67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ение</w:t>
      </w:r>
      <w:r w:rsidRPr="00AF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ных</w:t>
      </w:r>
      <w:r w:rsidRPr="00AF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67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ний</w:t>
      </w:r>
      <w:r w:rsidRPr="00AF4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2E0B39" w:rsidRDefault="00AF4872" w:rsidP="00AF487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</w:pP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ы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жем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браться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шего концерта</w:t>
      </w:r>
      <w:r w:rsidRPr="00B3134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We`ve got some shapes .Look!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Name them.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How many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? 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Big or little</w:t>
      </w:r>
      <w:r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 xml:space="preserve">? </w:t>
      </w:r>
      <w:proofErr w:type="gramStart"/>
      <w:r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( c</w:t>
      </w:r>
      <w:r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лайд</w:t>
      </w:r>
      <w:proofErr w:type="gramEnd"/>
      <w:r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 xml:space="preserve"> 2)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 w:rsidR="00F9711D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                          </w:t>
      </w:r>
      <w:r w:rsidRPr="00AF4872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 w:rsidR="00F9711D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             </w:t>
      </w:r>
      <w:r w:rsidR="00F9711D" w:rsidRPr="00F97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(I)</w:t>
      </w:r>
    </w:p>
    <w:p w:rsidR="00AF4872" w:rsidRPr="00F9711D" w:rsidRDefault="00AF4872" w:rsidP="00AF487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вторяем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месте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вания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игур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) 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What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can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we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make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Let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s</w:t>
      </w:r>
      <w:proofErr w:type="spellEnd"/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make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a</w:t>
      </w:r>
      <w:proofErr w:type="gramEnd"/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plane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ти на доске рисуют самолёт из предложенных фигур).</w:t>
      </w:r>
      <w:r w:rsidR="00F9711D" w:rsidRPr="00F971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</w:t>
      </w:r>
      <w:r w:rsidR="00F9711D" w:rsidRPr="00F97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(R)</w:t>
      </w:r>
    </w:p>
    <w:p w:rsidR="00AF4872" w:rsidRPr="002E0B39" w:rsidRDefault="002E0B39" w:rsidP="002E0B3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-</w:t>
      </w:r>
      <w:r w:rsidR="00AF4872" w:rsidRPr="002E0B3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Our flight begins </w:t>
      </w:r>
      <w:r w:rsidR="00AF4872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(</w:t>
      </w:r>
      <w:r w:rsidR="00AF4872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лайд</w:t>
      </w:r>
      <w:r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 xml:space="preserve"> 3</w:t>
      </w:r>
      <w:r w:rsidR="00AF4872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)</w:t>
      </w:r>
    </w:p>
    <w:p w:rsidR="00AF4872" w:rsidRPr="00AF4872" w:rsidRDefault="00AF4872" w:rsidP="00AF487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</w:pPr>
      <w:r w:rsidRPr="002E0B3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val="en-US" w:eastAsia="ru-RU"/>
        </w:rPr>
        <w:t>Boys and girls!</w:t>
      </w:r>
      <w:r w:rsidRPr="002011A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en-US" w:eastAsia="ru-RU"/>
        </w:rPr>
        <w:t xml:space="preserve"> </w:t>
      </w:r>
      <w:r w:rsidRPr="002E3B41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val="en-US" w:eastAsia="ru-RU"/>
        </w:rPr>
        <w:t xml:space="preserve">Take your seats. We are on board of a plane. </w:t>
      </w:r>
      <w:r w:rsidRPr="002011A3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Fasten you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r seatbelts! Enjoy our flight!</w:t>
      </w:r>
    </w:p>
    <w:p w:rsidR="002E0B39" w:rsidRPr="002E0B39" w:rsidRDefault="00AF4872" w:rsidP="00AF487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</w:pPr>
      <w:r w:rsidRPr="00AF4872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Oh, there 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are  so</w:t>
      </w:r>
      <w:proofErr w:type="gramEnd"/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many clouds.(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накомимся</w:t>
      </w:r>
      <w:r w:rsidRPr="00AF4872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</w:t>
      </w:r>
      <w:r w:rsidRPr="00AF4872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ловом</w:t>
      </w:r>
      <w:r w:rsidRPr="00AF4872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 w:rsidRPr="00AF4872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cloud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)</w:t>
      </w:r>
      <w:r w:rsidR="002E0B39" w:rsidRPr="002E0B3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 w:rsidR="002E0B39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(</w:t>
      </w:r>
      <w:r w:rsidR="002E0B39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лайд</w:t>
      </w:r>
      <w:r w:rsid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 xml:space="preserve"> </w:t>
      </w:r>
      <w:r w:rsidR="002E0B39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4)</w:t>
      </w:r>
    </w:p>
    <w:p w:rsidR="002E0B39" w:rsidRPr="00FA02C9" w:rsidRDefault="00AF4872" w:rsidP="00AF487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What should we do</w:t>
      </w:r>
      <w:r w:rsidRPr="00AF4872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?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We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can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`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t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fly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!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вайте разгоним облака</w:t>
      </w: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.</w:t>
      </w:r>
      <w:proofErr w:type="gramEnd"/>
      <w:r w:rsidR="002E0B3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м нужно маленькие облачка собрать в большие . 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лаголом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to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be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)</w:t>
      </w:r>
      <w:r w:rsidR="002E0B39"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 w:rsidR="002E0B39" w:rsidRPr="00FA02C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(</w:t>
      </w:r>
      <w:r w:rsidR="002E0B39" w:rsidRPr="002E0B3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лайд</w:t>
      </w:r>
      <w:r w:rsidR="002E0B39" w:rsidRPr="00FA02C9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 xml:space="preserve"> 5</w:t>
      </w:r>
      <w:r w:rsidR="002E0B39"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)</w:t>
      </w:r>
    </w:p>
    <w:p w:rsidR="00AF4872" w:rsidRPr="00F9711D" w:rsidRDefault="00AF4872" w:rsidP="00AF4872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Well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done</w:t>
      </w:r>
      <w:r w:rsidRPr="00FA02C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!</w:t>
      </w:r>
      <w:r w:rsidR="00F9711D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                                                                                                         </w:t>
      </w:r>
      <w:r w:rsidR="00F9711D" w:rsidRPr="00F97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(T)</w:t>
      </w:r>
    </w:p>
    <w:p w:rsidR="002E0B39" w:rsidRDefault="002E0B39" w:rsidP="002E0B3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2E0B39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 xml:space="preserve"> Let` go on .There is a big cloud.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это за слово?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 (слайд 6)</w:t>
      </w:r>
    </w:p>
    <w:p w:rsidR="002E0B39" w:rsidRPr="00F9711D" w:rsidRDefault="00B31349" w:rsidP="002E0B39">
      <w:pPr>
        <w:shd w:val="clear" w:color="auto" w:fill="FFFFFF"/>
        <w:spacing w:after="0" w:line="331" w:lineRule="atLeast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AF487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(</w:t>
      </w:r>
      <w:r w:rsidRPr="002E3B4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уч</w:t>
      </w:r>
      <w:r w:rsidRPr="00AF487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</w:t>
      </w:r>
      <w:r w:rsidRPr="002E3B4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с</w:t>
      </w:r>
      <w:r w:rsid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48</w:t>
      </w:r>
      <w:r w:rsidRPr="00AF487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Pr="002E3B4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упр</w:t>
      </w:r>
      <w:r w:rsid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4</w:t>
      </w:r>
      <w:r w:rsidRPr="00AF487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)</w:t>
      </w:r>
      <w:r w:rsid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(Разбираем</w:t>
      </w:r>
      <w:r w:rsidRPr="00AF487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картинки и выражения, слушаем) </w:t>
      </w:r>
      <w:r w:rsidR="002E0B39" w:rsidRPr="002E0B39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(слайд 7)</w:t>
      </w:r>
      <w:r w:rsidR="00F9711D" w:rsidRPr="00F9711D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    </w:t>
      </w:r>
      <w:r w:rsidR="00F9711D" w:rsidRPr="00F9711D">
        <w:rPr>
          <w:rFonts w:ascii="Calibri" w:eastAsia="Times New Roman" w:hAnsi="Calibri" w:cs="Arial"/>
          <w:b/>
          <w:color w:val="FF0000"/>
          <w:sz w:val="28"/>
          <w:szCs w:val="28"/>
          <w:lang w:eastAsia="ru-RU"/>
        </w:rPr>
        <w:t>(</w:t>
      </w:r>
      <w:r w:rsidR="00F9711D" w:rsidRPr="00F9711D">
        <w:rPr>
          <w:rFonts w:ascii="Calibri" w:eastAsia="Times New Roman" w:hAnsi="Calibri" w:cs="Arial"/>
          <w:b/>
          <w:color w:val="FF0000"/>
          <w:sz w:val="28"/>
          <w:szCs w:val="28"/>
          <w:lang w:val="en-US" w:eastAsia="ru-RU"/>
        </w:rPr>
        <w:t>H</w:t>
      </w:r>
      <w:r w:rsidR="00F9711D" w:rsidRPr="00F9711D">
        <w:rPr>
          <w:rFonts w:ascii="Calibri" w:eastAsia="Times New Roman" w:hAnsi="Calibri" w:cs="Arial"/>
          <w:b/>
          <w:color w:val="FF0000"/>
          <w:sz w:val="28"/>
          <w:szCs w:val="28"/>
          <w:lang w:eastAsia="ru-RU"/>
        </w:rPr>
        <w:t>)</w:t>
      </w:r>
    </w:p>
    <w:p w:rsidR="00B31349" w:rsidRPr="00F9711D" w:rsidRDefault="002E0B39" w:rsidP="002E0B39">
      <w:pPr>
        <w:shd w:val="clear" w:color="auto" w:fill="FFFFFF"/>
        <w:spacing w:after="0" w:line="331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-Now can you tell about yourself</w:t>
      </w:r>
      <w:r w:rsidRPr="002E0B39"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 xml:space="preserve">? 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(</w:t>
      </w:r>
      <w:r w:rsidR="00B3134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игра</w:t>
      </w:r>
      <w:r w:rsidR="00B31349" w:rsidRP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B3134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с</w:t>
      </w:r>
      <w:r w:rsidR="00B31349" w:rsidRP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B3134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мячом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I</w:t>
      </w:r>
      <w:r w:rsidRP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ru-RU"/>
        </w:rPr>
        <w:t>can</w:t>
      </w:r>
      <w:r w:rsidRP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….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»</w:t>
      </w:r>
      <w:r w:rsidRPr="002E0B3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)</w:t>
      </w:r>
      <w:r w:rsidR="00F9711D" w:rsidRPr="00F9711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                      </w:t>
      </w:r>
      <w:r w:rsidR="00F9711D" w:rsidRPr="00F9711D">
        <w:rPr>
          <w:rFonts w:ascii="Calibri" w:eastAsia="Times New Roman" w:hAnsi="Calibri" w:cs="Arial"/>
          <w:b/>
          <w:color w:val="FF0000"/>
          <w:sz w:val="28"/>
          <w:szCs w:val="28"/>
          <w:lang w:val="en-US" w:eastAsia="ru-RU"/>
        </w:rPr>
        <w:t>(D)</w:t>
      </w:r>
      <w:r w:rsidR="00F9711D" w:rsidRPr="00F9711D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  </w:t>
      </w:r>
    </w:p>
    <w:p w:rsidR="002E0B39" w:rsidRDefault="002E0B39" w:rsidP="00B31349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31349" w:rsidRPr="00234768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7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2E0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  <w:r w:rsidRPr="00F67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  <w:r w:rsidRPr="002E0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2E0B39">
        <w:rPr>
          <w:rFonts w:ascii="Calibri" w:eastAsia="Times New Roman" w:hAnsi="Calibri" w:cs="Arial"/>
          <w:color w:val="000000"/>
          <w:lang w:val="en-US" w:eastAsia="ru-RU"/>
        </w:rPr>
        <w:t>-</w:t>
      </w:r>
      <w:r w:rsidRPr="002E0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1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Pr="002E0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1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 tired? Let</w:t>
      </w:r>
      <w:r w:rsidRPr="002E0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6771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ve</w:t>
      </w:r>
      <w:r w:rsidRPr="002E0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771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2E0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1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2E0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234768" w:rsidRPr="002347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2347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deo)</w:t>
      </w:r>
      <w:r w:rsidR="00F971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="00F9711D" w:rsidRPr="00F97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A)</w:t>
      </w:r>
    </w:p>
    <w:p w:rsidR="00B31349" w:rsidRPr="002E0B39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31349" w:rsidRDefault="00B31349" w:rsidP="00B31349">
      <w:pPr>
        <w:pStyle w:val="Standard"/>
        <w:spacing w:line="276" w:lineRule="auto"/>
        <w:rPr>
          <w:rFonts w:cs="Times New Roman"/>
          <w:b/>
          <w:bCs/>
          <w:sz w:val="28"/>
          <w:szCs w:val="28"/>
          <w:lang w:val="ru-RU"/>
        </w:rPr>
      </w:pPr>
      <w:r w:rsidRPr="004F3E2A">
        <w:rPr>
          <w:rFonts w:cs="Times New Roman"/>
          <w:b/>
          <w:bCs/>
          <w:sz w:val="28"/>
          <w:szCs w:val="28"/>
          <w:lang w:val="en-US"/>
        </w:rPr>
        <w:t>V</w:t>
      </w:r>
      <w:r w:rsidR="002E0B39">
        <w:rPr>
          <w:rFonts w:cs="Times New Roman"/>
          <w:b/>
          <w:bCs/>
          <w:sz w:val="28"/>
          <w:szCs w:val="28"/>
          <w:lang w:val="ru-RU"/>
        </w:rPr>
        <w:t>.</w:t>
      </w:r>
      <w:r w:rsidR="00A13E40">
        <w:rPr>
          <w:rFonts w:cs="Times New Roman"/>
          <w:b/>
          <w:bCs/>
          <w:sz w:val="28"/>
          <w:szCs w:val="28"/>
          <w:lang w:val="ru-RU"/>
        </w:rPr>
        <w:t>З</w:t>
      </w:r>
      <w:r w:rsidRPr="004F3E2A">
        <w:rPr>
          <w:rFonts w:cs="Times New Roman"/>
          <w:b/>
          <w:bCs/>
          <w:sz w:val="28"/>
          <w:szCs w:val="28"/>
          <w:lang w:val="ru-RU"/>
        </w:rPr>
        <w:t>акрепление и систематизация материла</w:t>
      </w:r>
    </w:p>
    <w:p w:rsidR="00A13E40" w:rsidRDefault="00B31349" w:rsidP="00A13E40">
      <w:pPr>
        <w:pStyle w:val="Standard"/>
        <w:spacing w:line="276" w:lineRule="auto"/>
        <w:rPr>
          <w:rFonts w:eastAsia="Times New Roman" w:cs="Times New Roman"/>
          <w:color w:val="262626"/>
          <w:sz w:val="28"/>
          <w:szCs w:val="28"/>
          <w:lang w:val="ru-RU" w:eastAsia="ru-RU"/>
        </w:rPr>
      </w:pPr>
      <w:r w:rsidRPr="004548D4">
        <w:rPr>
          <w:rFonts w:ascii="Calibri" w:eastAsia="Times New Roman" w:hAnsi="Calibri" w:cs="Arial"/>
          <w:color w:val="000000"/>
          <w:sz w:val="28"/>
          <w:szCs w:val="28"/>
          <w:lang w:val="ru-RU" w:eastAsia="ru-RU"/>
        </w:rPr>
        <w:t>-</w:t>
      </w:r>
      <w:r w:rsidRPr="004548D4">
        <w:rPr>
          <w:rFonts w:ascii="Arial" w:eastAsia="Times New Roman" w:hAnsi="Arial" w:cs="Arial"/>
          <w:color w:val="262626"/>
          <w:sz w:val="28"/>
          <w:szCs w:val="28"/>
          <w:lang w:val="ru-RU" w:eastAsia="ru-RU"/>
        </w:rPr>
        <w:t xml:space="preserve"> </w:t>
      </w:r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>-</w:t>
      </w:r>
      <w:r w:rsidR="00A13E40" w:rsidRPr="00677111">
        <w:rPr>
          <w:rFonts w:eastAsia="Times New Roman" w:cs="Times New Roman"/>
          <w:color w:val="262626"/>
          <w:sz w:val="28"/>
          <w:szCs w:val="28"/>
          <w:lang w:val="en-US" w:eastAsia="ru-RU"/>
        </w:rPr>
        <w:t>Let</w:t>
      </w:r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>`</w:t>
      </w:r>
      <w:r w:rsidR="00A13E40" w:rsidRPr="00677111">
        <w:rPr>
          <w:rFonts w:eastAsia="Times New Roman" w:cs="Times New Roman"/>
          <w:color w:val="262626"/>
          <w:sz w:val="28"/>
          <w:szCs w:val="28"/>
          <w:lang w:val="en-US" w:eastAsia="ru-RU"/>
        </w:rPr>
        <w:t>s</w:t>
      </w:r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r w:rsidR="00A13E40" w:rsidRPr="00677111">
        <w:rPr>
          <w:rFonts w:eastAsia="Times New Roman" w:cs="Times New Roman"/>
          <w:color w:val="262626"/>
          <w:sz w:val="28"/>
          <w:szCs w:val="28"/>
          <w:lang w:val="en-US" w:eastAsia="ru-RU"/>
        </w:rPr>
        <w:t>work</w:t>
      </w:r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r w:rsidR="00A13E40" w:rsidRPr="00677111">
        <w:rPr>
          <w:rFonts w:eastAsia="Times New Roman" w:cs="Times New Roman"/>
          <w:color w:val="262626"/>
          <w:sz w:val="28"/>
          <w:szCs w:val="28"/>
          <w:lang w:val="en-US" w:eastAsia="ru-RU"/>
        </w:rPr>
        <w:t>in</w:t>
      </w:r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r w:rsidR="00A13E40" w:rsidRPr="00677111">
        <w:rPr>
          <w:rFonts w:eastAsia="Times New Roman" w:cs="Times New Roman"/>
          <w:color w:val="262626"/>
          <w:sz w:val="28"/>
          <w:szCs w:val="28"/>
          <w:lang w:val="en-US" w:eastAsia="ru-RU"/>
        </w:rPr>
        <w:t>pairs</w:t>
      </w:r>
      <w:r w:rsidR="00A13E40" w:rsidRPr="004548D4">
        <w:rPr>
          <w:rFonts w:eastAsia="Times New Roman" w:cs="Times New Roman"/>
          <w:color w:val="262626"/>
          <w:sz w:val="28"/>
          <w:szCs w:val="28"/>
          <w:lang w:val="ru-RU" w:eastAsia="ru-RU"/>
        </w:rPr>
        <w:t xml:space="preserve">. </w:t>
      </w:r>
      <w:r w:rsidR="00A13E40">
        <w:rPr>
          <w:rFonts w:eastAsia="Times New Roman" w:cs="Times New Roman"/>
          <w:color w:val="262626"/>
          <w:sz w:val="28"/>
          <w:szCs w:val="28"/>
          <w:lang w:val="ru-RU" w:eastAsia="ru-RU"/>
        </w:rPr>
        <w:t>З</w:t>
      </w:r>
      <w:proofErr w:type="spellStart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>адайте</w:t>
      </w:r>
      <w:proofErr w:type="spellEnd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>друг</w:t>
      </w:r>
      <w:proofErr w:type="spellEnd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>другу</w:t>
      </w:r>
      <w:proofErr w:type="spellEnd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 w:rsidR="00A13E40" w:rsidRPr="00677111">
        <w:rPr>
          <w:rFonts w:eastAsia="Times New Roman" w:cs="Times New Roman"/>
          <w:color w:val="262626"/>
          <w:sz w:val="28"/>
          <w:szCs w:val="28"/>
          <w:lang w:eastAsia="ru-RU"/>
        </w:rPr>
        <w:t>вопросы</w:t>
      </w:r>
      <w:proofErr w:type="spellEnd"/>
      <w:r w:rsidR="00A13E40">
        <w:rPr>
          <w:rFonts w:eastAsia="Times New Roman" w:cs="Times New Roman"/>
          <w:color w:val="262626"/>
          <w:sz w:val="28"/>
          <w:szCs w:val="28"/>
          <w:lang w:val="ru-RU" w:eastAsia="ru-RU"/>
        </w:rPr>
        <w:t>.</w:t>
      </w:r>
    </w:p>
    <w:p w:rsidR="00A13E40" w:rsidRPr="00F9711D" w:rsidRDefault="00A13E40" w:rsidP="00A13E40">
      <w:pPr>
        <w:pStyle w:val="Standard"/>
        <w:spacing w:line="276" w:lineRule="auto"/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Давайте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вспомним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как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спросить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>: « Что ты умеешь делать?»</w:t>
      </w:r>
      <w:r w:rsidR="00B31349" w:rsidRPr="00A13E40"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  <w:t>(</w:t>
      </w:r>
      <w:r w:rsidR="00B31349" w:rsidRPr="00A13E40">
        <w:rPr>
          <w:rFonts w:eastAsia="Times New Roman" w:cs="Times New Roman"/>
          <w:b/>
          <w:color w:val="262626"/>
          <w:sz w:val="28"/>
          <w:szCs w:val="28"/>
          <w:lang w:eastAsia="ru-RU"/>
        </w:rPr>
        <w:t>слайд</w:t>
      </w:r>
      <w:r w:rsidRPr="00A13E40"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  <w:t xml:space="preserve"> 8</w:t>
      </w:r>
      <w:r w:rsidR="00B31349" w:rsidRPr="00A13E40"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  <w:t>)</w:t>
      </w:r>
      <w:r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  <w:t xml:space="preserve"> </w:t>
      </w:r>
      <w:r w:rsidR="00F9711D" w:rsidRPr="00F9711D"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  <w:t xml:space="preserve">   </w:t>
      </w:r>
    </w:p>
    <w:p w:rsidR="00A13E40" w:rsidRDefault="00A13E40" w:rsidP="00A13E40">
      <w:pPr>
        <w:pStyle w:val="Standard"/>
        <w:spacing w:line="276" w:lineRule="auto"/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</w:pPr>
      <w:r>
        <w:rPr>
          <w:rFonts w:eastAsia="Times New Roman" w:cs="Times New Roman"/>
          <w:color w:val="262626"/>
          <w:sz w:val="28"/>
          <w:szCs w:val="28"/>
          <w:lang w:eastAsia="ru-RU"/>
        </w:rPr>
        <w:t>(р.т.с.29 №А) (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разбираем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выполняем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упр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. в </w:t>
      </w:r>
      <w:proofErr w:type="spellStart"/>
      <w:r>
        <w:rPr>
          <w:rFonts w:eastAsia="Times New Roman" w:cs="Times New Roman"/>
          <w:color w:val="262626"/>
          <w:sz w:val="28"/>
          <w:szCs w:val="28"/>
          <w:lang w:eastAsia="ru-RU"/>
        </w:rPr>
        <w:t>тетради</w:t>
      </w:r>
      <w:proofErr w:type="spellEnd"/>
      <w:r>
        <w:rPr>
          <w:rFonts w:eastAsia="Times New Roman" w:cs="Times New Roman"/>
          <w:color w:val="262626"/>
          <w:sz w:val="28"/>
          <w:szCs w:val="28"/>
          <w:lang w:eastAsia="ru-RU"/>
        </w:rPr>
        <w:t xml:space="preserve">) </w:t>
      </w:r>
      <w:r w:rsidRPr="00A13E40">
        <w:rPr>
          <w:rFonts w:eastAsia="Times New Roman" w:cs="Times New Roman"/>
          <w:b/>
          <w:color w:val="262626"/>
          <w:sz w:val="28"/>
          <w:szCs w:val="28"/>
          <w:lang w:eastAsia="ru-RU"/>
        </w:rPr>
        <w:t>(</w:t>
      </w:r>
      <w:proofErr w:type="spellStart"/>
      <w:r w:rsidRPr="00A13E40">
        <w:rPr>
          <w:rFonts w:eastAsia="Times New Roman" w:cs="Times New Roman"/>
          <w:b/>
          <w:color w:val="262626"/>
          <w:sz w:val="28"/>
          <w:szCs w:val="28"/>
          <w:lang w:eastAsia="ru-RU"/>
        </w:rPr>
        <w:t>слайд</w:t>
      </w:r>
      <w:proofErr w:type="spellEnd"/>
      <w:r w:rsidRPr="00A13E40">
        <w:rPr>
          <w:rFonts w:eastAsia="Times New Roman" w:cs="Times New Roman"/>
          <w:b/>
          <w:color w:val="262626"/>
          <w:sz w:val="28"/>
          <w:szCs w:val="28"/>
          <w:lang w:eastAsia="ru-RU"/>
        </w:rPr>
        <w:t xml:space="preserve"> 9)</w:t>
      </w:r>
      <w:r w:rsidR="00F9711D">
        <w:rPr>
          <w:rFonts w:eastAsia="Times New Roman" w:cs="Times New Roman"/>
          <w:b/>
          <w:color w:val="262626"/>
          <w:sz w:val="28"/>
          <w:szCs w:val="28"/>
          <w:lang w:eastAsia="ru-RU"/>
        </w:rPr>
        <w:t xml:space="preserve">               </w:t>
      </w:r>
      <w:r w:rsidR="00F9711D" w:rsidRPr="00F9711D">
        <w:rPr>
          <w:rFonts w:eastAsia="Times New Roman" w:cs="Times New Roman"/>
          <w:b/>
          <w:color w:val="FF0000"/>
          <w:sz w:val="28"/>
          <w:szCs w:val="28"/>
          <w:lang w:eastAsia="ru-RU"/>
        </w:rPr>
        <w:t>(Y)</w:t>
      </w:r>
      <w:r w:rsidR="00F9711D">
        <w:rPr>
          <w:rFonts w:eastAsia="Times New Roman" w:cs="Times New Roman"/>
          <w:b/>
          <w:color w:val="262626"/>
          <w:sz w:val="28"/>
          <w:szCs w:val="28"/>
          <w:lang w:eastAsia="ru-RU"/>
        </w:rPr>
        <w:t xml:space="preserve">  </w:t>
      </w:r>
    </w:p>
    <w:p w:rsidR="00A13E40" w:rsidRDefault="00A13E40" w:rsidP="00A13E40">
      <w:pPr>
        <w:pStyle w:val="Standard"/>
        <w:spacing w:line="276" w:lineRule="auto"/>
        <w:rPr>
          <w:rFonts w:eastAsia="Times New Roman" w:cs="Times New Roman"/>
          <w:b/>
          <w:color w:val="262626"/>
          <w:sz w:val="28"/>
          <w:szCs w:val="28"/>
          <w:lang w:val="en-US" w:eastAsia="ru-RU"/>
        </w:rPr>
      </w:pPr>
      <w:r>
        <w:rPr>
          <w:rFonts w:eastAsia="Times New Roman" w:cs="Times New Roman"/>
          <w:color w:val="262626"/>
          <w:sz w:val="28"/>
          <w:szCs w:val="28"/>
          <w:lang w:val="en-US" w:eastAsia="ru-RU"/>
        </w:rPr>
        <w:t>So, we have 8 letters and now let`s make a word. Can you do it</w:t>
      </w:r>
      <w:r w:rsidRPr="00A13E40">
        <w:rPr>
          <w:rFonts w:eastAsia="Times New Roman" w:cs="Times New Roman"/>
          <w:color w:val="262626"/>
          <w:sz w:val="28"/>
          <w:szCs w:val="28"/>
          <w:lang w:val="en-US" w:eastAsia="ru-RU"/>
        </w:rPr>
        <w:t xml:space="preserve">? </w:t>
      </w:r>
      <w:r w:rsidRPr="00A13E40">
        <w:rPr>
          <w:rFonts w:eastAsia="Times New Roman" w:cs="Times New Roman"/>
          <w:b/>
          <w:color w:val="262626"/>
          <w:sz w:val="28"/>
          <w:szCs w:val="28"/>
          <w:lang w:val="en-US" w:eastAsia="ru-RU"/>
        </w:rPr>
        <w:t>(</w:t>
      </w:r>
      <w:proofErr w:type="gramStart"/>
      <w:r w:rsidRPr="00A13E40"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  <w:t>слайд</w:t>
      </w:r>
      <w:proofErr w:type="gramEnd"/>
      <w:r w:rsidRPr="00A13E40">
        <w:rPr>
          <w:rFonts w:eastAsia="Times New Roman" w:cs="Times New Roman"/>
          <w:b/>
          <w:color w:val="262626"/>
          <w:sz w:val="28"/>
          <w:szCs w:val="28"/>
          <w:lang w:val="en-US" w:eastAsia="ru-RU"/>
        </w:rPr>
        <w:t xml:space="preserve"> 10)</w:t>
      </w:r>
    </w:p>
    <w:p w:rsidR="00A13E40" w:rsidRPr="006303AA" w:rsidRDefault="006303AA" w:rsidP="00A13E40">
      <w:pPr>
        <w:pStyle w:val="Standard"/>
        <w:spacing w:line="276" w:lineRule="auto"/>
        <w:rPr>
          <w:rFonts w:eastAsia="Times New Roman" w:cs="Times New Roman"/>
          <w:color w:val="262626"/>
          <w:sz w:val="28"/>
          <w:szCs w:val="28"/>
          <w:lang w:val="ru-RU" w:eastAsia="ru-RU"/>
        </w:rPr>
      </w:pPr>
      <w:r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>-</w:t>
      </w:r>
      <w:r w:rsidR="00A13E40" w:rsidRPr="006303AA">
        <w:rPr>
          <w:rFonts w:eastAsia="Times New Roman" w:cs="Times New Roman"/>
          <w:color w:val="262626"/>
          <w:sz w:val="28"/>
          <w:szCs w:val="28"/>
          <w:lang w:val="en-US" w:eastAsia="ru-RU"/>
        </w:rPr>
        <w:t>We</w:t>
      </w:r>
      <w:r w:rsidR="00A13E40"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 xml:space="preserve"> </w:t>
      </w:r>
      <w:r w:rsidR="00A13E40" w:rsidRPr="006303AA">
        <w:rPr>
          <w:rFonts w:eastAsia="Times New Roman" w:cs="Times New Roman"/>
          <w:color w:val="262626"/>
          <w:sz w:val="28"/>
          <w:szCs w:val="28"/>
          <w:lang w:val="en-US" w:eastAsia="ru-RU"/>
        </w:rPr>
        <w:t>did</w:t>
      </w:r>
      <w:r w:rsidR="00A13E40"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 xml:space="preserve"> </w:t>
      </w:r>
      <w:r w:rsidR="00A13E40" w:rsidRPr="006303AA">
        <w:rPr>
          <w:rFonts w:eastAsia="Times New Roman" w:cs="Times New Roman"/>
          <w:color w:val="262626"/>
          <w:sz w:val="28"/>
          <w:szCs w:val="28"/>
          <w:lang w:val="en-US" w:eastAsia="ru-RU"/>
        </w:rPr>
        <w:t>it</w:t>
      </w:r>
      <w:r w:rsidR="00A13E40"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>!</w:t>
      </w:r>
      <w:r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262626"/>
          <w:sz w:val="28"/>
          <w:szCs w:val="28"/>
          <w:lang w:val="ru-RU" w:eastAsia="ru-RU"/>
        </w:rPr>
        <w:t>А вы случайно не знаете, чей это день рождения? Кому  же посвящён праздничный концерт?</w:t>
      </w:r>
    </w:p>
    <w:p w:rsidR="00A13E40" w:rsidRPr="006303AA" w:rsidRDefault="006303AA" w:rsidP="00A13E40">
      <w:pPr>
        <w:pStyle w:val="Standard"/>
        <w:spacing w:line="276" w:lineRule="auto"/>
        <w:rPr>
          <w:rFonts w:eastAsia="Times New Roman" w:cs="Times New Roman"/>
          <w:b/>
          <w:color w:val="262626"/>
          <w:sz w:val="28"/>
          <w:szCs w:val="28"/>
          <w:lang w:val="ru-RU" w:eastAsia="ru-RU"/>
        </w:rPr>
      </w:pPr>
      <w:r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>Давайте вместе поз</w:t>
      </w:r>
      <w:r>
        <w:rPr>
          <w:rFonts w:eastAsia="Times New Roman" w:cs="Times New Roman"/>
          <w:color w:val="262626"/>
          <w:sz w:val="28"/>
          <w:szCs w:val="28"/>
          <w:lang w:val="ru-RU" w:eastAsia="ru-RU"/>
        </w:rPr>
        <w:t xml:space="preserve">дравим нашу школу и споём песню </w:t>
      </w:r>
      <w:r w:rsidRPr="006303AA">
        <w:rPr>
          <w:rFonts w:eastAsia="Times New Roman" w:cs="Times New Roman"/>
          <w:color w:val="262626"/>
          <w:sz w:val="28"/>
          <w:szCs w:val="28"/>
          <w:lang w:val="ru-RU" w:eastAsia="ru-RU"/>
        </w:rPr>
        <w:t>(поём песню)</w:t>
      </w:r>
      <w:r>
        <w:rPr>
          <w:rFonts w:eastAsia="Times New Roman" w:cs="Times New Roman"/>
          <w:color w:val="262626"/>
          <w:sz w:val="28"/>
          <w:szCs w:val="28"/>
          <w:lang w:val="ru-RU" w:eastAsia="ru-RU"/>
        </w:rPr>
        <w:t>.</w:t>
      </w:r>
    </w:p>
    <w:p w:rsidR="00A13E40" w:rsidRPr="00FA02C9" w:rsidRDefault="00B31349" w:rsidP="00A13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303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VI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машнее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ние</w:t>
      </w:r>
      <w:r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A13E40" w:rsidRPr="00FA02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31349" w:rsidRDefault="00FA02C9" w:rsidP="00A13E40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Объясняю </w:t>
      </w:r>
      <w:proofErr w:type="spellStart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дом</w:t>
      </w:r>
      <w:proofErr w:type="gramStart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.з</w:t>
      </w:r>
      <w:proofErr w:type="gramEnd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адание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:Уч.с.48 №5,с.49 №7</w:t>
      </w:r>
      <w:r w:rsidR="00A13E4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</w:t>
      </w:r>
      <w:r w:rsidR="00A13E40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(слайд 11</w:t>
      </w:r>
      <w:r w:rsidR="00A13E40" w:rsidRPr="00A13E40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>)</w:t>
      </w:r>
    </w:p>
    <w:p w:rsidR="00B31349" w:rsidRPr="00E231BF" w:rsidRDefault="00B31349" w:rsidP="00B3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677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23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B31349" w:rsidRPr="006303AA" w:rsidRDefault="006303AA" w:rsidP="00B31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гости приходят на праздник с подарками. А наш подарок школе </w:t>
      </w:r>
      <w:r w:rsidR="00B31349" w:rsidRPr="00677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это наши зна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знания мы  принесли </w:t>
      </w:r>
      <w:r w:rsidR="00B31349" w:rsidRPr="00677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</w:t>
      </w:r>
      <w:r w:rsidR="00B31349" w:rsidRPr="00677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й</w:t>
      </w:r>
      <w:proofErr w:type="gramStart"/>
      <w:r w:rsidR="00B31349" w:rsidRPr="00677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proofErr w:type="gramEnd"/>
      <w:r w:rsidR="00A1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E40" w:rsidRPr="00630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 </w:t>
      </w:r>
      <w:r w:rsidRPr="00630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B31349" w:rsidRPr="00630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          </w:t>
      </w:r>
    </w:p>
    <w:p w:rsidR="00B31349" w:rsidRDefault="00B31349" w:rsidP="00B31349">
      <w:pPr>
        <w:pStyle w:val="Standard"/>
        <w:spacing w:line="276" w:lineRule="auto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677111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</w:p>
    <w:p w:rsidR="00B31349" w:rsidRPr="00677111" w:rsidRDefault="00B31349" w:rsidP="00B31349">
      <w:pPr>
        <w:pStyle w:val="Standard"/>
        <w:spacing w:line="276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 w:eastAsia="ru-RU"/>
        </w:rPr>
        <w:t xml:space="preserve"> </w:t>
      </w:r>
      <w:r w:rsidRPr="006303AA">
        <w:rPr>
          <w:rFonts w:eastAsia="Times New Roman" w:cs="Times New Roman"/>
          <w:b/>
          <w:bCs/>
          <w:sz w:val="28"/>
          <w:szCs w:val="28"/>
          <w:lang w:val="ru-RU" w:eastAsia="ru-RU"/>
        </w:rPr>
        <w:t>Оценки</w:t>
      </w:r>
      <w:bookmarkStart w:id="0" w:name="_GoBack"/>
      <w:bookmarkEnd w:id="0"/>
    </w:p>
    <w:sectPr w:rsidR="00B31349" w:rsidRPr="00677111" w:rsidSect="0065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26E7"/>
    <w:multiLevelType w:val="hybridMultilevel"/>
    <w:tmpl w:val="3E98ACFE"/>
    <w:lvl w:ilvl="0" w:tplc="53E00B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349"/>
    <w:rsid w:val="000006D7"/>
    <w:rsid w:val="000018B3"/>
    <w:rsid w:val="00001ECB"/>
    <w:rsid w:val="00001F00"/>
    <w:rsid w:val="00002DB8"/>
    <w:rsid w:val="00003388"/>
    <w:rsid w:val="00003FAB"/>
    <w:rsid w:val="000048F5"/>
    <w:rsid w:val="00005AA4"/>
    <w:rsid w:val="0000651C"/>
    <w:rsid w:val="000065B9"/>
    <w:rsid w:val="00006DFD"/>
    <w:rsid w:val="00006FCE"/>
    <w:rsid w:val="00007153"/>
    <w:rsid w:val="00007EEC"/>
    <w:rsid w:val="000103CF"/>
    <w:rsid w:val="0001071C"/>
    <w:rsid w:val="00010B85"/>
    <w:rsid w:val="000111C7"/>
    <w:rsid w:val="00011247"/>
    <w:rsid w:val="0001166A"/>
    <w:rsid w:val="00011B32"/>
    <w:rsid w:val="00011E68"/>
    <w:rsid w:val="000129C7"/>
    <w:rsid w:val="00012A56"/>
    <w:rsid w:val="00013436"/>
    <w:rsid w:val="00013B48"/>
    <w:rsid w:val="00015C13"/>
    <w:rsid w:val="0001664B"/>
    <w:rsid w:val="0001680B"/>
    <w:rsid w:val="000212E8"/>
    <w:rsid w:val="00022DD1"/>
    <w:rsid w:val="000234ED"/>
    <w:rsid w:val="00023552"/>
    <w:rsid w:val="00024230"/>
    <w:rsid w:val="00024247"/>
    <w:rsid w:val="00026AB6"/>
    <w:rsid w:val="00026DE6"/>
    <w:rsid w:val="00027E9D"/>
    <w:rsid w:val="000304C4"/>
    <w:rsid w:val="00030EEB"/>
    <w:rsid w:val="00031008"/>
    <w:rsid w:val="000310F7"/>
    <w:rsid w:val="00031845"/>
    <w:rsid w:val="00031B51"/>
    <w:rsid w:val="00032489"/>
    <w:rsid w:val="000325AD"/>
    <w:rsid w:val="000325DD"/>
    <w:rsid w:val="00032ADC"/>
    <w:rsid w:val="00032B94"/>
    <w:rsid w:val="000338B5"/>
    <w:rsid w:val="00034937"/>
    <w:rsid w:val="000349CD"/>
    <w:rsid w:val="000354CC"/>
    <w:rsid w:val="0003602A"/>
    <w:rsid w:val="000371B8"/>
    <w:rsid w:val="00037474"/>
    <w:rsid w:val="00037EC9"/>
    <w:rsid w:val="00037EDF"/>
    <w:rsid w:val="00040F42"/>
    <w:rsid w:val="00041015"/>
    <w:rsid w:val="000421C3"/>
    <w:rsid w:val="00042957"/>
    <w:rsid w:val="00043BD4"/>
    <w:rsid w:val="00044070"/>
    <w:rsid w:val="00045484"/>
    <w:rsid w:val="00046025"/>
    <w:rsid w:val="00046227"/>
    <w:rsid w:val="000465AA"/>
    <w:rsid w:val="0004692D"/>
    <w:rsid w:val="00046C10"/>
    <w:rsid w:val="00047BA1"/>
    <w:rsid w:val="00050629"/>
    <w:rsid w:val="00050999"/>
    <w:rsid w:val="0005099B"/>
    <w:rsid w:val="000516C4"/>
    <w:rsid w:val="00051D17"/>
    <w:rsid w:val="00052434"/>
    <w:rsid w:val="000531F7"/>
    <w:rsid w:val="000555EB"/>
    <w:rsid w:val="00055D2E"/>
    <w:rsid w:val="000562B9"/>
    <w:rsid w:val="000566E1"/>
    <w:rsid w:val="00056F69"/>
    <w:rsid w:val="00057962"/>
    <w:rsid w:val="00060F13"/>
    <w:rsid w:val="000614C7"/>
    <w:rsid w:val="000623B3"/>
    <w:rsid w:val="00062663"/>
    <w:rsid w:val="00062C9F"/>
    <w:rsid w:val="00062DB4"/>
    <w:rsid w:val="00063FE1"/>
    <w:rsid w:val="00064910"/>
    <w:rsid w:val="00064D02"/>
    <w:rsid w:val="00064FB9"/>
    <w:rsid w:val="00065329"/>
    <w:rsid w:val="00065C20"/>
    <w:rsid w:val="00065C79"/>
    <w:rsid w:val="00065D61"/>
    <w:rsid w:val="000668A2"/>
    <w:rsid w:val="000669B1"/>
    <w:rsid w:val="00067872"/>
    <w:rsid w:val="000679AB"/>
    <w:rsid w:val="000679D3"/>
    <w:rsid w:val="000701C1"/>
    <w:rsid w:val="0007113D"/>
    <w:rsid w:val="00071DE3"/>
    <w:rsid w:val="000725F9"/>
    <w:rsid w:val="0007272B"/>
    <w:rsid w:val="00072965"/>
    <w:rsid w:val="00072B70"/>
    <w:rsid w:val="0007361F"/>
    <w:rsid w:val="00074DEC"/>
    <w:rsid w:val="00075313"/>
    <w:rsid w:val="00077A90"/>
    <w:rsid w:val="0008008D"/>
    <w:rsid w:val="00081900"/>
    <w:rsid w:val="00081990"/>
    <w:rsid w:val="00082452"/>
    <w:rsid w:val="000824B3"/>
    <w:rsid w:val="00083254"/>
    <w:rsid w:val="000837F3"/>
    <w:rsid w:val="00083A4F"/>
    <w:rsid w:val="00083CB2"/>
    <w:rsid w:val="0008450A"/>
    <w:rsid w:val="00084826"/>
    <w:rsid w:val="00084910"/>
    <w:rsid w:val="00085236"/>
    <w:rsid w:val="0008552A"/>
    <w:rsid w:val="00085626"/>
    <w:rsid w:val="0008621C"/>
    <w:rsid w:val="00086812"/>
    <w:rsid w:val="00086B5C"/>
    <w:rsid w:val="00086FDD"/>
    <w:rsid w:val="00087C1A"/>
    <w:rsid w:val="00087DB6"/>
    <w:rsid w:val="000922CB"/>
    <w:rsid w:val="00092312"/>
    <w:rsid w:val="000926D3"/>
    <w:rsid w:val="000937E1"/>
    <w:rsid w:val="00094A96"/>
    <w:rsid w:val="000952EE"/>
    <w:rsid w:val="0009609B"/>
    <w:rsid w:val="000960E6"/>
    <w:rsid w:val="00096754"/>
    <w:rsid w:val="0009696E"/>
    <w:rsid w:val="000A00A2"/>
    <w:rsid w:val="000A0F88"/>
    <w:rsid w:val="000A1251"/>
    <w:rsid w:val="000A1708"/>
    <w:rsid w:val="000A1B9A"/>
    <w:rsid w:val="000A3137"/>
    <w:rsid w:val="000A32E6"/>
    <w:rsid w:val="000A41F7"/>
    <w:rsid w:val="000A4963"/>
    <w:rsid w:val="000A5506"/>
    <w:rsid w:val="000A558C"/>
    <w:rsid w:val="000A5F10"/>
    <w:rsid w:val="000A6689"/>
    <w:rsid w:val="000A6D59"/>
    <w:rsid w:val="000A70C6"/>
    <w:rsid w:val="000A747D"/>
    <w:rsid w:val="000B13FB"/>
    <w:rsid w:val="000B171C"/>
    <w:rsid w:val="000B17DA"/>
    <w:rsid w:val="000B1CB4"/>
    <w:rsid w:val="000B1F7E"/>
    <w:rsid w:val="000B3EAB"/>
    <w:rsid w:val="000B4885"/>
    <w:rsid w:val="000B5783"/>
    <w:rsid w:val="000B586D"/>
    <w:rsid w:val="000B5DB2"/>
    <w:rsid w:val="000B6482"/>
    <w:rsid w:val="000B660C"/>
    <w:rsid w:val="000B7634"/>
    <w:rsid w:val="000C01C4"/>
    <w:rsid w:val="000C03F5"/>
    <w:rsid w:val="000C1FDD"/>
    <w:rsid w:val="000C1FF5"/>
    <w:rsid w:val="000C2244"/>
    <w:rsid w:val="000C27D2"/>
    <w:rsid w:val="000C2DB3"/>
    <w:rsid w:val="000C34F5"/>
    <w:rsid w:val="000C66ED"/>
    <w:rsid w:val="000C6CF5"/>
    <w:rsid w:val="000D087A"/>
    <w:rsid w:val="000D2983"/>
    <w:rsid w:val="000D3BFB"/>
    <w:rsid w:val="000D422C"/>
    <w:rsid w:val="000D4956"/>
    <w:rsid w:val="000D4D04"/>
    <w:rsid w:val="000D4D51"/>
    <w:rsid w:val="000D4F7D"/>
    <w:rsid w:val="000D52A1"/>
    <w:rsid w:val="000D582A"/>
    <w:rsid w:val="000D6AE1"/>
    <w:rsid w:val="000D753F"/>
    <w:rsid w:val="000E0228"/>
    <w:rsid w:val="000E056B"/>
    <w:rsid w:val="000E06A5"/>
    <w:rsid w:val="000E22F1"/>
    <w:rsid w:val="000E2B37"/>
    <w:rsid w:val="000E351C"/>
    <w:rsid w:val="000E4601"/>
    <w:rsid w:val="000E4B75"/>
    <w:rsid w:val="000E4D58"/>
    <w:rsid w:val="000E53D1"/>
    <w:rsid w:val="000E549F"/>
    <w:rsid w:val="000E5FD0"/>
    <w:rsid w:val="000E6174"/>
    <w:rsid w:val="000E7856"/>
    <w:rsid w:val="000F07F5"/>
    <w:rsid w:val="000F1BD6"/>
    <w:rsid w:val="000F5632"/>
    <w:rsid w:val="000F7132"/>
    <w:rsid w:val="000F76D6"/>
    <w:rsid w:val="00100141"/>
    <w:rsid w:val="001004C5"/>
    <w:rsid w:val="00100B72"/>
    <w:rsid w:val="00100F6A"/>
    <w:rsid w:val="001012DD"/>
    <w:rsid w:val="00101CB4"/>
    <w:rsid w:val="00102197"/>
    <w:rsid w:val="00103463"/>
    <w:rsid w:val="00104516"/>
    <w:rsid w:val="00105DCC"/>
    <w:rsid w:val="001075AA"/>
    <w:rsid w:val="00107BC5"/>
    <w:rsid w:val="00107EB8"/>
    <w:rsid w:val="0011040D"/>
    <w:rsid w:val="001104FD"/>
    <w:rsid w:val="00111ADB"/>
    <w:rsid w:val="0011255B"/>
    <w:rsid w:val="00112714"/>
    <w:rsid w:val="00112C93"/>
    <w:rsid w:val="0011318A"/>
    <w:rsid w:val="00114236"/>
    <w:rsid w:val="00114591"/>
    <w:rsid w:val="00114665"/>
    <w:rsid w:val="00114FF1"/>
    <w:rsid w:val="00115419"/>
    <w:rsid w:val="00115D88"/>
    <w:rsid w:val="00116821"/>
    <w:rsid w:val="00116FE1"/>
    <w:rsid w:val="00121173"/>
    <w:rsid w:val="001213C4"/>
    <w:rsid w:val="00122F0C"/>
    <w:rsid w:val="00123373"/>
    <w:rsid w:val="00123641"/>
    <w:rsid w:val="001249AE"/>
    <w:rsid w:val="00124D5D"/>
    <w:rsid w:val="001257E3"/>
    <w:rsid w:val="0012642A"/>
    <w:rsid w:val="00126980"/>
    <w:rsid w:val="0013001B"/>
    <w:rsid w:val="001300E3"/>
    <w:rsid w:val="00132841"/>
    <w:rsid w:val="00133418"/>
    <w:rsid w:val="0013373E"/>
    <w:rsid w:val="00133E59"/>
    <w:rsid w:val="0013461B"/>
    <w:rsid w:val="001357E3"/>
    <w:rsid w:val="00137750"/>
    <w:rsid w:val="00137DA5"/>
    <w:rsid w:val="00140803"/>
    <w:rsid w:val="001410F5"/>
    <w:rsid w:val="00141ACC"/>
    <w:rsid w:val="00141B42"/>
    <w:rsid w:val="001423AD"/>
    <w:rsid w:val="00142A3F"/>
    <w:rsid w:val="00142EF2"/>
    <w:rsid w:val="00143771"/>
    <w:rsid w:val="00143B2A"/>
    <w:rsid w:val="00143BA1"/>
    <w:rsid w:val="00143FC1"/>
    <w:rsid w:val="001445D1"/>
    <w:rsid w:val="00144887"/>
    <w:rsid w:val="0014490D"/>
    <w:rsid w:val="00145027"/>
    <w:rsid w:val="001473A7"/>
    <w:rsid w:val="00147925"/>
    <w:rsid w:val="0015044A"/>
    <w:rsid w:val="00150502"/>
    <w:rsid w:val="001508DB"/>
    <w:rsid w:val="00150C16"/>
    <w:rsid w:val="001513B4"/>
    <w:rsid w:val="001516ED"/>
    <w:rsid w:val="00152243"/>
    <w:rsid w:val="00152A86"/>
    <w:rsid w:val="00153766"/>
    <w:rsid w:val="0015475F"/>
    <w:rsid w:val="001550BE"/>
    <w:rsid w:val="00156ACF"/>
    <w:rsid w:val="0015734C"/>
    <w:rsid w:val="0015792C"/>
    <w:rsid w:val="00157CD8"/>
    <w:rsid w:val="00160E11"/>
    <w:rsid w:val="00161AE5"/>
    <w:rsid w:val="00162973"/>
    <w:rsid w:val="0016357E"/>
    <w:rsid w:val="001643E7"/>
    <w:rsid w:val="0016472A"/>
    <w:rsid w:val="00165269"/>
    <w:rsid w:val="00165741"/>
    <w:rsid w:val="001660C6"/>
    <w:rsid w:val="001664C0"/>
    <w:rsid w:val="00166C82"/>
    <w:rsid w:val="00166DD7"/>
    <w:rsid w:val="00166EF3"/>
    <w:rsid w:val="00166F90"/>
    <w:rsid w:val="001670C4"/>
    <w:rsid w:val="00171113"/>
    <w:rsid w:val="00171A6A"/>
    <w:rsid w:val="00171B8E"/>
    <w:rsid w:val="0017223D"/>
    <w:rsid w:val="00172725"/>
    <w:rsid w:val="0017390F"/>
    <w:rsid w:val="00174036"/>
    <w:rsid w:val="00174807"/>
    <w:rsid w:val="00174FE7"/>
    <w:rsid w:val="00175315"/>
    <w:rsid w:val="001774D9"/>
    <w:rsid w:val="001809A0"/>
    <w:rsid w:val="0018189B"/>
    <w:rsid w:val="00181CDA"/>
    <w:rsid w:val="00182748"/>
    <w:rsid w:val="00183457"/>
    <w:rsid w:val="00185313"/>
    <w:rsid w:val="001854CB"/>
    <w:rsid w:val="00186179"/>
    <w:rsid w:val="001861FF"/>
    <w:rsid w:val="001864D7"/>
    <w:rsid w:val="00186809"/>
    <w:rsid w:val="00186CEC"/>
    <w:rsid w:val="00187E45"/>
    <w:rsid w:val="00190EA5"/>
    <w:rsid w:val="00191FD1"/>
    <w:rsid w:val="001921D6"/>
    <w:rsid w:val="00193148"/>
    <w:rsid w:val="00194690"/>
    <w:rsid w:val="00195C4D"/>
    <w:rsid w:val="00195C82"/>
    <w:rsid w:val="00196130"/>
    <w:rsid w:val="001A1778"/>
    <w:rsid w:val="001A2BA3"/>
    <w:rsid w:val="001A2BAA"/>
    <w:rsid w:val="001A3563"/>
    <w:rsid w:val="001A38BE"/>
    <w:rsid w:val="001A393A"/>
    <w:rsid w:val="001A3E56"/>
    <w:rsid w:val="001A426E"/>
    <w:rsid w:val="001A42EB"/>
    <w:rsid w:val="001A451C"/>
    <w:rsid w:val="001A4C47"/>
    <w:rsid w:val="001A4C4F"/>
    <w:rsid w:val="001A5A64"/>
    <w:rsid w:val="001A5FF6"/>
    <w:rsid w:val="001A67EA"/>
    <w:rsid w:val="001A6BCB"/>
    <w:rsid w:val="001A72F7"/>
    <w:rsid w:val="001A7F86"/>
    <w:rsid w:val="001B0776"/>
    <w:rsid w:val="001B0ACE"/>
    <w:rsid w:val="001B164A"/>
    <w:rsid w:val="001B1A47"/>
    <w:rsid w:val="001B1C41"/>
    <w:rsid w:val="001B2326"/>
    <w:rsid w:val="001B3036"/>
    <w:rsid w:val="001B37B5"/>
    <w:rsid w:val="001B3A32"/>
    <w:rsid w:val="001B3DBA"/>
    <w:rsid w:val="001B47A2"/>
    <w:rsid w:val="001B57DB"/>
    <w:rsid w:val="001C0238"/>
    <w:rsid w:val="001C0430"/>
    <w:rsid w:val="001C2308"/>
    <w:rsid w:val="001C27D8"/>
    <w:rsid w:val="001C2852"/>
    <w:rsid w:val="001C323C"/>
    <w:rsid w:val="001C3929"/>
    <w:rsid w:val="001C3FB7"/>
    <w:rsid w:val="001C4F39"/>
    <w:rsid w:val="001C5262"/>
    <w:rsid w:val="001C52E8"/>
    <w:rsid w:val="001C63C7"/>
    <w:rsid w:val="001C6972"/>
    <w:rsid w:val="001C70AE"/>
    <w:rsid w:val="001C7B7C"/>
    <w:rsid w:val="001C7DBD"/>
    <w:rsid w:val="001C7F53"/>
    <w:rsid w:val="001D003E"/>
    <w:rsid w:val="001D051B"/>
    <w:rsid w:val="001D1AD3"/>
    <w:rsid w:val="001D1B42"/>
    <w:rsid w:val="001D2656"/>
    <w:rsid w:val="001D2D45"/>
    <w:rsid w:val="001D2ECD"/>
    <w:rsid w:val="001D30DA"/>
    <w:rsid w:val="001D3557"/>
    <w:rsid w:val="001D387B"/>
    <w:rsid w:val="001D3A85"/>
    <w:rsid w:val="001D4795"/>
    <w:rsid w:val="001D5E70"/>
    <w:rsid w:val="001D61DB"/>
    <w:rsid w:val="001D6274"/>
    <w:rsid w:val="001D6ED2"/>
    <w:rsid w:val="001D751D"/>
    <w:rsid w:val="001E0BE9"/>
    <w:rsid w:val="001E12E0"/>
    <w:rsid w:val="001E218D"/>
    <w:rsid w:val="001E33D7"/>
    <w:rsid w:val="001E4684"/>
    <w:rsid w:val="001E4AAB"/>
    <w:rsid w:val="001E4CB1"/>
    <w:rsid w:val="001E5360"/>
    <w:rsid w:val="001E5783"/>
    <w:rsid w:val="001E5E84"/>
    <w:rsid w:val="001E6201"/>
    <w:rsid w:val="001E7335"/>
    <w:rsid w:val="001E7552"/>
    <w:rsid w:val="001E7D73"/>
    <w:rsid w:val="001F0134"/>
    <w:rsid w:val="001F107F"/>
    <w:rsid w:val="001F1AAC"/>
    <w:rsid w:val="001F2102"/>
    <w:rsid w:val="001F2E89"/>
    <w:rsid w:val="001F3C67"/>
    <w:rsid w:val="001F40B9"/>
    <w:rsid w:val="001F47A5"/>
    <w:rsid w:val="001F50C6"/>
    <w:rsid w:val="001F5774"/>
    <w:rsid w:val="001F5C50"/>
    <w:rsid w:val="001F7D59"/>
    <w:rsid w:val="002001D7"/>
    <w:rsid w:val="002011A3"/>
    <w:rsid w:val="00201254"/>
    <w:rsid w:val="002020FB"/>
    <w:rsid w:val="00202195"/>
    <w:rsid w:val="002024A9"/>
    <w:rsid w:val="00204CE9"/>
    <w:rsid w:val="002058CE"/>
    <w:rsid w:val="00205998"/>
    <w:rsid w:val="00206FD9"/>
    <w:rsid w:val="00207144"/>
    <w:rsid w:val="00207145"/>
    <w:rsid w:val="00207DC8"/>
    <w:rsid w:val="00211BE1"/>
    <w:rsid w:val="002136E6"/>
    <w:rsid w:val="00213883"/>
    <w:rsid w:val="00213C50"/>
    <w:rsid w:val="00213D4B"/>
    <w:rsid w:val="00214342"/>
    <w:rsid w:val="00214BE4"/>
    <w:rsid w:val="0021508F"/>
    <w:rsid w:val="0021522D"/>
    <w:rsid w:val="002157B8"/>
    <w:rsid w:val="00215DBB"/>
    <w:rsid w:val="002161B6"/>
    <w:rsid w:val="00216312"/>
    <w:rsid w:val="0021763F"/>
    <w:rsid w:val="00217EBC"/>
    <w:rsid w:val="00220520"/>
    <w:rsid w:val="00221682"/>
    <w:rsid w:val="002216A6"/>
    <w:rsid w:val="00222A66"/>
    <w:rsid w:val="0022314F"/>
    <w:rsid w:val="002234C8"/>
    <w:rsid w:val="0022400A"/>
    <w:rsid w:val="00224C8E"/>
    <w:rsid w:val="00224EA7"/>
    <w:rsid w:val="00226A0C"/>
    <w:rsid w:val="0022774F"/>
    <w:rsid w:val="00227B50"/>
    <w:rsid w:val="0023032D"/>
    <w:rsid w:val="002306A3"/>
    <w:rsid w:val="0023133E"/>
    <w:rsid w:val="00234768"/>
    <w:rsid w:val="00234900"/>
    <w:rsid w:val="002351B2"/>
    <w:rsid w:val="00235BA8"/>
    <w:rsid w:val="00235BE6"/>
    <w:rsid w:val="0023742A"/>
    <w:rsid w:val="002409D1"/>
    <w:rsid w:val="002414D7"/>
    <w:rsid w:val="00244C5E"/>
    <w:rsid w:val="00244F4F"/>
    <w:rsid w:val="002460D1"/>
    <w:rsid w:val="00246429"/>
    <w:rsid w:val="00246C53"/>
    <w:rsid w:val="00247615"/>
    <w:rsid w:val="002479A9"/>
    <w:rsid w:val="00247DC7"/>
    <w:rsid w:val="00250417"/>
    <w:rsid w:val="00251718"/>
    <w:rsid w:val="00251D6F"/>
    <w:rsid w:val="00251E7B"/>
    <w:rsid w:val="00252807"/>
    <w:rsid w:val="00252C3E"/>
    <w:rsid w:val="002535D5"/>
    <w:rsid w:val="002536D0"/>
    <w:rsid w:val="0025385B"/>
    <w:rsid w:val="0025454E"/>
    <w:rsid w:val="0025470C"/>
    <w:rsid w:val="002557B9"/>
    <w:rsid w:val="002565BA"/>
    <w:rsid w:val="002606A2"/>
    <w:rsid w:val="0026137A"/>
    <w:rsid w:val="00261B80"/>
    <w:rsid w:val="00263104"/>
    <w:rsid w:val="00263623"/>
    <w:rsid w:val="00264FF2"/>
    <w:rsid w:val="00265078"/>
    <w:rsid w:val="00266E5C"/>
    <w:rsid w:val="00267E13"/>
    <w:rsid w:val="0027074B"/>
    <w:rsid w:val="00270EBB"/>
    <w:rsid w:val="00270F6C"/>
    <w:rsid w:val="00272189"/>
    <w:rsid w:val="002734ED"/>
    <w:rsid w:val="00273D99"/>
    <w:rsid w:val="0027414D"/>
    <w:rsid w:val="00276514"/>
    <w:rsid w:val="00276761"/>
    <w:rsid w:val="0027762F"/>
    <w:rsid w:val="00277F11"/>
    <w:rsid w:val="002800B7"/>
    <w:rsid w:val="00281909"/>
    <w:rsid w:val="00281ECD"/>
    <w:rsid w:val="0028387D"/>
    <w:rsid w:val="00283CDC"/>
    <w:rsid w:val="00284124"/>
    <w:rsid w:val="00285132"/>
    <w:rsid w:val="0028555C"/>
    <w:rsid w:val="00285FFE"/>
    <w:rsid w:val="00286228"/>
    <w:rsid w:val="0028660B"/>
    <w:rsid w:val="00287ECD"/>
    <w:rsid w:val="0029063D"/>
    <w:rsid w:val="00290879"/>
    <w:rsid w:val="00290DDD"/>
    <w:rsid w:val="00291331"/>
    <w:rsid w:val="00291628"/>
    <w:rsid w:val="00291712"/>
    <w:rsid w:val="00291B43"/>
    <w:rsid w:val="002921C3"/>
    <w:rsid w:val="002923DA"/>
    <w:rsid w:val="0029270B"/>
    <w:rsid w:val="00292A96"/>
    <w:rsid w:val="00292B38"/>
    <w:rsid w:val="00292C3D"/>
    <w:rsid w:val="002934D1"/>
    <w:rsid w:val="002939BD"/>
    <w:rsid w:val="0029456E"/>
    <w:rsid w:val="00294A6C"/>
    <w:rsid w:val="002955C0"/>
    <w:rsid w:val="00295EDF"/>
    <w:rsid w:val="00296014"/>
    <w:rsid w:val="002A0B00"/>
    <w:rsid w:val="002A2AAC"/>
    <w:rsid w:val="002A4581"/>
    <w:rsid w:val="002A485F"/>
    <w:rsid w:val="002A5372"/>
    <w:rsid w:val="002A561B"/>
    <w:rsid w:val="002A58D5"/>
    <w:rsid w:val="002A64E6"/>
    <w:rsid w:val="002A77DA"/>
    <w:rsid w:val="002A7A92"/>
    <w:rsid w:val="002B023E"/>
    <w:rsid w:val="002B0866"/>
    <w:rsid w:val="002B17B6"/>
    <w:rsid w:val="002B18BE"/>
    <w:rsid w:val="002B20E3"/>
    <w:rsid w:val="002B2B47"/>
    <w:rsid w:val="002B2F97"/>
    <w:rsid w:val="002B43F3"/>
    <w:rsid w:val="002B4AC3"/>
    <w:rsid w:val="002B5161"/>
    <w:rsid w:val="002B7B03"/>
    <w:rsid w:val="002C031F"/>
    <w:rsid w:val="002C06FF"/>
    <w:rsid w:val="002C085A"/>
    <w:rsid w:val="002C12DD"/>
    <w:rsid w:val="002C153F"/>
    <w:rsid w:val="002C1541"/>
    <w:rsid w:val="002C267D"/>
    <w:rsid w:val="002C2B9C"/>
    <w:rsid w:val="002C2D7B"/>
    <w:rsid w:val="002C3688"/>
    <w:rsid w:val="002C3C6C"/>
    <w:rsid w:val="002C47CE"/>
    <w:rsid w:val="002C4ED7"/>
    <w:rsid w:val="002C5655"/>
    <w:rsid w:val="002C5997"/>
    <w:rsid w:val="002C5A53"/>
    <w:rsid w:val="002C7F4B"/>
    <w:rsid w:val="002D00F4"/>
    <w:rsid w:val="002D0674"/>
    <w:rsid w:val="002D09FE"/>
    <w:rsid w:val="002D1829"/>
    <w:rsid w:val="002D1BE7"/>
    <w:rsid w:val="002D3CA2"/>
    <w:rsid w:val="002D3E17"/>
    <w:rsid w:val="002D4D54"/>
    <w:rsid w:val="002D580F"/>
    <w:rsid w:val="002D778B"/>
    <w:rsid w:val="002E0B39"/>
    <w:rsid w:val="002E1F98"/>
    <w:rsid w:val="002E2031"/>
    <w:rsid w:val="002E2213"/>
    <w:rsid w:val="002E260A"/>
    <w:rsid w:val="002E2911"/>
    <w:rsid w:val="002E31CE"/>
    <w:rsid w:val="002E3AFA"/>
    <w:rsid w:val="002E48A8"/>
    <w:rsid w:val="002E4CCD"/>
    <w:rsid w:val="002E564D"/>
    <w:rsid w:val="002E586A"/>
    <w:rsid w:val="002E62E3"/>
    <w:rsid w:val="002E727B"/>
    <w:rsid w:val="002E7976"/>
    <w:rsid w:val="002E7CDC"/>
    <w:rsid w:val="002F0187"/>
    <w:rsid w:val="002F094F"/>
    <w:rsid w:val="002F1611"/>
    <w:rsid w:val="002F1D3D"/>
    <w:rsid w:val="002F2F17"/>
    <w:rsid w:val="002F3396"/>
    <w:rsid w:val="002F4044"/>
    <w:rsid w:val="002F458D"/>
    <w:rsid w:val="002F4D8D"/>
    <w:rsid w:val="002F6CB1"/>
    <w:rsid w:val="003000D6"/>
    <w:rsid w:val="00300F87"/>
    <w:rsid w:val="003033D5"/>
    <w:rsid w:val="00303C39"/>
    <w:rsid w:val="00305E0D"/>
    <w:rsid w:val="003105E9"/>
    <w:rsid w:val="003105F8"/>
    <w:rsid w:val="00310909"/>
    <w:rsid w:val="00310CB3"/>
    <w:rsid w:val="00310CBC"/>
    <w:rsid w:val="00310FA8"/>
    <w:rsid w:val="00311A7C"/>
    <w:rsid w:val="00311D23"/>
    <w:rsid w:val="003125D5"/>
    <w:rsid w:val="0031289F"/>
    <w:rsid w:val="00314ED9"/>
    <w:rsid w:val="00315620"/>
    <w:rsid w:val="00316340"/>
    <w:rsid w:val="00316B98"/>
    <w:rsid w:val="00316C1A"/>
    <w:rsid w:val="00317478"/>
    <w:rsid w:val="00321D4B"/>
    <w:rsid w:val="00322838"/>
    <w:rsid w:val="00322988"/>
    <w:rsid w:val="00322F1F"/>
    <w:rsid w:val="0032315E"/>
    <w:rsid w:val="0032333D"/>
    <w:rsid w:val="003233A7"/>
    <w:rsid w:val="003250EF"/>
    <w:rsid w:val="00325EB4"/>
    <w:rsid w:val="00326D66"/>
    <w:rsid w:val="00330721"/>
    <w:rsid w:val="00331501"/>
    <w:rsid w:val="00333075"/>
    <w:rsid w:val="00333DA6"/>
    <w:rsid w:val="00334AD8"/>
    <w:rsid w:val="0033525E"/>
    <w:rsid w:val="00335599"/>
    <w:rsid w:val="003362DE"/>
    <w:rsid w:val="00336316"/>
    <w:rsid w:val="00337762"/>
    <w:rsid w:val="00337874"/>
    <w:rsid w:val="00337C18"/>
    <w:rsid w:val="00341014"/>
    <w:rsid w:val="00341EBE"/>
    <w:rsid w:val="003422C8"/>
    <w:rsid w:val="00342FFF"/>
    <w:rsid w:val="00343464"/>
    <w:rsid w:val="003444F5"/>
    <w:rsid w:val="0034470C"/>
    <w:rsid w:val="00344FE3"/>
    <w:rsid w:val="00345145"/>
    <w:rsid w:val="003456E8"/>
    <w:rsid w:val="00346198"/>
    <w:rsid w:val="00347559"/>
    <w:rsid w:val="00347B6A"/>
    <w:rsid w:val="00350621"/>
    <w:rsid w:val="0035132E"/>
    <w:rsid w:val="0035149A"/>
    <w:rsid w:val="00351ED3"/>
    <w:rsid w:val="00353017"/>
    <w:rsid w:val="0035324D"/>
    <w:rsid w:val="00354162"/>
    <w:rsid w:val="00354440"/>
    <w:rsid w:val="003546F1"/>
    <w:rsid w:val="00354B65"/>
    <w:rsid w:val="00355268"/>
    <w:rsid w:val="00355277"/>
    <w:rsid w:val="003557CC"/>
    <w:rsid w:val="00356262"/>
    <w:rsid w:val="00356D02"/>
    <w:rsid w:val="00356F80"/>
    <w:rsid w:val="00357779"/>
    <w:rsid w:val="0036060C"/>
    <w:rsid w:val="00360B19"/>
    <w:rsid w:val="003610E2"/>
    <w:rsid w:val="0036581F"/>
    <w:rsid w:val="003661A6"/>
    <w:rsid w:val="00366285"/>
    <w:rsid w:val="00367264"/>
    <w:rsid w:val="00367922"/>
    <w:rsid w:val="00367D3C"/>
    <w:rsid w:val="00367D41"/>
    <w:rsid w:val="00367F0B"/>
    <w:rsid w:val="0037037C"/>
    <w:rsid w:val="00370B14"/>
    <w:rsid w:val="003715DA"/>
    <w:rsid w:val="003735C1"/>
    <w:rsid w:val="00373BFF"/>
    <w:rsid w:val="0037456A"/>
    <w:rsid w:val="00374A9D"/>
    <w:rsid w:val="00374D96"/>
    <w:rsid w:val="00374E07"/>
    <w:rsid w:val="0037620A"/>
    <w:rsid w:val="003779B7"/>
    <w:rsid w:val="00377A4C"/>
    <w:rsid w:val="00377EDC"/>
    <w:rsid w:val="00380325"/>
    <w:rsid w:val="003805D8"/>
    <w:rsid w:val="00380952"/>
    <w:rsid w:val="00380B88"/>
    <w:rsid w:val="003835C3"/>
    <w:rsid w:val="00383FB9"/>
    <w:rsid w:val="00384188"/>
    <w:rsid w:val="0038504F"/>
    <w:rsid w:val="003863F1"/>
    <w:rsid w:val="00386C32"/>
    <w:rsid w:val="003878D5"/>
    <w:rsid w:val="00390977"/>
    <w:rsid w:val="00391736"/>
    <w:rsid w:val="00391C7B"/>
    <w:rsid w:val="00392511"/>
    <w:rsid w:val="0039484E"/>
    <w:rsid w:val="00394E2F"/>
    <w:rsid w:val="0039517D"/>
    <w:rsid w:val="00395AC9"/>
    <w:rsid w:val="00396854"/>
    <w:rsid w:val="003972AB"/>
    <w:rsid w:val="00397625"/>
    <w:rsid w:val="00397900"/>
    <w:rsid w:val="0039795C"/>
    <w:rsid w:val="003A04A0"/>
    <w:rsid w:val="003A0B0D"/>
    <w:rsid w:val="003A0CDC"/>
    <w:rsid w:val="003A0D85"/>
    <w:rsid w:val="003A0F71"/>
    <w:rsid w:val="003A1C31"/>
    <w:rsid w:val="003A260F"/>
    <w:rsid w:val="003A28A4"/>
    <w:rsid w:val="003A2AD3"/>
    <w:rsid w:val="003A2B5B"/>
    <w:rsid w:val="003A50E3"/>
    <w:rsid w:val="003A64BA"/>
    <w:rsid w:val="003A796F"/>
    <w:rsid w:val="003B02E6"/>
    <w:rsid w:val="003B12F2"/>
    <w:rsid w:val="003B14BA"/>
    <w:rsid w:val="003B1C7F"/>
    <w:rsid w:val="003B1CD8"/>
    <w:rsid w:val="003B2545"/>
    <w:rsid w:val="003B2549"/>
    <w:rsid w:val="003B291B"/>
    <w:rsid w:val="003B29D7"/>
    <w:rsid w:val="003B384E"/>
    <w:rsid w:val="003B3F0F"/>
    <w:rsid w:val="003B539A"/>
    <w:rsid w:val="003B612C"/>
    <w:rsid w:val="003B654B"/>
    <w:rsid w:val="003B7615"/>
    <w:rsid w:val="003B76C1"/>
    <w:rsid w:val="003B7D20"/>
    <w:rsid w:val="003C05A8"/>
    <w:rsid w:val="003C1277"/>
    <w:rsid w:val="003C2A77"/>
    <w:rsid w:val="003C306A"/>
    <w:rsid w:val="003C4027"/>
    <w:rsid w:val="003C4DA3"/>
    <w:rsid w:val="003C50A4"/>
    <w:rsid w:val="003C5E78"/>
    <w:rsid w:val="003C6162"/>
    <w:rsid w:val="003C65D6"/>
    <w:rsid w:val="003C6B0B"/>
    <w:rsid w:val="003C71AD"/>
    <w:rsid w:val="003D0230"/>
    <w:rsid w:val="003D07FF"/>
    <w:rsid w:val="003D28A2"/>
    <w:rsid w:val="003D2D04"/>
    <w:rsid w:val="003D4D4B"/>
    <w:rsid w:val="003D5053"/>
    <w:rsid w:val="003D5C6A"/>
    <w:rsid w:val="003D5F0D"/>
    <w:rsid w:val="003D6B2F"/>
    <w:rsid w:val="003D72A1"/>
    <w:rsid w:val="003D74CC"/>
    <w:rsid w:val="003E099B"/>
    <w:rsid w:val="003E0E16"/>
    <w:rsid w:val="003E1233"/>
    <w:rsid w:val="003E1B6C"/>
    <w:rsid w:val="003E226F"/>
    <w:rsid w:val="003E2F20"/>
    <w:rsid w:val="003E401E"/>
    <w:rsid w:val="003E416C"/>
    <w:rsid w:val="003E455A"/>
    <w:rsid w:val="003E4685"/>
    <w:rsid w:val="003E4A77"/>
    <w:rsid w:val="003E5573"/>
    <w:rsid w:val="003E6217"/>
    <w:rsid w:val="003E68F1"/>
    <w:rsid w:val="003E6E88"/>
    <w:rsid w:val="003E7E05"/>
    <w:rsid w:val="003F03E3"/>
    <w:rsid w:val="003F0F8B"/>
    <w:rsid w:val="003F12FA"/>
    <w:rsid w:val="003F2652"/>
    <w:rsid w:val="003F2830"/>
    <w:rsid w:val="003F2D38"/>
    <w:rsid w:val="003F59EA"/>
    <w:rsid w:val="003F5B92"/>
    <w:rsid w:val="003F5CE7"/>
    <w:rsid w:val="003F62E8"/>
    <w:rsid w:val="003F7AAF"/>
    <w:rsid w:val="003F7D18"/>
    <w:rsid w:val="003F7FE3"/>
    <w:rsid w:val="004002FE"/>
    <w:rsid w:val="00400860"/>
    <w:rsid w:val="00400E2E"/>
    <w:rsid w:val="00400F19"/>
    <w:rsid w:val="00401CEF"/>
    <w:rsid w:val="0040239A"/>
    <w:rsid w:val="00402640"/>
    <w:rsid w:val="00403433"/>
    <w:rsid w:val="00404446"/>
    <w:rsid w:val="004048CE"/>
    <w:rsid w:val="00404D27"/>
    <w:rsid w:val="00404EA7"/>
    <w:rsid w:val="00405980"/>
    <w:rsid w:val="00405B2C"/>
    <w:rsid w:val="00405DCC"/>
    <w:rsid w:val="00406A41"/>
    <w:rsid w:val="00410346"/>
    <w:rsid w:val="0041170C"/>
    <w:rsid w:val="0041193E"/>
    <w:rsid w:val="00411C3C"/>
    <w:rsid w:val="00412967"/>
    <w:rsid w:val="004129A7"/>
    <w:rsid w:val="00413078"/>
    <w:rsid w:val="0041396E"/>
    <w:rsid w:val="0041417A"/>
    <w:rsid w:val="00414CF5"/>
    <w:rsid w:val="00414DDF"/>
    <w:rsid w:val="00415CC3"/>
    <w:rsid w:val="00415D83"/>
    <w:rsid w:val="004172E7"/>
    <w:rsid w:val="004177F2"/>
    <w:rsid w:val="00417AB8"/>
    <w:rsid w:val="00420DFB"/>
    <w:rsid w:val="00421832"/>
    <w:rsid w:val="00422C45"/>
    <w:rsid w:val="004245CB"/>
    <w:rsid w:val="00424791"/>
    <w:rsid w:val="004253E7"/>
    <w:rsid w:val="00426093"/>
    <w:rsid w:val="00426368"/>
    <w:rsid w:val="00426BC6"/>
    <w:rsid w:val="00427179"/>
    <w:rsid w:val="0043005A"/>
    <w:rsid w:val="00430A30"/>
    <w:rsid w:val="004311C8"/>
    <w:rsid w:val="00432CFE"/>
    <w:rsid w:val="00432DDE"/>
    <w:rsid w:val="00433008"/>
    <w:rsid w:val="004348F5"/>
    <w:rsid w:val="0043560C"/>
    <w:rsid w:val="0043592A"/>
    <w:rsid w:val="00436EA0"/>
    <w:rsid w:val="00437479"/>
    <w:rsid w:val="0043761D"/>
    <w:rsid w:val="00437625"/>
    <w:rsid w:val="00437ED7"/>
    <w:rsid w:val="00437FA0"/>
    <w:rsid w:val="004410FF"/>
    <w:rsid w:val="0044150E"/>
    <w:rsid w:val="00441F80"/>
    <w:rsid w:val="004424C1"/>
    <w:rsid w:val="00443B73"/>
    <w:rsid w:val="00445512"/>
    <w:rsid w:val="00445C2E"/>
    <w:rsid w:val="00446625"/>
    <w:rsid w:val="00446E0A"/>
    <w:rsid w:val="004472C2"/>
    <w:rsid w:val="00447847"/>
    <w:rsid w:val="00447ED9"/>
    <w:rsid w:val="004508CA"/>
    <w:rsid w:val="00451723"/>
    <w:rsid w:val="004527D0"/>
    <w:rsid w:val="00452C04"/>
    <w:rsid w:val="00452DBF"/>
    <w:rsid w:val="004534CC"/>
    <w:rsid w:val="0045374A"/>
    <w:rsid w:val="004548D4"/>
    <w:rsid w:val="00454B12"/>
    <w:rsid w:val="00454BCD"/>
    <w:rsid w:val="00455B93"/>
    <w:rsid w:val="00455F80"/>
    <w:rsid w:val="004568F8"/>
    <w:rsid w:val="0045739C"/>
    <w:rsid w:val="00457B74"/>
    <w:rsid w:val="0046007A"/>
    <w:rsid w:val="00460637"/>
    <w:rsid w:val="00460DF7"/>
    <w:rsid w:val="004617A1"/>
    <w:rsid w:val="00461A52"/>
    <w:rsid w:val="00461FF3"/>
    <w:rsid w:val="00462F57"/>
    <w:rsid w:val="0046343F"/>
    <w:rsid w:val="00463522"/>
    <w:rsid w:val="00463A9C"/>
    <w:rsid w:val="00463F81"/>
    <w:rsid w:val="00464905"/>
    <w:rsid w:val="00466084"/>
    <w:rsid w:val="004661C5"/>
    <w:rsid w:val="00466E9E"/>
    <w:rsid w:val="00467214"/>
    <w:rsid w:val="00467311"/>
    <w:rsid w:val="00467361"/>
    <w:rsid w:val="00470024"/>
    <w:rsid w:val="004702E3"/>
    <w:rsid w:val="00470AB7"/>
    <w:rsid w:val="004719A3"/>
    <w:rsid w:val="00472505"/>
    <w:rsid w:val="00472AEA"/>
    <w:rsid w:val="00472BEA"/>
    <w:rsid w:val="00472C7A"/>
    <w:rsid w:val="00472F41"/>
    <w:rsid w:val="00473008"/>
    <w:rsid w:val="00473327"/>
    <w:rsid w:val="0047421C"/>
    <w:rsid w:val="00474AEA"/>
    <w:rsid w:val="004762F0"/>
    <w:rsid w:val="0047678B"/>
    <w:rsid w:val="00476805"/>
    <w:rsid w:val="0048003F"/>
    <w:rsid w:val="00480300"/>
    <w:rsid w:val="0048055D"/>
    <w:rsid w:val="00482071"/>
    <w:rsid w:val="00482144"/>
    <w:rsid w:val="004839A3"/>
    <w:rsid w:val="00483E2A"/>
    <w:rsid w:val="00484647"/>
    <w:rsid w:val="00484BAA"/>
    <w:rsid w:val="004853AA"/>
    <w:rsid w:val="00485A89"/>
    <w:rsid w:val="00487056"/>
    <w:rsid w:val="004874B4"/>
    <w:rsid w:val="00487DCA"/>
    <w:rsid w:val="004913A4"/>
    <w:rsid w:val="00491AA7"/>
    <w:rsid w:val="00492E06"/>
    <w:rsid w:val="004937C5"/>
    <w:rsid w:val="00493D75"/>
    <w:rsid w:val="0049420D"/>
    <w:rsid w:val="0049541B"/>
    <w:rsid w:val="0049549B"/>
    <w:rsid w:val="004975F6"/>
    <w:rsid w:val="004A004D"/>
    <w:rsid w:val="004A037A"/>
    <w:rsid w:val="004A0C4A"/>
    <w:rsid w:val="004A151D"/>
    <w:rsid w:val="004A1D0D"/>
    <w:rsid w:val="004A2F98"/>
    <w:rsid w:val="004A30F5"/>
    <w:rsid w:val="004A3266"/>
    <w:rsid w:val="004A335E"/>
    <w:rsid w:val="004A46AF"/>
    <w:rsid w:val="004A474E"/>
    <w:rsid w:val="004A4ECF"/>
    <w:rsid w:val="004A5DFB"/>
    <w:rsid w:val="004A748C"/>
    <w:rsid w:val="004B00A9"/>
    <w:rsid w:val="004B0638"/>
    <w:rsid w:val="004B1359"/>
    <w:rsid w:val="004B195B"/>
    <w:rsid w:val="004B1FA4"/>
    <w:rsid w:val="004B30E7"/>
    <w:rsid w:val="004B3A7B"/>
    <w:rsid w:val="004B3DB4"/>
    <w:rsid w:val="004B55CC"/>
    <w:rsid w:val="004B579D"/>
    <w:rsid w:val="004B5B8E"/>
    <w:rsid w:val="004B5EA4"/>
    <w:rsid w:val="004B70FA"/>
    <w:rsid w:val="004C08DB"/>
    <w:rsid w:val="004C0EB8"/>
    <w:rsid w:val="004C1320"/>
    <w:rsid w:val="004C1A4D"/>
    <w:rsid w:val="004C2F79"/>
    <w:rsid w:val="004C4617"/>
    <w:rsid w:val="004C5C2A"/>
    <w:rsid w:val="004C5DAD"/>
    <w:rsid w:val="004C6E0A"/>
    <w:rsid w:val="004C742B"/>
    <w:rsid w:val="004C79A0"/>
    <w:rsid w:val="004D232A"/>
    <w:rsid w:val="004D35B0"/>
    <w:rsid w:val="004D4DBA"/>
    <w:rsid w:val="004D4E63"/>
    <w:rsid w:val="004D5D7B"/>
    <w:rsid w:val="004D7C23"/>
    <w:rsid w:val="004E0AAC"/>
    <w:rsid w:val="004E1373"/>
    <w:rsid w:val="004E260D"/>
    <w:rsid w:val="004E2640"/>
    <w:rsid w:val="004E2C76"/>
    <w:rsid w:val="004E30F6"/>
    <w:rsid w:val="004E47AB"/>
    <w:rsid w:val="004E605B"/>
    <w:rsid w:val="004E6281"/>
    <w:rsid w:val="004E637E"/>
    <w:rsid w:val="004E6AC1"/>
    <w:rsid w:val="004E6EEC"/>
    <w:rsid w:val="004E6FF5"/>
    <w:rsid w:val="004F0150"/>
    <w:rsid w:val="004F233A"/>
    <w:rsid w:val="004F32B0"/>
    <w:rsid w:val="004F33AE"/>
    <w:rsid w:val="004F406B"/>
    <w:rsid w:val="004F4352"/>
    <w:rsid w:val="004F4776"/>
    <w:rsid w:val="004F4D80"/>
    <w:rsid w:val="004F4E88"/>
    <w:rsid w:val="004F5523"/>
    <w:rsid w:val="004F5DFD"/>
    <w:rsid w:val="004F6353"/>
    <w:rsid w:val="004F6EAC"/>
    <w:rsid w:val="004F7C7A"/>
    <w:rsid w:val="0050104A"/>
    <w:rsid w:val="00501615"/>
    <w:rsid w:val="005017CA"/>
    <w:rsid w:val="005018CF"/>
    <w:rsid w:val="00501AA6"/>
    <w:rsid w:val="005028C5"/>
    <w:rsid w:val="00503803"/>
    <w:rsid w:val="005041F3"/>
    <w:rsid w:val="00505244"/>
    <w:rsid w:val="0050640F"/>
    <w:rsid w:val="00506FF6"/>
    <w:rsid w:val="0051061F"/>
    <w:rsid w:val="005115B4"/>
    <w:rsid w:val="00512405"/>
    <w:rsid w:val="00513295"/>
    <w:rsid w:val="005137DA"/>
    <w:rsid w:val="00514EE2"/>
    <w:rsid w:val="00515C0D"/>
    <w:rsid w:val="00516DD6"/>
    <w:rsid w:val="0051794E"/>
    <w:rsid w:val="0052137B"/>
    <w:rsid w:val="00521CFC"/>
    <w:rsid w:val="00521D32"/>
    <w:rsid w:val="00522298"/>
    <w:rsid w:val="005223E4"/>
    <w:rsid w:val="00522A47"/>
    <w:rsid w:val="00522BE0"/>
    <w:rsid w:val="00522E04"/>
    <w:rsid w:val="00524415"/>
    <w:rsid w:val="005248D6"/>
    <w:rsid w:val="005249F5"/>
    <w:rsid w:val="00524E91"/>
    <w:rsid w:val="00525486"/>
    <w:rsid w:val="005255FE"/>
    <w:rsid w:val="00526514"/>
    <w:rsid w:val="00526B8E"/>
    <w:rsid w:val="005274EE"/>
    <w:rsid w:val="0052791F"/>
    <w:rsid w:val="005302D8"/>
    <w:rsid w:val="0053074C"/>
    <w:rsid w:val="00531C8D"/>
    <w:rsid w:val="005324B3"/>
    <w:rsid w:val="005327F6"/>
    <w:rsid w:val="0053434B"/>
    <w:rsid w:val="00534378"/>
    <w:rsid w:val="00534728"/>
    <w:rsid w:val="00535E1F"/>
    <w:rsid w:val="005365DB"/>
    <w:rsid w:val="00540316"/>
    <w:rsid w:val="005404B6"/>
    <w:rsid w:val="005408EE"/>
    <w:rsid w:val="00540F42"/>
    <w:rsid w:val="00541656"/>
    <w:rsid w:val="00541B02"/>
    <w:rsid w:val="00542A71"/>
    <w:rsid w:val="00542CD0"/>
    <w:rsid w:val="00543563"/>
    <w:rsid w:val="005437F5"/>
    <w:rsid w:val="0054424E"/>
    <w:rsid w:val="00544CCA"/>
    <w:rsid w:val="00545834"/>
    <w:rsid w:val="005466A5"/>
    <w:rsid w:val="005469AD"/>
    <w:rsid w:val="00546A54"/>
    <w:rsid w:val="005471A2"/>
    <w:rsid w:val="005478E1"/>
    <w:rsid w:val="00547919"/>
    <w:rsid w:val="00547B7D"/>
    <w:rsid w:val="0055022A"/>
    <w:rsid w:val="00550EE6"/>
    <w:rsid w:val="005518C2"/>
    <w:rsid w:val="00551B44"/>
    <w:rsid w:val="005544A5"/>
    <w:rsid w:val="0055652E"/>
    <w:rsid w:val="0055701A"/>
    <w:rsid w:val="00557439"/>
    <w:rsid w:val="005606E9"/>
    <w:rsid w:val="00561CAC"/>
    <w:rsid w:val="00563523"/>
    <w:rsid w:val="00563593"/>
    <w:rsid w:val="0056405D"/>
    <w:rsid w:val="00564EB7"/>
    <w:rsid w:val="005650FF"/>
    <w:rsid w:val="00565167"/>
    <w:rsid w:val="005671E0"/>
    <w:rsid w:val="00567800"/>
    <w:rsid w:val="005709B4"/>
    <w:rsid w:val="00570B97"/>
    <w:rsid w:val="005716C3"/>
    <w:rsid w:val="005718D9"/>
    <w:rsid w:val="00571B99"/>
    <w:rsid w:val="00572471"/>
    <w:rsid w:val="0057259D"/>
    <w:rsid w:val="00572697"/>
    <w:rsid w:val="00572A38"/>
    <w:rsid w:val="00573AC9"/>
    <w:rsid w:val="00573BAE"/>
    <w:rsid w:val="00575733"/>
    <w:rsid w:val="00576422"/>
    <w:rsid w:val="005765D2"/>
    <w:rsid w:val="00576C0B"/>
    <w:rsid w:val="005775FF"/>
    <w:rsid w:val="00577E8E"/>
    <w:rsid w:val="00580250"/>
    <w:rsid w:val="00580870"/>
    <w:rsid w:val="00580FD3"/>
    <w:rsid w:val="005823B4"/>
    <w:rsid w:val="00582D8A"/>
    <w:rsid w:val="00582E88"/>
    <w:rsid w:val="005836E7"/>
    <w:rsid w:val="00583A78"/>
    <w:rsid w:val="00583CFF"/>
    <w:rsid w:val="00584601"/>
    <w:rsid w:val="00584A27"/>
    <w:rsid w:val="005852A1"/>
    <w:rsid w:val="00587DD7"/>
    <w:rsid w:val="00590011"/>
    <w:rsid w:val="005900C8"/>
    <w:rsid w:val="00590A1A"/>
    <w:rsid w:val="005916BC"/>
    <w:rsid w:val="0059201B"/>
    <w:rsid w:val="005921CA"/>
    <w:rsid w:val="0059291C"/>
    <w:rsid w:val="0059396F"/>
    <w:rsid w:val="00593CC0"/>
    <w:rsid w:val="00595745"/>
    <w:rsid w:val="00595EB9"/>
    <w:rsid w:val="00595F28"/>
    <w:rsid w:val="00596E65"/>
    <w:rsid w:val="00597E94"/>
    <w:rsid w:val="005A0D57"/>
    <w:rsid w:val="005A1609"/>
    <w:rsid w:val="005A169B"/>
    <w:rsid w:val="005A2AD4"/>
    <w:rsid w:val="005A2DF3"/>
    <w:rsid w:val="005A321C"/>
    <w:rsid w:val="005A3390"/>
    <w:rsid w:val="005A39DF"/>
    <w:rsid w:val="005A3D43"/>
    <w:rsid w:val="005A47D1"/>
    <w:rsid w:val="005A47FF"/>
    <w:rsid w:val="005A4B6D"/>
    <w:rsid w:val="005A54DC"/>
    <w:rsid w:val="005B05D3"/>
    <w:rsid w:val="005B0820"/>
    <w:rsid w:val="005B21A0"/>
    <w:rsid w:val="005B2C25"/>
    <w:rsid w:val="005B2FFF"/>
    <w:rsid w:val="005B3B6B"/>
    <w:rsid w:val="005B47EC"/>
    <w:rsid w:val="005B5537"/>
    <w:rsid w:val="005B60DB"/>
    <w:rsid w:val="005B66EC"/>
    <w:rsid w:val="005B69C4"/>
    <w:rsid w:val="005B6E70"/>
    <w:rsid w:val="005B73D3"/>
    <w:rsid w:val="005B76E9"/>
    <w:rsid w:val="005B77BB"/>
    <w:rsid w:val="005B7CF3"/>
    <w:rsid w:val="005C025E"/>
    <w:rsid w:val="005C0622"/>
    <w:rsid w:val="005C189B"/>
    <w:rsid w:val="005C23D3"/>
    <w:rsid w:val="005C2870"/>
    <w:rsid w:val="005C2AF8"/>
    <w:rsid w:val="005C39E7"/>
    <w:rsid w:val="005C5F8F"/>
    <w:rsid w:val="005C6799"/>
    <w:rsid w:val="005C6C66"/>
    <w:rsid w:val="005C6F5D"/>
    <w:rsid w:val="005C7B92"/>
    <w:rsid w:val="005D0B1A"/>
    <w:rsid w:val="005D1942"/>
    <w:rsid w:val="005D1BB7"/>
    <w:rsid w:val="005D1F39"/>
    <w:rsid w:val="005D3A60"/>
    <w:rsid w:val="005D3A7D"/>
    <w:rsid w:val="005D3B34"/>
    <w:rsid w:val="005D43A8"/>
    <w:rsid w:val="005D467A"/>
    <w:rsid w:val="005D4FEE"/>
    <w:rsid w:val="005D5019"/>
    <w:rsid w:val="005D5121"/>
    <w:rsid w:val="005D52A5"/>
    <w:rsid w:val="005D5C69"/>
    <w:rsid w:val="005D5CEB"/>
    <w:rsid w:val="005D5DF9"/>
    <w:rsid w:val="005D674F"/>
    <w:rsid w:val="005D7299"/>
    <w:rsid w:val="005D7F34"/>
    <w:rsid w:val="005E1362"/>
    <w:rsid w:val="005E15CA"/>
    <w:rsid w:val="005E2834"/>
    <w:rsid w:val="005E45BE"/>
    <w:rsid w:val="005E4FBE"/>
    <w:rsid w:val="005E52E2"/>
    <w:rsid w:val="005E535D"/>
    <w:rsid w:val="005E5D2F"/>
    <w:rsid w:val="005E71EF"/>
    <w:rsid w:val="005E7225"/>
    <w:rsid w:val="005E748E"/>
    <w:rsid w:val="005E79A8"/>
    <w:rsid w:val="005F098E"/>
    <w:rsid w:val="005F0BDF"/>
    <w:rsid w:val="005F1124"/>
    <w:rsid w:val="005F2577"/>
    <w:rsid w:val="005F2579"/>
    <w:rsid w:val="005F2B94"/>
    <w:rsid w:val="005F315B"/>
    <w:rsid w:val="005F3BA3"/>
    <w:rsid w:val="005F5B14"/>
    <w:rsid w:val="005F5B87"/>
    <w:rsid w:val="005F6791"/>
    <w:rsid w:val="005F689B"/>
    <w:rsid w:val="005F7CAF"/>
    <w:rsid w:val="00601D7D"/>
    <w:rsid w:val="006020BF"/>
    <w:rsid w:val="00602391"/>
    <w:rsid w:val="006025CB"/>
    <w:rsid w:val="006067A0"/>
    <w:rsid w:val="00606811"/>
    <w:rsid w:val="00606D76"/>
    <w:rsid w:val="00607F7E"/>
    <w:rsid w:val="00610312"/>
    <w:rsid w:val="00610B88"/>
    <w:rsid w:val="00611A2D"/>
    <w:rsid w:val="0061243D"/>
    <w:rsid w:val="00612923"/>
    <w:rsid w:val="00613EB4"/>
    <w:rsid w:val="00615142"/>
    <w:rsid w:val="00615B5E"/>
    <w:rsid w:val="00615F10"/>
    <w:rsid w:val="0061663D"/>
    <w:rsid w:val="00616764"/>
    <w:rsid w:val="00617C43"/>
    <w:rsid w:val="00617D21"/>
    <w:rsid w:val="0062123F"/>
    <w:rsid w:val="00621A74"/>
    <w:rsid w:val="00623832"/>
    <w:rsid w:val="00624295"/>
    <w:rsid w:val="006244B9"/>
    <w:rsid w:val="006254B6"/>
    <w:rsid w:val="006254DD"/>
    <w:rsid w:val="00625ED2"/>
    <w:rsid w:val="00626840"/>
    <w:rsid w:val="006302F2"/>
    <w:rsid w:val="006303AA"/>
    <w:rsid w:val="006303B3"/>
    <w:rsid w:val="00630446"/>
    <w:rsid w:val="00630958"/>
    <w:rsid w:val="00631896"/>
    <w:rsid w:val="00631CCE"/>
    <w:rsid w:val="00631E3C"/>
    <w:rsid w:val="00631EB7"/>
    <w:rsid w:val="006324A4"/>
    <w:rsid w:val="0063512B"/>
    <w:rsid w:val="00635351"/>
    <w:rsid w:val="006355DC"/>
    <w:rsid w:val="00635889"/>
    <w:rsid w:val="00637A40"/>
    <w:rsid w:val="00637FC3"/>
    <w:rsid w:val="00641CD5"/>
    <w:rsid w:val="00642A4D"/>
    <w:rsid w:val="00643FC7"/>
    <w:rsid w:val="00644632"/>
    <w:rsid w:val="00644DD8"/>
    <w:rsid w:val="006463BF"/>
    <w:rsid w:val="00646CA2"/>
    <w:rsid w:val="00646D9F"/>
    <w:rsid w:val="00650CE4"/>
    <w:rsid w:val="006519E8"/>
    <w:rsid w:val="00652040"/>
    <w:rsid w:val="00652F35"/>
    <w:rsid w:val="00653304"/>
    <w:rsid w:val="006545CF"/>
    <w:rsid w:val="00655C0F"/>
    <w:rsid w:val="0065615B"/>
    <w:rsid w:val="006561FD"/>
    <w:rsid w:val="00656320"/>
    <w:rsid w:val="00657F39"/>
    <w:rsid w:val="00660D1F"/>
    <w:rsid w:val="00661C90"/>
    <w:rsid w:val="0066429E"/>
    <w:rsid w:val="0066446C"/>
    <w:rsid w:val="006644D7"/>
    <w:rsid w:val="006645D2"/>
    <w:rsid w:val="0066517B"/>
    <w:rsid w:val="006655D2"/>
    <w:rsid w:val="00665B33"/>
    <w:rsid w:val="00665DE8"/>
    <w:rsid w:val="00666720"/>
    <w:rsid w:val="00667DDD"/>
    <w:rsid w:val="00670281"/>
    <w:rsid w:val="00671049"/>
    <w:rsid w:val="006711A3"/>
    <w:rsid w:val="00671788"/>
    <w:rsid w:val="0067199A"/>
    <w:rsid w:val="00671FC5"/>
    <w:rsid w:val="00672492"/>
    <w:rsid w:val="00672DC9"/>
    <w:rsid w:val="00672E78"/>
    <w:rsid w:val="00673209"/>
    <w:rsid w:val="00673696"/>
    <w:rsid w:val="00675CE9"/>
    <w:rsid w:val="006767BE"/>
    <w:rsid w:val="00676A27"/>
    <w:rsid w:val="0067741F"/>
    <w:rsid w:val="006803FE"/>
    <w:rsid w:val="006806A2"/>
    <w:rsid w:val="00681BFF"/>
    <w:rsid w:val="006827D9"/>
    <w:rsid w:val="0068297D"/>
    <w:rsid w:val="00682F68"/>
    <w:rsid w:val="00683111"/>
    <w:rsid w:val="006831C1"/>
    <w:rsid w:val="00683AF7"/>
    <w:rsid w:val="0068428C"/>
    <w:rsid w:val="00684537"/>
    <w:rsid w:val="006848B3"/>
    <w:rsid w:val="006871B2"/>
    <w:rsid w:val="00687A72"/>
    <w:rsid w:val="006903FF"/>
    <w:rsid w:val="00690617"/>
    <w:rsid w:val="00690D3A"/>
    <w:rsid w:val="00690D8A"/>
    <w:rsid w:val="00690DAA"/>
    <w:rsid w:val="006910D4"/>
    <w:rsid w:val="00693AF5"/>
    <w:rsid w:val="00693E07"/>
    <w:rsid w:val="00693F4E"/>
    <w:rsid w:val="006944D7"/>
    <w:rsid w:val="00694780"/>
    <w:rsid w:val="006948FB"/>
    <w:rsid w:val="00694BD1"/>
    <w:rsid w:val="006957B7"/>
    <w:rsid w:val="00696380"/>
    <w:rsid w:val="006964CA"/>
    <w:rsid w:val="00696F99"/>
    <w:rsid w:val="0069709D"/>
    <w:rsid w:val="00697BDC"/>
    <w:rsid w:val="006A0AA1"/>
    <w:rsid w:val="006A0DF1"/>
    <w:rsid w:val="006A1160"/>
    <w:rsid w:val="006A283B"/>
    <w:rsid w:val="006A305D"/>
    <w:rsid w:val="006A32BD"/>
    <w:rsid w:val="006A3F9D"/>
    <w:rsid w:val="006A3FA5"/>
    <w:rsid w:val="006A4707"/>
    <w:rsid w:val="006A4CE1"/>
    <w:rsid w:val="006A4D95"/>
    <w:rsid w:val="006A4E04"/>
    <w:rsid w:val="006A5043"/>
    <w:rsid w:val="006A52B7"/>
    <w:rsid w:val="006A7131"/>
    <w:rsid w:val="006A74F9"/>
    <w:rsid w:val="006A75B1"/>
    <w:rsid w:val="006A769C"/>
    <w:rsid w:val="006A787A"/>
    <w:rsid w:val="006B18BB"/>
    <w:rsid w:val="006B1C0E"/>
    <w:rsid w:val="006B36A6"/>
    <w:rsid w:val="006B387D"/>
    <w:rsid w:val="006B4C0B"/>
    <w:rsid w:val="006B4E8C"/>
    <w:rsid w:val="006B511E"/>
    <w:rsid w:val="006B5888"/>
    <w:rsid w:val="006B638F"/>
    <w:rsid w:val="006B663C"/>
    <w:rsid w:val="006B68AD"/>
    <w:rsid w:val="006B6EE1"/>
    <w:rsid w:val="006B77CD"/>
    <w:rsid w:val="006C01AF"/>
    <w:rsid w:val="006C0460"/>
    <w:rsid w:val="006C05E9"/>
    <w:rsid w:val="006C0CC0"/>
    <w:rsid w:val="006C0CCC"/>
    <w:rsid w:val="006C0EA5"/>
    <w:rsid w:val="006C1C12"/>
    <w:rsid w:val="006C1C9A"/>
    <w:rsid w:val="006C22C8"/>
    <w:rsid w:val="006C26E9"/>
    <w:rsid w:val="006C2DC8"/>
    <w:rsid w:val="006C35F9"/>
    <w:rsid w:val="006C3E93"/>
    <w:rsid w:val="006C484A"/>
    <w:rsid w:val="006C4CCD"/>
    <w:rsid w:val="006C57D1"/>
    <w:rsid w:val="006C5A66"/>
    <w:rsid w:val="006C60EB"/>
    <w:rsid w:val="006C63AF"/>
    <w:rsid w:val="006C7020"/>
    <w:rsid w:val="006C706C"/>
    <w:rsid w:val="006C7E17"/>
    <w:rsid w:val="006D0A0E"/>
    <w:rsid w:val="006D108D"/>
    <w:rsid w:val="006D13B0"/>
    <w:rsid w:val="006D193E"/>
    <w:rsid w:val="006D1BAA"/>
    <w:rsid w:val="006D2046"/>
    <w:rsid w:val="006D2131"/>
    <w:rsid w:val="006D2A5B"/>
    <w:rsid w:val="006D317B"/>
    <w:rsid w:val="006D4EB2"/>
    <w:rsid w:val="006D56A8"/>
    <w:rsid w:val="006D57A0"/>
    <w:rsid w:val="006D5FF9"/>
    <w:rsid w:val="006D657E"/>
    <w:rsid w:val="006D6980"/>
    <w:rsid w:val="006D6C60"/>
    <w:rsid w:val="006D70CB"/>
    <w:rsid w:val="006D754E"/>
    <w:rsid w:val="006D75B4"/>
    <w:rsid w:val="006D788A"/>
    <w:rsid w:val="006D7B15"/>
    <w:rsid w:val="006E04D1"/>
    <w:rsid w:val="006E081C"/>
    <w:rsid w:val="006E1748"/>
    <w:rsid w:val="006E1D06"/>
    <w:rsid w:val="006E1D3E"/>
    <w:rsid w:val="006E2699"/>
    <w:rsid w:val="006E349E"/>
    <w:rsid w:val="006E51C2"/>
    <w:rsid w:val="006E546D"/>
    <w:rsid w:val="006E5743"/>
    <w:rsid w:val="006E5C68"/>
    <w:rsid w:val="006E5E1F"/>
    <w:rsid w:val="006E5F22"/>
    <w:rsid w:val="006E5FCF"/>
    <w:rsid w:val="006E69F0"/>
    <w:rsid w:val="006E6B13"/>
    <w:rsid w:val="006E6FAC"/>
    <w:rsid w:val="006E7CE4"/>
    <w:rsid w:val="006F0084"/>
    <w:rsid w:val="006F0639"/>
    <w:rsid w:val="006F096A"/>
    <w:rsid w:val="006F1A1A"/>
    <w:rsid w:val="006F2110"/>
    <w:rsid w:val="006F38E9"/>
    <w:rsid w:val="006F48A3"/>
    <w:rsid w:val="006F4A90"/>
    <w:rsid w:val="006F6319"/>
    <w:rsid w:val="006F688C"/>
    <w:rsid w:val="006F6995"/>
    <w:rsid w:val="006F6C16"/>
    <w:rsid w:val="006F6E2A"/>
    <w:rsid w:val="007005B9"/>
    <w:rsid w:val="0070079D"/>
    <w:rsid w:val="00700E04"/>
    <w:rsid w:val="00701DA0"/>
    <w:rsid w:val="00701F4B"/>
    <w:rsid w:val="0070273B"/>
    <w:rsid w:val="0070339F"/>
    <w:rsid w:val="00703B77"/>
    <w:rsid w:val="00705F63"/>
    <w:rsid w:val="00706003"/>
    <w:rsid w:val="00706544"/>
    <w:rsid w:val="00707B2C"/>
    <w:rsid w:val="00707ED1"/>
    <w:rsid w:val="007114BD"/>
    <w:rsid w:val="007131B8"/>
    <w:rsid w:val="0071350F"/>
    <w:rsid w:val="007164E9"/>
    <w:rsid w:val="00716565"/>
    <w:rsid w:val="007165DE"/>
    <w:rsid w:val="00720F9E"/>
    <w:rsid w:val="00721B3F"/>
    <w:rsid w:val="00722741"/>
    <w:rsid w:val="0072274B"/>
    <w:rsid w:val="007228E2"/>
    <w:rsid w:val="007245BB"/>
    <w:rsid w:val="00724861"/>
    <w:rsid w:val="00724F5A"/>
    <w:rsid w:val="0072578B"/>
    <w:rsid w:val="00725879"/>
    <w:rsid w:val="00725B39"/>
    <w:rsid w:val="00725D69"/>
    <w:rsid w:val="0072636C"/>
    <w:rsid w:val="00726451"/>
    <w:rsid w:val="00726B45"/>
    <w:rsid w:val="00727E1F"/>
    <w:rsid w:val="007309C7"/>
    <w:rsid w:val="0073100E"/>
    <w:rsid w:val="00731343"/>
    <w:rsid w:val="0073168D"/>
    <w:rsid w:val="00731C4B"/>
    <w:rsid w:val="0073209E"/>
    <w:rsid w:val="00732605"/>
    <w:rsid w:val="00732A0F"/>
    <w:rsid w:val="00732BD1"/>
    <w:rsid w:val="00732CB4"/>
    <w:rsid w:val="0073345B"/>
    <w:rsid w:val="00733C4A"/>
    <w:rsid w:val="00734265"/>
    <w:rsid w:val="00734DCA"/>
    <w:rsid w:val="00735565"/>
    <w:rsid w:val="00735A9E"/>
    <w:rsid w:val="007379F9"/>
    <w:rsid w:val="00737CE0"/>
    <w:rsid w:val="00737DC0"/>
    <w:rsid w:val="00740607"/>
    <w:rsid w:val="00741251"/>
    <w:rsid w:val="00742870"/>
    <w:rsid w:val="00743E27"/>
    <w:rsid w:val="007442A2"/>
    <w:rsid w:val="007443AE"/>
    <w:rsid w:val="007457F5"/>
    <w:rsid w:val="0074594D"/>
    <w:rsid w:val="00745D4A"/>
    <w:rsid w:val="00745FF6"/>
    <w:rsid w:val="00746490"/>
    <w:rsid w:val="00746B43"/>
    <w:rsid w:val="00746E3F"/>
    <w:rsid w:val="007510A5"/>
    <w:rsid w:val="00751147"/>
    <w:rsid w:val="00753B42"/>
    <w:rsid w:val="00754602"/>
    <w:rsid w:val="00754818"/>
    <w:rsid w:val="00754D44"/>
    <w:rsid w:val="007553FB"/>
    <w:rsid w:val="00755763"/>
    <w:rsid w:val="007570CD"/>
    <w:rsid w:val="00757757"/>
    <w:rsid w:val="007602B3"/>
    <w:rsid w:val="00760F41"/>
    <w:rsid w:val="00762164"/>
    <w:rsid w:val="0076352E"/>
    <w:rsid w:val="007637DD"/>
    <w:rsid w:val="00763A77"/>
    <w:rsid w:val="007653A2"/>
    <w:rsid w:val="0076583B"/>
    <w:rsid w:val="00765A12"/>
    <w:rsid w:val="00765ABD"/>
    <w:rsid w:val="00766D18"/>
    <w:rsid w:val="0076754D"/>
    <w:rsid w:val="0077273A"/>
    <w:rsid w:val="00772937"/>
    <w:rsid w:val="00773CD4"/>
    <w:rsid w:val="0077439B"/>
    <w:rsid w:val="00774CC3"/>
    <w:rsid w:val="007762AE"/>
    <w:rsid w:val="007772D0"/>
    <w:rsid w:val="00777C08"/>
    <w:rsid w:val="00780E55"/>
    <w:rsid w:val="0078163E"/>
    <w:rsid w:val="00781691"/>
    <w:rsid w:val="00781883"/>
    <w:rsid w:val="00783FE3"/>
    <w:rsid w:val="00784912"/>
    <w:rsid w:val="00784D77"/>
    <w:rsid w:val="00784EF4"/>
    <w:rsid w:val="00785E04"/>
    <w:rsid w:val="00786023"/>
    <w:rsid w:val="00786AE2"/>
    <w:rsid w:val="00787666"/>
    <w:rsid w:val="00787F04"/>
    <w:rsid w:val="00791856"/>
    <w:rsid w:val="0079216F"/>
    <w:rsid w:val="00792CEE"/>
    <w:rsid w:val="00792F1A"/>
    <w:rsid w:val="00793124"/>
    <w:rsid w:val="00793A2A"/>
    <w:rsid w:val="007942EB"/>
    <w:rsid w:val="00794F51"/>
    <w:rsid w:val="0079571C"/>
    <w:rsid w:val="00796150"/>
    <w:rsid w:val="007964CC"/>
    <w:rsid w:val="007966F9"/>
    <w:rsid w:val="0079747E"/>
    <w:rsid w:val="007A0161"/>
    <w:rsid w:val="007A0A9F"/>
    <w:rsid w:val="007A13CA"/>
    <w:rsid w:val="007A23B1"/>
    <w:rsid w:val="007A3874"/>
    <w:rsid w:val="007A3B15"/>
    <w:rsid w:val="007A43E6"/>
    <w:rsid w:val="007A47F8"/>
    <w:rsid w:val="007A6321"/>
    <w:rsid w:val="007A6E43"/>
    <w:rsid w:val="007A734F"/>
    <w:rsid w:val="007A7F00"/>
    <w:rsid w:val="007B0978"/>
    <w:rsid w:val="007B152F"/>
    <w:rsid w:val="007B1CF4"/>
    <w:rsid w:val="007B2161"/>
    <w:rsid w:val="007B2BC3"/>
    <w:rsid w:val="007B2EB4"/>
    <w:rsid w:val="007B3996"/>
    <w:rsid w:val="007B3E4D"/>
    <w:rsid w:val="007B3F5C"/>
    <w:rsid w:val="007B405A"/>
    <w:rsid w:val="007B52CA"/>
    <w:rsid w:val="007B544E"/>
    <w:rsid w:val="007B557F"/>
    <w:rsid w:val="007B5BEB"/>
    <w:rsid w:val="007C0F8D"/>
    <w:rsid w:val="007C0F94"/>
    <w:rsid w:val="007C2C47"/>
    <w:rsid w:val="007C49DE"/>
    <w:rsid w:val="007C62A4"/>
    <w:rsid w:val="007C733F"/>
    <w:rsid w:val="007C744E"/>
    <w:rsid w:val="007C7B0D"/>
    <w:rsid w:val="007D0895"/>
    <w:rsid w:val="007D165E"/>
    <w:rsid w:val="007D20DD"/>
    <w:rsid w:val="007D336A"/>
    <w:rsid w:val="007D4116"/>
    <w:rsid w:val="007D501F"/>
    <w:rsid w:val="007D5606"/>
    <w:rsid w:val="007D6068"/>
    <w:rsid w:val="007D6EEC"/>
    <w:rsid w:val="007D7459"/>
    <w:rsid w:val="007D7498"/>
    <w:rsid w:val="007D76D4"/>
    <w:rsid w:val="007D7CA8"/>
    <w:rsid w:val="007E2016"/>
    <w:rsid w:val="007E2844"/>
    <w:rsid w:val="007E4AE3"/>
    <w:rsid w:val="007E5068"/>
    <w:rsid w:val="007E5238"/>
    <w:rsid w:val="007E6538"/>
    <w:rsid w:val="007E69BE"/>
    <w:rsid w:val="007E75FD"/>
    <w:rsid w:val="007F040E"/>
    <w:rsid w:val="007F133A"/>
    <w:rsid w:val="007F17E6"/>
    <w:rsid w:val="007F20FA"/>
    <w:rsid w:val="007F2373"/>
    <w:rsid w:val="007F2831"/>
    <w:rsid w:val="007F378B"/>
    <w:rsid w:val="007F399D"/>
    <w:rsid w:val="007F49CC"/>
    <w:rsid w:val="007F5B02"/>
    <w:rsid w:val="007F5F7F"/>
    <w:rsid w:val="007F5FAF"/>
    <w:rsid w:val="007F674B"/>
    <w:rsid w:val="007F6E20"/>
    <w:rsid w:val="007F7BB9"/>
    <w:rsid w:val="007F7C97"/>
    <w:rsid w:val="007F7E89"/>
    <w:rsid w:val="00800282"/>
    <w:rsid w:val="0080063D"/>
    <w:rsid w:val="0080077D"/>
    <w:rsid w:val="00800D1C"/>
    <w:rsid w:val="008016CA"/>
    <w:rsid w:val="0080220C"/>
    <w:rsid w:val="0080235B"/>
    <w:rsid w:val="00802893"/>
    <w:rsid w:val="00804189"/>
    <w:rsid w:val="00804231"/>
    <w:rsid w:val="008043CE"/>
    <w:rsid w:val="00804789"/>
    <w:rsid w:val="00804F2D"/>
    <w:rsid w:val="00805217"/>
    <w:rsid w:val="00805485"/>
    <w:rsid w:val="00805688"/>
    <w:rsid w:val="008060A7"/>
    <w:rsid w:val="00806463"/>
    <w:rsid w:val="00810615"/>
    <w:rsid w:val="0081089A"/>
    <w:rsid w:val="008111F6"/>
    <w:rsid w:val="00811706"/>
    <w:rsid w:val="00811B8E"/>
    <w:rsid w:val="00812EC2"/>
    <w:rsid w:val="00813499"/>
    <w:rsid w:val="00814AB0"/>
    <w:rsid w:val="00816258"/>
    <w:rsid w:val="0081633B"/>
    <w:rsid w:val="00816A49"/>
    <w:rsid w:val="00821724"/>
    <w:rsid w:val="00821927"/>
    <w:rsid w:val="00821D14"/>
    <w:rsid w:val="00822721"/>
    <w:rsid w:val="00823C92"/>
    <w:rsid w:val="00824CCC"/>
    <w:rsid w:val="00824EFD"/>
    <w:rsid w:val="00826A18"/>
    <w:rsid w:val="00826A33"/>
    <w:rsid w:val="00830177"/>
    <w:rsid w:val="00831164"/>
    <w:rsid w:val="0083131F"/>
    <w:rsid w:val="008331FC"/>
    <w:rsid w:val="00834552"/>
    <w:rsid w:val="00834AC5"/>
    <w:rsid w:val="0083546E"/>
    <w:rsid w:val="00836067"/>
    <w:rsid w:val="00836386"/>
    <w:rsid w:val="0083680A"/>
    <w:rsid w:val="00836B2C"/>
    <w:rsid w:val="00837430"/>
    <w:rsid w:val="00840991"/>
    <w:rsid w:val="008421BD"/>
    <w:rsid w:val="008428C4"/>
    <w:rsid w:val="008430FD"/>
    <w:rsid w:val="0084322A"/>
    <w:rsid w:val="008436C7"/>
    <w:rsid w:val="00843D96"/>
    <w:rsid w:val="0084406A"/>
    <w:rsid w:val="00844BAE"/>
    <w:rsid w:val="00845650"/>
    <w:rsid w:val="00845945"/>
    <w:rsid w:val="00846B3D"/>
    <w:rsid w:val="00847868"/>
    <w:rsid w:val="00851438"/>
    <w:rsid w:val="00851832"/>
    <w:rsid w:val="00852763"/>
    <w:rsid w:val="00852A16"/>
    <w:rsid w:val="00852D74"/>
    <w:rsid w:val="00853C6B"/>
    <w:rsid w:val="00854C5A"/>
    <w:rsid w:val="00854FF8"/>
    <w:rsid w:val="00855304"/>
    <w:rsid w:val="00857705"/>
    <w:rsid w:val="00857A0C"/>
    <w:rsid w:val="0086013C"/>
    <w:rsid w:val="00860A96"/>
    <w:rsid w:val="00862347"/>
    <w:rsid w:val="008639FA"/>
    <w:rsid w:val="00864131"/>
    <w:rsid w:val="008647D2"/>
    <w:rsid w:val="008647DF"/>
    <w:rsid w:val="00864B67"/>
    <w:rsid w:val="00865081"/>
    <w:rsid w:val="00867D7A"/>
    <w:rsid w:val="00870399"/>
    <w:rsid w:val="00870BF2"/>
    <w:rsid w:val="00871297"/>
    <w:rsid w:val="00871848"/>
    <w:rsid w:val="0087277A"/>
    <w:rsid w:val="00873AD8"/>
    <w:rsid w:val="00873B8A"/>
    <w:rsid w:val="0087433F"/>
    <w:rsid w:val="00874DC1"/>
    <w:rsid w:val="00876522"/>
    <w:rsid w:val="008767A1"/>
    <w:rsid w:val="00876A9B"/>
    <w:rsid w:val="008779E0"/>
    <w:rsid w:val="00877F47"/>
    <w:rsid w:val="008807C3"/>
    <w:rsid w:val="00880E87"/>
    <w:rsid w:val="00881410"/>
    <w:rsid w:val="00881465"/>
    <w:rsid w:val="00883384"/>
    <w:rsid w:val="008835F5"/>
    <w:rsid w:val="0088368E"/>
    <w:rsid w:val="0088471E"/>
    <w:rsid w:val="00884DEB"/>
    <w:rsid w:val="00886730"/>
    <w:rsid w:val="00886D80"/>
    <w:rsid w:val="008870AF"/>
    <w:rsid w:val="00890145"/>
    <w:rsid w:val="008909FF"/>
    <w:rsid w:val="00891DBC"/>
    <w:rsid w:val="00893023"/>
    <w:rsid w:val="00893436"/>
    <w:rsid w:val="00894724"/>
    <w:rsid w:val="008949C4"/>
    <w:rsid w:val="00895520"/>
    <w:rsid w:val="0089582C"/>
    <w:rsid w:val="008A04CD"/>
    <w:rsid w:val="008A171F"/>
    <w:rsid w:val="008A191E"/>
    <w:rsid w:val="008A233D"/>
    <w:rsid w:val="008A23C4"/>
    <w:rsid w:val="008A33BC"/>
    <w:rsid w:val="008A420C"/>
    <w:rsid w:val="008A573C"/>
    <w:rsid w:val="008A5755"/>
    <w:rsid w:val="008A58DB"/>
    <w:rsid w:val="008A5ED5"/>
    <w:rsid w:val="008A65C1"/>
    <w:rsid w:val="008A6754"/>
    <w:rsid w:val="008A7A9B"/>
    <w:rsid w:val="008A7D8A"/>
    <w:rsid w:val="008B074E"/>
    <w:rsid w:val="008B16C3"/>
    <w:rsid w:val="008B2323"/>
    <w:rsid w:val="008B282E"/>
    <w:rsid w:val="008B2D20"/>
    <w:rsid w:val="008B2DCC"/>
    <w:rsid w:val="008B4BD8"/>
    <w:rsid w:val="008B5106"/>
    <w:rsid w:val="008B53A7"/>
    <w:rsid w:val="008B5535"/>
    <w:rsid w:val="008B66E5"/>
    <w:rsid w:val="008B7AA1"/>
    <w:rsid w:val="008C0F18"/>
    <w:rsid w:val="008C217D"/>
    <w:rsid w:val="008C22B7"/>
    <w:rsid w:val="008C2B39"/>
    <w:rsid w:val="008C35BA"/>
    <w:rsid w:val="008C40D2"/>
    <w:rsid w:val="008C6899"/>
    <w:rsid w:val="008C6F95"/>
    <w:rsid w:val="008C75BC"/>
    <w:rsid w:val="008C773A"/>
    <w:rsid w:val="008C7ABF"/>
    <w:rsid w:val="008C7C7A"/>
    <w:rsid w:val="008D0C77"/>
    <w:rsid w:val="008D0DD6"/>
    <w:rsid w:val="008D21D6"/>
    <w:rsid w:val="008D3617"/>
    <w:rsid w:val="008D3C3E"/>
    <w:rsid w:val="008D42FA"/>
    <w:rsid w:val="008D4EA5"/>
    <w:rsid w:val="008D5150"/>
    <w:rsid w:val="008D51BE"/>
    <w:rsid w:val="008D5212"/>
    <w:rsid w:val="008D5500"/>
    <w:rsid w:val="008D6703"/>
    <w:rsid w:val="008D675B"/>
    <w:rsid w:val="008D6A93"/>
    <w:rsid w:val="008D6B4E"/>
    <w:rsid w:val="008D6E01"/>
    <w:rsid w:val="008E0226"/>
    <w:rsid w:val="008E048F"/>
    <w:rsid w:val="008E068C"/>
    <w:rsid w:val="008E0A6F"/>
    <w:rsid w:val="008E1386"/>
    <w:rsid w:val="008E1480"/>
    <w:rsid w:val="008E1FDD"/>
    <w:rsid w:val="008E2451"/>
    <w:rsid w:val="008E2452"/>
    <w:rsid w:val="008E25B1"/>
    <w:rsid w:val="008E2C80"/>
    <w:rsid w:val="008E3185"/>
    <w:rsid w:val="008E3431"/>
    <w:rsid w:val="008E3908"/>
    <w:rsid w:val="008E3B4E"/>
    <w:rsid w:val="008E3B7A"/>
    <w:rsid w:val="008E5B5A"/>
    <w:rsid w:val="008E67E5"/>
    <w:rsid w:val="008E774B"/>
    <w:rsid w:val="008E7ECF"/>
    <w:rsid w:val="008F0151"/>
    <w:rsid w:val="008F0511"/>
    <w:rsid w:val="008F1049"/>
    <w:rsid w:val="008F17CA"/>
    <w:rsid w:val="008F205A"/>
    <w:rsid w:val="008F2AD2"/>
    <w:rsid w:val="008F4633"/>
    <w:rsid w:val="008F4C7F"/>
    <w:rsid w:val="008F600F"/>
    <w:rsid w:val="008F78DD"/>
    <w:rsid w:val="00900487"/>
    <w:rsid w:val="00900958"/>
    <w:rsid w:val="00900B89"/>
    <w:rsid w:val="009018D8"/>
    <w:rsid w:val="009018EA"/>
    <w:rsid w:val="0090194F"/>
    <w:rsid w:val="00902F0A"/>
    <w:rsid w:val="00904B1A"/>
    <w:rsid w:val="00904CF7"/>
    <w:rsid w:val="00905000"/>
    <w:rsid w:val="00905161"/>
    <w:rsid w:val="0090684A"/>
    <w:rsid w:val="0090689A"/>
    <w:rsid w:val="00906CB1"/>
    <w:rsid w:val="00906F16"/>
    <w:rsid w:val="009105E9"/>
    <w:rsid w:val="009106E4"/>
    <w:rsid w:val="00911518"/>
    <w:rsid w:val="00911836"/>
    <w:rsid w:val="00911A5E"/>
    <w:rsid w:val="009127E1"/>
    <w:rsid w:val="00913869"/>
    <w:rsid w:val="00913A4E"/>
    <w:rsid w:val="00913B1B"/>
    <w:rsid w:val="00913D5E"/>
    <w:rsid w:val="00915838"/>
    <w:rsid w:val="00915C20"/>
    <w:rsid w:val="009173BB"/>
    <w:rsid w:val="00917AC5"/>
    <w:rsid w:val="0092061D"/>
    <w:rsid w:val="00920CD9"/>
    <w:rsid w:val="00922688"/>
    <w:rsid w:val="0092440C"/>
    <w:rsid w:val="009259B1"/>
    <w:rsid w:val="00926F57"/>
    <w:rsid w:val="00927705"/>
    <w:rsid w:val="00930340"/>
    <w:rsid w:val="009307E5"/>
    <w:rsid w:val="00931F09"/>
    <w:rsid w:val="009331EC"/>
    <w:rsid w:val="009332E4"/>
    <w:rsid w:val="009332F9"/>
    <w:rsid w:val="00933649"/>
    <w:rsid w:val="00934637"/>
    <w:rsid w:val="00935F5C"/>
    <w:rsid w:val="00935F6E"/>
    <w:rsid w:val="00937969"/>
    <w:rsid w:val="00940F5C"/>
    <w:rsid w:val="00942127"/>
    <w:rsid w:val="00942739"/>
    <w:rsid w:val="009429FA"/>
    <w:rsid w:val="00942B35"/>
    <w:rsid w:val="00942D66"/>
    <w:rsid w:val="00943DFC"/>
    <w:rsid w:val="00946C21"/>
    <w:rsid w:val="009470D9"/>
    <w:rsid w:val="0095026B"/>
    <w:rsid w:val="009507E3"/>
    <w:rsid w:val="00951655"/>
    <w:rsid w:val="0095199D"/>
    <w:rsid w:val="00951F9F"/>
    <w:rsid w:val="00952D41"/>
    <w:rsid w:val="0095343D"/>
    <w:rsid w:val="00953445"/>
    <w:rsid w:val="00953F08"/>
    <w:rsid w:val="00955826"/>
    <w:rsid w:val="00955BF1"/>
    <w:rsid w:val="00956EDA"/>
    <w:rsid w:val="00956F1A"/>
    <w:rsid w:val="00957E87"/>
    <w:rsid w:val="0096012B"/>
    <w:rsid w:val="009601E3"/>
    <w:rsid w:val="00961076"/>
    <w:rsid w:val="00961896"/>
    <w:rsid w:val="00961C0F"/>
    <w:rsid w:val="00962F7B"/>
    <w:rsid w:val="009641FA"/>
    <w:rsid w:val="00965379"/>
    <w:rsid w:val="009658ED"/>
    <w:rsid w:val="00965DBE"/>
    <w:rsid w:val="00965F2C"/>
    <w:rsid w:val="00966028"/>
    <w:rsid w:val="00966367"/>
    <w:rsid w:val="00967346"/>
    <w:rsid w:val="00967838"/>
    <w:rsid w:val="00970562"/>
    <w:rsid w:val="009706C7"/>
    <w:rsid w:val="00970CE2"/>
    <w:rsid w:val="00970F43"/>
    <w:rsid w:val="00972431"/>
    <w:rsid w:val="00972769"/>
    <w:rsid w:val="00973FD8"/>
    <w:rsid w:val="0097590F"/>
    <w:rsid w:val="00975DF0"/>
    <w:rsid w:val="0097764C"/>
    <w:rsid w:val="0097780C"/>
    <w:rsid w:val="0098090B"/>
    <w:rsid w:val="00980CD6"/>
    <w:rsid w:val="009815D4"/>
    <w:rsid w:val="00983A31"/>
    <w:rsid w:val="0098449C"/>
    <w:rsid w:val="00985388"/>
    <w:rsid w:val="009858EE"/>
    <w:rsid w:val="009862A4"/>
    <w:rsid w:val="009864DC"/>
    <w:rsid w:val="00992A28"/>
    <w:rsid w:val="009931A2"/>
    <w:rsid w:val="00994F29"/>
    <w:rsid w:val="00995E5A"/>
    <w:rsid w:val="00996004"/>
    <w:rsid w:val="00997FF7"/>
    <w:rsid w:val="009A0802"/>
    <w:rsid w:val="009A0EBF"/>
    <w:rsid w:val="009A11AC"/>
    <w:rsid w:val="009A2270"/>
    <w:rsid w:val="009A282E"/>
    <w:rsid w:val="009A2F12"/>
    <w:rsid w:val="009A2FC6"/>
    <w:rsid w:val="009A4253"/>
    <w:rsid w:val="009A4A06"/>
    <w:rsid w:val="009A4C76"/>
    <w:rsid w:val="009A4E77"/>
    <w:rsid w:val="009A4FF1"/>
    <w:rsid w:val="009A56CC"/>
    <w:rsid w:val="009A58FF"/>
    <w:rsid w:val="009A593B"/>
    <w:rsid w:val="009A5BE2"/>
    <w:rsid w:val="009A5FA9"/>
    <w:rsid w:val="009A680E"/>
    <w:rsid w:val="009A6E9A"/>
    <w:rsid w:val="009A6EC9"/>
    <w:rsid w:val="009B032F"/>
    <w:rsid w:val="009B0831"/>
    <w:rsid w:val="009B0C40"/>
    <w:rsid w:val="009B1A49"/>
    <w:rsid w:val="009B1AA0"/>
    <w:rsid w:val="009B1F29"/>
    <w:rsid w:val="009B28D2"/>
    <w:rsid w:val="009B3078"/>
    <w:rsid w:val="009B37EC"/>
    <w:rsid w:val="009B3E07"/>
    <w:rsid w:val="009B3F9A"/>
    <w:rsid w:val="009B6488"/>
    <w:rsid w:val="009B64DA"/>
    <w:rsid w:val="009B6BBD"/>
    <w:rsid w:val="009B6D89"/>
    <w:rsid w:val="009B7B7F"/>
    <w:rsid w:val="009C00D3"/>
    <w:rsid w:val="009C0A03"/>
    <w:rsid w:val="009C0B02"/>
    <w:rsid w:val="009C1DD9"/>
    <w:rsid w:val="009C24FD"/>
    <w:rsid w:val="009C388C"/>
    <w:rsid w:val="009C3C1E"/>
    <w:rsid w:val="009C42A5"/>
    <w:rsid w:val="009C42B6"/>
    <w:rsid w:val="009C4459"/>
    <w:rsid w:val="009C47EB"/>
    <w:rsid w:val="009C57A3"/>
    <w:rsid w:val="009C57A6"/>
    <w:rsid w:val="009C74BF"/>
    <w:rsid w:val="009C7744"/>
    <w:rsid w:val="009D03E1"/>
    <w:rsid w:val="009D1559"/>
    <w:rsid w:val="009D1D4E"/>
    <w:rsid w:val="009D27CF"/>
    <w:rsid w:val="009D2DB8"/>
    <w:rsid w:val="009D2EC5"/>
    <w:rsid w:val="009D3E0A"/>
    <w:rsid w:val="009D3FF3"/>
    <w:rsid w:val="009D5986"/>
    <w:rsid w:val="009D5CCE"/>
    <w:rsid w:val="009D6A78"/>
    <w:rsid w:val="009E0195"/>
    <w:rsid w:val="009E0538"/>
    <w:rsid w:val="009E0B18"/>
    <w:rsid w:val="009E1D21"/>
    <w:rsid w:val="009E2188"/>
    <w:rsid w:val="009E296F"/>
    <w:rsid w:val="009E2C96"/>
    <w:rsid w:val="009E3AD5"/>
    <w:rsid w:val="009E4C4A"/>
    <w:rsid w:val="009E60C2"/>
    <w:rsid w:val="009E66F4"/>
    <w:rsid w:val="009E6810"/>
    <w:rsid w:val="009E6994"/>
    <w:rsid w:val="009E6C58"/>
    <w:rsid w:val="009E7F14"/>
    <w:rsid w:val="009F0436"/>
    <w:rsid w:val="009F0895"/>
    <w:rsid w:val="009F0D8C"/>
    <w:rsid w:val="009F0F17"/>
    <w:rsid w:val="009F1406"/>
    <w:rsid w:val="009F1AB5"/>
    <w:rsid w:val="009F24AD"/>
    <w:rsid w:val="009F355B"/>
    <w:rsid w:val="009F58B9"/>
    <w:rsid w:val="009F5CCE"/>
    <w:rsid w:val="009F5E9B"/>
    <w:rsid w:val="009F6EE6"/>
    <w:rsid w:val="009F7959"/>
    <w:rsid w:val="009F7CB0"/>
    <w:rsid w:val="00A00552"/>
    <w:rsid w:val="00A006A2"/>
    <w:rsid w:val="00A0093F"/>
    <w:rsid w:val="00A009A9"/>
    <w:rsid w:val="00A010E9"/>
    <w:rsid w:val="00A01C77"/>
    <w:rsid w:val="00A02091"/>
    <w:rsid w:val="00A02714"/>
    <w:rsid w:val="00A0286F"/>
    <w:rsid w:val="00A0369D"/>
    <w:rsid w:val="00A044EF"/>
    <w:rsid w:val="00A05843"/>
    <w:rsid w:val="00A05881"/>
    <w:rsid w:val="00A0681F"/>
    <w:rsid w:val="00A0697C"/>
    <w:rsid w:val="00A06AD6"/>
    <w:rsid w:val="00A06CE9"/>
    <w:rsid w:val="00A079D3"/>
    <w:rsid w:val="00A1028B"/>
    <w:rsid w:val="00A10924"/>
    <w:rsid w:val="00A10FCD"/>
    <w:rsid w:val="00A11A4D"/>
    <w:rsid w:val="00A12152"/>
    <w:rsid w:val="00A12629"/>
    <w:rsid w:val="00A1357B"/>
    <w:rsid w:val="00A13E40"/>
    <w:rsid w:val="00A13E8B"/>
    <w:rsid w:val="00A14217"/>
    <w:rsid w:val="00A15950"/>
    <w:rsid w:val="00A15FC3"/>
    <w:rsid w:val="00A1625E"/>
    <w:rsid w:val="00A20177"/>
    <w:rsid w:val="00A22E11"/>
    <w:rsid w:val="00A23503"/>
    <w:rsid w:val="00A23624"/>
    <w:rsid w:val="00A24B65"/>
    <w:rsid w:val="00A25225"/>
    <w:rsid w:val="00A25F70"/>
    <w:rsid w:val="00A261AB"/>
    <w:rsid w:val="00A26FFA"/>
    <w:rsid w:val="00A27E3C"/>
    <w:rsid w:val="00A30206"/>
    <w:rsid w:val="00A302DE"/>
    <w:rsid w:val="00A3036B"/>
    <w:rsid w:val="00A30E3D"/>
    <w:rsid w:val="00A31B83"/>
    <w:rsid w:val="00A3211B"/>
    <w:rsid w:val="00A323C0"/>
    <w:rsid w:val="00A333C0"/>
    <w:rsid w:val="00A342FF"/>
    <w:rsid w:val="00A34896"/>
    <w:rsid w:val="00A35563"/>
    <w:rsid w:val="00A35E17"/>
    <w:rsid w:val="00A36A04"/>
    <w:rsid w:val="00A379BB"/>
    <w:rsid w:val="00A37FF3"/>
    <w:rsid w:val="00A4003E"/>
    <w:rsid w:val="00A40607"/>
    <w:rsid w:val="00A41399"/>
    <w:rsid w:val="00A42950"/>
    <w:rsid w:val="00A44267"/>
    <w:rsid w:val="00A458EF"/>
    <w:rsid w:val="00A45C5F"/>
    <w:rsid w:val="00A46EBA"/>
    <w:rsid w:val="00A47824"/>
    <w:rsid w:val="00A47A2F"/>
    <w:rsid w:val="00A50598"/>
    <w:rsid w:val="00A505BB"/>
    <w:rsid w:val="00A507A1"/>
    <w:rsid w:val="00A5293F"/>
    <w:rsid w:val="00A535C7"/>
    <w:rsid w:val="00A536E3"/>
    <w:rsid w:val="00A53A5F"/>
    <w:rsid w:val="00A5479B"/>
    <w:rsid w:val="00A54F75"/>
    <w:rsid w:val="00A55446"/>
    <w:rsid w:val="00A563FD"/>
    <w:rsid w:val="00A56BBB"/>
    <w:rsid w:val="00A60380"/>
    <w:rsid w:val="00A60725"/>
    <w:rsid w:val="00A61619"/>
    <w:rsid w:val="00A61EAB"/>
    <w:rsid w:val="00A63FC3"/>
    <w:rsid w:val="00A65145"/>
    <w:rsid w:val="00A653A3"/>
    <w:rsid w:val="00A65EF3"/>
    <w:rsid w:val="00A669EB"/>
    <w:rsid w:val="00A67022"/>
    <w:rsid w:val="00A67604"/>
    <w:rsid w:val="00A67ED0"/>
    <w:rsid w:val="00A7198C"/>
    <w:rsid w:val="00A71B61"/>
    <w:rsid w:val="00A72069"/>
    <w:rsid w:val="00A72160"/>
    <w:rsid w:val="00A721DB"/>
    <w:rsid w:val="00A7220E"/>
    <w:rsid w:val="00A73A04"/>
    <w:rsid w:val="00A743EC"/>
    <w:rsid w:val="00A74751"/>
    <w:rsid w:val="00A7568D"/>
    <w:rsid w:val="00A7621C"/>
    <w:rsid w:val="00A774F5"/>
    <w:rsid w:val="00A77586"/>
    <w:rsid w:val="00A77822"/>
    <w:rsid w:val="00A80B19"/>
    <w:rsid w:val="00A80B5F"/>
    <w:rsid w:val="00A813CE"/>
    <w:rsid w:val="00A81EBF"/>
    <w:rsid w:val="00A82046"/>
    <w:rsid w:val="00A854D3"/>
    <w:rsid w:val="00A8591D"/>
    <w:rsid w:val="00A864D7"/>
    <w:rsid w:val="00A86E2A"/>
    <w:rsid w:val="00A90133"/>
    <w:rsid w:val="00A90BA2"/>
    <w:rsid w:val="00A90D28"/>
    <w:rsid w:val="00A914AA"/>
    <w:rsid w:val="00A9378A"/>
    <w:rsid w:val="00A939B3"/>
    <w:rsid w:val="00A9437B"/>
    <w:rsid w:val="00A949F7"/>
    <w:rsid w:val="00A94BCE"/>
    <w:rsid w:val="00A95587"/>
    <w:rsid w:val="00A97297"/>
    <w:rsid w:val="00AA14EA"/>
    <w:rsid w:val="00AA1DC8"/>
    <w:rsid w:val="00AA2981"/>
    <w:rsid w:val="00AA2C04"/>
    <w:rsid w:val="00AA327B"/>
    <w:rsid w:val="00AA3F5F"/>
    <w:rsid w:val="00AA5A03"/>
    <w:rsid w:val="00AA5E63"/>
    <w:rsid w:val="00AA6FA9"/>
    <w:rsid w:val="00AA709F"/>
    <w:rsid w:val="00AA7331"/>
    <w:rsid w:val="00AB059B"/>
    <w:rsid w:val="00AB0816"/>
    <w:rsid w:val="00AB09EC"/>
    <w:rsid w:val="00AB0CB5"/>
    <w:rsid w:val="00AB2065"/>
    <w:rsid w:val="00AB20B6"/>
    <w:rsid w:val="00AB24D1"/>
    <w:rsid w:val="00AB2825"/>
    <w:rsid w:val="00AB2E7A"/>
    <w:rsid w:val="00AB3255"/>
    <w:rsid w:val="00AB3718"/>
    <w:rsid w:val="00AB3A48"/>
    <w:rsid w:val="00AB3C03"/>
    <w:rsid w:val="00AB3D2B"/>
    <w:rsid w:val="00AB42B2"/>
    <w:rsid w:val="00AB67AF"/>
    <w:rsid w:val="00AB7BCC"/>
    <w:rsid w:val="00AC00B7"/>
    <w:rsid w:val="00AC00E9"/>
    <w:rsid w:val="00AC0AA7"/>
    <w:rsid w:val="00AC174C"/>
    <w:rsid w:val="00AC25BE"/>
    <w:rsid w:val="00AC36EA"/>
    <w:rsid w:val="00AC4E3D"/>
    <w:rsid w:val="00AC687D"/>
    <w:rsid w:val="00AC6907"/>
    <w:rsid w:val="00AC6E74"/>
    <w:rsid w:val="00AC70AA"/>
    <w:rsid w:val="00AC7263"/>
    <w:rsid w:val="00AC79D9"/>
    <w:rsid w:val="00AD02E9"/>
    <w:rsid w:val="00AD0917"/>
    <w:rsid w:val="00AD117F"/>
    <w:rsid w:val="00AD1B46"/>
    <w:rsid w:val="00AD35FB"/>
    <w:rsid w:val="00AD4763"/>
    <w:rsid w:val="00AD523E"/>
    <w:rsid w:val="00AD5CB8"/>
    <w:rsid w:val="00AD6EDA"/>
    <w:rsid w:val="00AD7D10"/>
    <w:rsid w:val="00AD7E2F"/>
    <w:rsid w:val="00AE069F"/>
    <w:rsid w:val="00AE08C9"/>
    <w:rsid w:val="00AE207E"/>
    <w:rsid w:val="00AE25D5"/>
    <w:rsid w:val="00AE2764"/>
    <w:rsid w:val="00AE34CB"/>
    <w:rsid w:val="00AE45D0"/>
    <w:rsid w:val="00AE45F7"/>
    <w:rsid w:val="00AE4DBA"/>
    <w:rsid w:val="00AE6F15"/>
    <w:rsid w:val="00AE7585"/>
    <w:rsid w:val="00AF0D69"/>
    <w:rsid w:val="00AF1136"/>
    <w:rsid w:val="00AF18FE"/>
    <w:rsid w:val="00AF22EB"/>
    <w:rsid w:val="00AF253C"/>
    <w:rsid w:val="00AF2A19"/>
    <w:rsid w:val="00AF4759"/>
    <w:rsid w:val="00AF4771"/>
    <w:rsid w:val="00AF4861"/>
    <w:rsid w:val="00AF4872"/>
    <w:rsid w:val="00AF52DB"/>
    <w:rsid w:val="00AF5592"/>
    <w:rsid w:val="00AF5778"/>
    <w:rsid w:val="00AF61D4"/>
    <w:rsid w:val="00AF6DE4"/>
    <w:rsid w:val="00AF7F20"/>
    <w:rsid w:val="00AF7FCD"/>
    <w:rsid w:val="00B002E0"/>
    <w:rsid w:val="00B01791"/>
    <w:rsid w:val="00B03839"/>
    <w:rsid w:val="00B052BC"/>
    <w:rsid w:val="00B05C94"/>
    <w:rsid w:val="00B06822"/>
    <w:rsid w:val="00B06A64"/>
    <w:rsid w:val="00B06CE6"/>
    <w:rsid w:val="00B0707A"/>
    <w:rsid w:val="00B074A8"/>
    <w:rsid w:val="00B07721"/>
    <w:rsid w:val="00B079E2"/>
    <w:rsid w:val="00B1104C"/>
    <w:rsid w:val="00B11E7A"/>
    <w:rsid w:val="00B11F9B"/>
    <w:rsid w:val="00B125FF"/>
    <w:rsid w:val="00B12993"/>
    <w:rsid w:val="00B12B26"/>
    <w:rsid w:val="00B12F29"/>
    <w:rsid w:val="00B12F96"/>
    <w:rsid w:val="00B13575"/>
    <w:rsid w:val="00B140BF"/>
    <w:rsid w:val="00B14259"/>
    <w:rsid w:val="00B142DC"/>
    <w:rsid w:val="00B1446D"/>
    <w:rsid w:val="00B148A7"/>
    <w:rsid w:val="00B15308"/>
    <w:rsid w:val="00B159C8"/>
    <w:rsid w:val="00B167F6"/>
    <w:rsid w:val="00B1749D"/>
    <w:rsid w:val="00B207BB"/>
    <w:rsid w:val="00B20C58"/>
    <w:rsid w:val="00B20D67"/>
    <w:rsid w:val="00B2120B"/>
    <w:rsid w:val="00B214FC"/>
    <w:rsid w:val="00B2159E"/>
    <w:rsid w:val="00B21F61"/>
    <w:rsid w:val="00B228A0"/>
    <w:rsid w:val="00B22BB7"/>
    <w:rsid w:val="00B22C5B"/>
    <w:rsid w:val="00B2332F"/>
    <w:rsid w:val="00B244A2"/>
    <w:rsid w:val="00B24543"/>
    <w:rsid w:val="00B252B5"/>
    <w:rsid w:val="00B266CA"/>
    <w:rsid w:val="00B304B4"/>
    <w:rsid w:val="00B30589"/>
    <w:rsid w:val="00B30A3C"/>
    <w:rsid w:val="00B31349"/>
    <w:rsid w:val="00B31996"/>
    <w:rsid w:val="00B319E9"/>
    <w:rsid w:val="00B31F2D"/>
    <w:rsid w:val="00B322B0"/>
    <w:rsid w:val="00B34768"/>
    <w:rsid w:val="00B35571"/>
    <w:rsid w:val="00B358FA"/>
    <w:rsid w:val="00B36F9F"/>
    <w:rsid w:val="00B37139"/>
    <w:rsid w:val="00B371AD"/>
    <w:rsid w:val="00B378E4"/>
    <w:rsid w:val="00B406BE"/>
    <w:rsid w:val="00B40EE3"/>
    <w:rsid w:val="00B415EA"/>
    <w:rsid w:val="00B420B4"/>
    <w:rsid w:val="00B4282C"/>
    <w:rsid w:val="00B428EE"/>
    <w:rsid w:val="00B431F2"/>
    <w:rsid w:val="00B432C5"/>
    <w:rsid w:val="00B437A1"/>
    <w:rsid w:val="00B44AAF"/>
    <w:rsid w:val="00B46CFB"/>
    <w:rsid w:val="00B47426"/>
    <w:rsid w:val="00B47759"/>
    <w:rsid w:val="00B5057A"/>
    <w:rsid w:val="00B518C6"/>
    <w:rsid w:val="00B53054"/>
    <w:rsid w:val="00B53259"/>
    <w:rsid w:val="00B54D8C"/>
    <w:rsid w:val="00B55032"/>
    <w:rsid w:val="00B55FFA"/>
    <w:rsid w:val="00B601B3"/>
    <w:rsid w:val="00B60323"/>
    <w:rsid w:val="00B61AF0"/>
    <w:rsid w:val="00B61B96"/>
    <w:rsid w:val="00B6251A"/>
    <w:rsid w:val="00B62985"/>
    <w:rsid w:val="00B62BF8"/>
    <w:rsid w:val="00B62DB8"/>
    <w:rsid w:val="00B633FE"/>
    <w:rsid w:val="00B63B96"/>
    <w:rsid w:val="00B641CC"/>
    <w:rsid w:val="00B65010"/>
    <w:rsid w:val="00B66144"/>
    <w:rsid w:val="00B661E7"/>
    <w:rsid w:val="00B66281"/>
    <w:rsid w:val="00B66C76"/>
    <w:rsid w:val="00B66DA0"/>
    <w:rsid w:val="00B66DC3"/>
    <w:rsid w:val="00B66E75"/>
    <w:rsid w:val="00B67E3B"/>
    <w:rsid w:val="00B700D9"/>
    <w:rsid w:val="00B70B94"/>
    <w:rsid w:val="00B71102"/>
    <w:rsid w:val="00B7300D"/>
    <w:rsid w:val="00B74001"/>
    <w:rsid w:val="00B74497"/>
    <w:rsid w:val="00B7613E"/>
    <w:rsid w:val="00B76250"/>
    <w:rsid w:val="00B7652A"/>
    <w:rsid w:val="00B779F2"/>
    <w:rsid w:val="00B77BF4"/>
    <w:rsid w:val="00B80084"/>
    <w:rsid w:val="00B81AF6"/>
    <w:rsid w:val="00B81F34"/>
    <w:rsid w:val="00B82A9A"/>
    <w:rsid w:val="00B83375"/>
    <w:rsid w:val="00B8344C"/>
    <w:rsid w:val="00B8387C"/>
    <w:rsid w:val="00B855CA"/>
    <w:rsid w:val="00B85B4B"/>
    <w:rsid w:val="00B8666E"/>
    <w:rsid w:val="00B866A6"/>
    <w:rsid w:val="00B86C7D"/>
    <w:rsid w:val="00B90A55"/>
    <w:rsid w:val="00B915A4"/>
    <w:rsid w:val="00B92C9E"/>
    <w:rsid w:val="00B94255"/>
    <w:rsid w:val="00B94434"/>
    <w:rsid w:val="00B94E73"/>
    <w:rsid w:val="00B94F4E"/>
    <w:rsid w:val="00B956C7"/>
    <w:rsid w:val="00B9586C"/>
    <w:rsid w:val="00B95D64"/>
    <w:rsid w:val="00B96E3A"/>
    <w:rsid w:val="00B97077"/>
    <w:rsid w:val="00B97628"/>
    <w:rsid w:val="00B97DE7"/>
    <w:rsid w:val="00BA0AA8"/>
    <w:rsid w:val="00BA0BDD"/>
    <w:rsid w:val="00BA1C37"/>
    <w:rsid w:val="00BA1D3F"/>
    <w:rsid w:val="00BA21A4"/>
    <w:rsid w:val="00BA2956"/>
    <w:rsid w:val="00BA346A"/>
    <w:rsid w:val="00BA4398"/>
    <w:rsid w:val="00BA4956"/>
    <w:rsid w:val="00BA4AD8"/>
    <w:rsid w:val="00BA4D04"/>
    <w:rsid w:val="00BA6C7F"/>
    <w:rsid w:val="00BA6F15"/>
    <w:rsid w:val="00BA7C73"/>
    <w:rsid w:val="00BA7F24"/>
    <w:rsid w:val="00BB011D"/>
    <w:rsid w:val="00BB0727"/>
    <w:rsid w:val="00BB0877"/>
    <w:rsid w:val="00BB131E"/>
    <w:rsid w:val="00BB14A4"/>
    <w:rsid w:val="00BB2261"/>
    <w:rsid w:val="00BB2FB8"/>
    <w:rsid w:val="00BB516C"/>
    <w:rsid w:val="00BB561F"/>
    <w:rsid w:val="00BB6566"/>
    <w:rsid w:val="00BB7030"/>
    <w:rsid w:val="00BB7181"/>
    <w:rsid w:val="00BB7A96"/>
    <w:rsid w:val="00BB7B31"/>
    <w:rsid w:val="00BB7CE4"/>
    <w:rsid w:val="00BB7DE2"/>
    <w:rsid w:val="00BC0293"/>
    <w:rsid w:val="00BC0B3B"/>
    <w:rsid w:val="00BC0B4E"/>
    <w:rsid w:val="00BC0D31"/>
    <w:rsid w:val="00BC1709"/>
    <w:rsid w:val="00BC3436"/>
    <w:rsid w:val="00BC38AE"/>
    <w:rsid w:val="00BC460B"/>
    <w:rsid w:val="00BC4DE7"/>
    <w:rsid w:val="00BC6AE7"/>
    <w:rsid w:val="00BC70BB"/>
    <w:rsid w:val="00BC776C"/>
    <w:rsid w:val="00BD08C0"/>
    <w:rsid w:val="00BD1C00"/>
    <w:rsid w:val="00BD207A"/>
    <w:rsid w:val="00BD2C93"/>
    <w:rsid w:val="00BD3005"/>
    <w:rsid w:val="00BD475A"/>
    <w:rsid w:val="00BD5931"/>
    <w:rsid w:val="00BD7459"/>
    <w:rsid w:val="00BD7FFE"/>
    <w:rsid w:val="00BE0614"/>
    <w:rsid w:val="00BE0F20"/>
    <w:rsid w:val="00BE1B78"/>
    <w:rsid w:val="00BE212D"/>
    <w:rsid w:val="00BE29D1"/>
    <w:rsid w:val="00BE2B2F"/>
    <w:rsid w:val="00BE450F"/>
    <w:rsid w:val="00BE577E"/>
    <w:rsid w:val="00BE5D62"/>
    <w:rsid w:val="00BE696E"/>
    <w:rsid w:val="00BF0C5A"/>
    <w:rsid w:val="00BF2185"/>
    <w:rsid w:val="00BF2D6D"/>
    <w:rsid w:val="00BF375F"/>
    <w:rsid w:val="00BF3A34"/>
    <w:rsid w:val="00BF5010"/>
    <w:rsid w:val="00BF529D"/>
    <w:rsid w:val="00BF57BE"/>
    <w:rsid w:val="00BF5A8E"/>
    <w:rsid w:val="00BF5EFE"/>
    <w:rsid w:val="00BF67AD"/>
    <w:rsid w:val="00BF707F"/>
    <w:rsid w:val="00BF71C6"/>
    <w:rsid w:val="00BF77C2"/>
    <w:rsid w:val="00C000E4"/>
    <w:rsid w:val="00C01DDF"/>
    <w:rsid w:val="00C01FE8"/>
    <w:rsid w:val="00C03BC2"/>
    <w:rsid w:val="00C0573A"/>
    <w:rsid w:val="00C05E6B"/>
    <w:rsid w:val="00C06D6B"/>
    <w:rsid w:val="00C07515"/>
    <w:rsid w:val="00C0782D"/>
    <w:rsid w:val="00C11705"/>
    <w:rsid w:val="00C13EC0"/>
    <w:rsid w:val="00C14868"/>
    <w:rsid w:val="00C14AF5"/>
    <w:rsid w:val="00C1599B"/>
    <w:rsid w:val="00C16398"/>
    <w:rsid w:val="00C16EE3"/>
    <w:rsid w:val="00C206D7"/>
    <w:rsid w:val="00C21257"/>
    <w:rsid w:val="00C23739"/>
    <w:rsid w:val="00C2473C"/>
    <w:rsid w:val="00C24891"/>
    <w:rsid w:val="00C269A8"/>
    <w:rsid w:val="00C26D74"/>
    <w:rsid w:val="00C2702A"/>
    <w:rsid w:val="00C273A7"/>
    <w:rsid w:val="00C275E9"/>
    <w:rsid w:val="00C27CF5"/>
    <w:rsid w:val="00C30D47"/>
    <w:rsid w:val="00C3166B"/>
    <w:rsid w:val="00C31AA2"/>
    <w:rsid w:val="00C32178"/>
    <w:rsid w:val="00C337DA"/>
    <w:rsid w:val="00C33AA5"/>
    <w:rsid w:val="00C34265"/>
    <w:rsid w:val="00C34951"/>
    <w:rsid w:val="00C34AD6"/>
    <w:rsid w:val="00C357D0"/>
    <w:rsid w:val="00C359DA"/>
    <w:rsid w:val="00C35EED"/>
    <w:rsid w:val="00C36067"/>
    <w:rsid w:val="00C36178"/>
    <w:rsid w:val="00C37146"/>
    <w:rsid w:val="00C37557"/>
    <w:rsid w:val="00C37582"/>
    <w:rsid w:val="00C37D45"/>
    <w:rsid w:val="00C40901"/>
    <w:rsid w:val="00C40ACC"/>
    <w:rsid w:val="00C410AA"/>
    <w:rsid w:val="00C41137"/>
    <w:rsid w:val="00C41497"/>
    <w:rsid w:val="00C41DA3"/>
    <w:rsid w:val="00C424B2"/>
    <w:rsid w:val="00C43359"/>
    <w:rsid w:val="00C458FA"/>
    <w:rsid w:val="00C4614F"/>
    <w:rsid w:val="00C46B5E"/>
    <w:rsid w:val="00C46BFD"/>
    <w:rsid w:val="00C4734F"/>
    <w:rsid w:val="00C4749E"/>
    <w:rsid w:val="00C50C7D"/>
    <w:rsid w:val="00C51F85"/>
    <w:rsid w:val="00C5288B"/>
    <w:rsid w:val="00C538AF"/>
    <w:rsid w:val="00C53BB4"/>
    <w:rsid w:val="00C54F16"/>
    <w:rsid w:val="00C55574"/>
    <w:rsid w:val="00C55E4D"/>
    <w:rsid w:val="00C56ABD"/>
    <w:rsid w:val="00C5731A"/>
    <w:rsid w:val="00C62279"/>
    <w:rsid w:val="00C626A5"/>
    <w:rsid w:val="00C63023"/>
    <w:rsid w:val="00C636CF"/>
    <w:rsid w:val="00C651C9"/>
    <w:rsid w:val="00C65F99"/>
    <w:rsid w:val="00C66458"/>
    <w:rsid w:val="00C67491"/>
    <w:rsid w:val="00C7032B"/>
    <w:rsid w:val="00C71F50"/>
    <w:rsid w:val="00C727BB"/>
    <w:rsid w:val="00C73C93"/>
    <w:rsid w:val="00C74F20"/>
    <w:rsid w:val="00C75079"/>
    <w:rsid w:val="00C758CF"/>
    <w:rsid w:val="00C758F3"/>
    <w:rsid w:val="00C766C1"/>
    <w:rsid w:val="00C76F26"/>
    <w:rsid w:val="00C77F4A"/>
    <w:rsid w:val="00C80CF8"/>
    <w:rsid w:val="00C851CF"/>
    <w:rsid w:val="00C85572"/>
    <w:rsid w:val="00C86A1B"/>
    <w:rsid w:val="00C86AB2"/>
    <w:rsid w:val="00C86DC9"/>
    <w:rsid w:val="00C8761A"/>
    <w:rsid w:val="00C87C55"/>
    <w:rsid w:val="00C9109A"/>
    <w:rsid w:val="00C911DB"/>
    <w:rsid w:val="00C917A4"/>
    <w:rsid w:val="00C924BF"/>
    <w:rsid w:val="00C92753"/>
    <w:rsid w:val="00C92A3C"/>
    <w:rsid w:val="00C92CB0"/>
    <w:rsid w:val="00C93053"/>
    <w:rsid w:val="00C93425"/>
    <w:rsid w:val="00C934F2"/>
    <w:rsid w:val="00C941B5"/>
    <w:rsid w:val="00C9456D"/>
    <w:rsid w:val="00C9612A"/>
    <w:rsid w:val="00C963CF"/>
    <w:rsid w:val="00C96B8F"/>
    <w:rsid w:val="00CA240B"/>
    <w:rsid w:val="00CA3117"/>
    <w:rsid w:val="00CA547D"/>
    <w:rsid w:val="00CA567D"/>
    <w:rsid w:val="00CA5876"/>
    <w:rsid w:val="00CA6AA8"/>
    <w:rsid w:val="00CA7568"/>
    <w:rsid w:val="00CA7815"/>
    <w:rsid w:val="00CA7DA6"/>
    <w:rsid w:val="00CB0C1A"/>
    <w:rsid w:val="00CB10AB"/>
    <w:rsid w:val="00CB1773"/>
    <w:rsid w:val="00CB2128"/>
    <w:rsid w:val="00CB2265"/>
    <w:rsid w:val="00CB2E56"/>
    <w:rsid w:val="00CB3B10"/>
    <w:rsid w:val="00CB3D0A"/>
    <w:rsid w:val="00CB4236"/>
    <w:rsid w:val="00CB4C6C"/>
    <w:rsid w:val="00CB4F41"/>
    <w:rsid w:val="00CB5516"/>
    <w:rsid w:val="00CB61F4"/>
    <w:rsid w:val="00CB6A33"/>
    <w:rsid w:val="00CB7E2C"/>
    <w:rsid w:val="00CC0830"/>
    <w:rsid w:val="00CC0BC6"/>
    <w:rsid w:val="00CC0E44"/>
    <w:rsid w:val="00CC1A06"/>
    <w:rsid w:val="00CC1C19"/>
    <w:rsid w:val="00CC2524"/>
    <w:rsid w:val="00CC2DF3"/>
    <w:rsid w:val="00CC31BE"/>
    <w:rsid w:val="00CC3421"/>
    <w:rsid w:val="00CC6031"/>
    <w:rsid w:val="00CC63AC"/>
    <w:rsid w:val="00CC6CA8"/>
    <w:rsid w:val="00CC763E"/>
    <w:rsid w:val="00CC7685"/>
    <w:rsid w:val="00CD01BD"/>
    <w:rsid w:val="00CD02A9"/>
    <w:rsid w:val="00CD1869"/>
    <w:rsid w:val="00CD3088"/>
    <w:rsid w:val="00CD30F2"/>
    <w:rsid w:val="00CD35A0"/>
    <w:rsid w:val="00CD3711"/>
    <w:rsid w:val="00CD39E7"/>
    <w:rsid w:val="00CD4676"/>
    <w:rsid w:val="00CD47F4"/>
    <w:rsid w:val="00CD4A2D"/>
    <w:rsid w:val="00CD7C77"/>
    <w:rsid w:val="00CE0ABA"/>
    <w:rsid w:val="00CE1145"/>
    <w:rsid w:val="00CE1240"/>
    <w:rsid w:val="00CE17DF"/>
    <w:rsid w:val="00CE31F9"/>
    <w:rsid w:val="00CE3795"/>
    <w:rsid w:val="00CE3931"/>
    <w:rsid w:val="00CE4732"/>
    <w:rsid w:val="00CE48AE"/>
    <w:rsid w:val="00CE6C79"/>
    <w:rsid w:val="00CE7031"/>
    <w:rsid w:val="00CE744E"/>
    <w:rsid w:val="00CE79F7"/>
    <w:rsid w:val="00CE7C90"/>
    <w:rsid w:val="00CE7E29"/>
    <w:rsid w:val="00CF0067"/>
    <w:rsid w:val="00CF1034"/>
    <w:rsid w:val="00CF25B6"/>
    <w:rsid w:val="00CF2746"/>
    <w:rsid w:val="00CF2CAA"/>
    <w:rsid w:val="00CF33CC"/>
    <w:rsid w:val="00CF372E"/>
    <w:rsid w:val="00CF4C88"/>
    <w:rsid w:val="00CF4F43"/>
    <w:rsid w:val="00CF55D7"/>
    <w:rsid w:val="00CF69F2"/>
    <w:rsid w:val="00CF6ABB"/>
    <w:rsid w:val="00CF7087"/>
    <w:rsid w:val="00D00BD1"/>
    <w:rsid w:val="00D0214C"/>
    <w:rsid w:val="00D02184"/>
    <w:rsid w:val="00D030E9"/>
    <w:rsid w:val="00D03E87"/>
    <w:rsid w:val="00D04337"/>
    <w:rsid w:val="00D0574A"/>
    <w:rsid w:val="00D0577D"/>
    <w:rsid w:val="00D05D31"/>
    <w:rsid w:val="00D05EA7"/>
    <w:rsid w:val="00D0775A"/>
    <w:rsid w:val="00D07A32"/>
    <w:rsid w:val="00D07B80"/>
    <w:rsid w:val="00D07C71"/>
    <w:rsid w:val="00D10075"/>
    <w:rsid w:val="00D11AE0"/>
    <w:rsid w:val="00D1362F"/>
    <w:rsid w:val="00D142F0"/>
    <w:rsid w:val="00D14B90"/>
    <w:rsid w:val="00D14E41"/>
    <w:rsid w:val="00D15722"/>
    <w:rsid w:val="00D1596A"/>
    <w:rsid w:val="00D204C0"/>
    <w:rsid w:val="00D20926"/>
    <w:rsid w:val="00D22FC6"/>
    <w:rsid w:val="00D23474"/>
    <w:rsid w:val="00D237D9"/>
    <w:rsid w:val="00D24607"/>
    <w:rsid w:val="00D24F52"/>
    <w:rsid w:val="00D25E0D"/>
    <w:rsid w:val="00D25E57"/>
    <w:rsid w:val="00D268A6"/>
    <w:rsid w:val="00D26EF0"/>
    <w:rsid w:val="00D2736D"/>
    <w:rsid w:val="00D27D15"/>
    <w:rsid w:val="00D27E44"/>
    <w:rsid w:val="00D30127"/>
    <w:rsid w:val="00D304C1"/>
    <w:rsid w:val="00D3055E"/>
    <w:rsid w:val="00D30ADE"/>
    <w:rsid w:val="00D30D1B"/>
    <w:rsid w:val="00D3170E"/>
    <w:rsid w:val="00D31D7F"/>
    <w:rsid w:val="00D31E91"/>
    <w:rsid w:val="00D33172"/>
    <w:rsid w:val="00D3399C"/>
    <w:rsid w:val="00D33A60"/>
    <w:rsid w:val="00D33E1F"/>
    <w:rsid w:val="00D34206"/>
    <w:rsid w:val="00D34568"/>
    <w:rsid w:val="00D34EAF"/>
    <w:rsid w:val="00D358AA"/>
    <w:rsid w:val="00D358AD"/>
    <w:rsid w:val="00D35CA8"/>
    <w:rsid w:val="00D360D8"/>
    <w:rsid w:val="00D40D10"/>
    <w:rsid w:val="00D41563"/>
    <w:rsid w:val="00D4171B"/>
    <w:rsid w:val="00D41ED9"/>
    <w:rsid w:val="00D441B8"/>
    <w:rsid w:val="00D44AA8"/>
    <w:rsid w:val="00D44C4D"/>
    <w:rsid w:val="00D453ED"/>
    <w:rsid w:val="00D456B6"/>
    <w:rsid w:val="00D458EF"/>
    <w:rsid w:val="00D46040"/>
    <w:rsid w:val="00D46A68"/>
    <w:rsid w:val="00D47550"/>
    <w:rsid w:val="00D47852"/>
    <w:rsid w:val="00D47B0E"/>
    <w:rsid w:val="00D47D58"/>
    <w:rsid w:val="00D506AB"/>
    <w:rsid w:val="00D50E48"/>
    <w:rsid w:val="00D5165E"/>
    <w:rsid w:val="00D51B13"/>
    <w:rsid w:val="00D51E85"/>
    <w:rsid w:val="00D5227D"/>
    <w:rsid w:val="00D53D32"/>
    <w:rsid w:val="00D542B7"/>
    <w:rsid w:val="00D54A35"/>
    <w:rsid w:val="00D5520B"/>
    <w:rsid w:val="00D5597B"/>
    <w:rsid w:val="00D578C6"/>
    <w:rsid w:val="00D57C0C"/>
    <w:rsid w:val="00D601E2"/>
    <w:rsid w:val="00D61065"/>
    <w:rsid w:val="00D619DF"/>
    <w:rsid w:val="00D61E01"/>
    <w:rsid w:val="00D62B50"/>
    <w:rsid w:val="00D62F1D"/>
    <w:rsid w:val="00D631D9"/>
    <w:rsid w:val="00D632E0"/>
    <w:rsid w:val="00D63621"/>
    <w:rsid w:val="00D648DB"/>
    <w:rsid w:val="00D64F12"/>
    <w:rsid w:val="00D651CE"/>
    <w:rsid w:val="00D65AB0"/>
    <w:rsid w:val="00D6702F"/>
    <w:rsid w:val="00D7080F"/>
    <w:rsid w:val="00D708CC"/>
    <w:rsid w:val="00D70E9E"/>
    <w:rsid w:val="00D713C2"/>
    <w:rsid w:val="00D71B59"/>
    <w:rsid w:val="00D71EE2"/>
    <w:rsid w:val="00D7209D"/>
    <w:rsid w:val="00D72303"/>
    <w:rsid w:val="00D72ABB"/>
    <w:rsid w:val="00D72D75"/>
    <w:rsid w:val="00D72DE2"/>
    <w:rsid w:val="00D736A3"/>
    <w:rsid w:val="00D7392F"/>
    <w:rsid w:val="00D74529"/>
    <w:rsid w:val="00D752DE"/>
    <w:rsid w:val="00D7666B"/>
    <w:rsid w:val="00D770F6"/>
    <w:rsid w:val="00D776DA"/>
    <w:rsid w:val="00D77EC2"/>
    <w:rsid w:val="00D77F2C"/>
    <w:rsid w:val="00D80DEB"/>
    <w:rsid w:val="00D818C9"/>
    <w:rsid w:val="00D81BE3"/>
    <w:rsid w:val="00D82A4E"/>
    <w:rsid w:val="00D832E5"/>
    <w:rsid w:val="00D83C84"/>
    <w:rsid w:val="00D83E83"/>
    <w:rsid w:val="00D842BA"/>
    <w:rsid w:val="00D84DC2"/>
    <w:rsid w:val="00D85FE1"/>
    <w:rsid w:val="00D86101"/>
    <w:rsid w:val="00D86347"/>
    <w:rsid w:val="00D863E2"/>
    <w:rsid w:val="00D876A8"/>
    <w:rsid w:val="00D87AD2"/>
    <w:rsid w:val="00D90520"/>
    <w:rsid w:val="00D915E0"/>
    <w:rsid w:val="00D91696"/>
    <w:rsid w:val="00D92126"/>
    <w:rsid w:val="00D93318"/>
    <w:rsid w:val="00D94420"/>
    <w:rsid w:val="00D94FF7"/>
    <w:rsid w:val="00D9646A"/>
    <w:rsid w:val="00D96FA5"/>
    <w:rsid w:val="00D972DC"/>
    <w:rsid w:val="00D9797F"/>
    <w:rsid w:val="00D97AB5"/>
    <w:rsid w:val="00D97CC4"/>
    <w:rsid w:val="00DA1ADC"/>
    <w:rsid w:val="00DA20AB"/>
    <w:rsid w:val="00DA2331"/>
    <w:rsid w:val="00DA389F"/>
    <w:rsid w:val="00DA3958"/>
    <w:rsid w:val="00DA4D58"/>
    <w:rsid w:val="00DA544A"/>
    <w:rsid w:val="00DA549E"/>
    <w:rsid w:val="00DA6A33"/>
    <w:rsid w:val="00DA771D"/>
    <w:rsid w:val="00DB0449"/>
    <w:rsid w:val="00DB0545"/>
    <w:rsid w:val="00DB1074"/>
    <w:rsid w:val="00DB1C1E"/>
    <w:rsid w:val="00DB29A1"/>
    <w:rsid w:val="00DB59AD"/>
    <w:rsid w:val="00DB65A7"/>
    <w:rsid w:val="00DB6F0B"/>
    <w:rsid w:val="00DB6F9E"/>
    <w:rsid w:val="00DB74E3"/>
    <w:rsid w:val="00DB75C1"/>
    <w:rsid w:val="00DC03AB"/>
    <w:rsid w:val="00DC0622"/>
    <w:rsid w:val="00DC1053"/>
    <w:rsid w:val="00DC12C6"/>
    <w:rsid w:val="00DC16A8"/>
    <w:rsid w:val="00DC2349"/>
    <w:rsid w:val="00DC3587"/>
    <w:rsid w:val="00DC3DD0"/>
    <w:rsid w:val="00DC4B01"/>
    <w:rsid w:val="00DC61DC"/>
    <w:rsid w:val="00DC65E2"/>
    <w:rsid w:val="00DC735F"/>
    <w:rsid w:val="00DC76BE"/>
    <w:rsid w:val="00DC797A"/>
    <w:rsid w:val="00DC7C62"/>
    <w:rsid w:val="00DD0601"/>
    <w:rsid w:val="00DD0F8D"/>
    <w:rsid w:val="00DD22EF"/>
    <w:rsid w:val="00DD231C"/>
    <w:rsid w:val="00DD28BF"/>
    <w:rsid w:val="00DD2A86"/>
    <w:rsid w:val="00DD2BFC"/>
    <w:rsid w:val="00DD2CBF"/>
    <w:rsid w:val="00DD3980"/>
    <w:rsid w:val="00DD49DB"/>
    <w:rsid w:val="00DD51C5"/>
    <w:rsid w:val="00DD54D6"/>
    <w:rsid w:val="00DD5979"/>
    <w:rsid w:val="00DD5DCB"/>
    <w:rsid w:val="00DD65C3"/>
    <w:rsid w:val="00DD6814"/>
    <w:rsid w:val="00DD7009"/>
    <w:rsid w:val="00DD7209"/>
    <w:rsid w:val="00DD7394"/>
    <w:rsid w:val="00DD7630"/>
    <w:rsid w:val="00DD7867"/>
    <w:rsid w:val="00DD7869"/>
    <w:rsid w:val="00DD78E7"/>
    <w:rsid w:val="00DE0230"/>
    <w:rsid w:val="00DE043B"/>
    <w:rsid w:val="00DE271C"/>
    <w:rsid w:val="00DE30E9"/>
    <w:rsid w:val="00DE32AA"/>
    <w:rsid w:val="00DE32CD"/>
    <w:rsid w:val="00DE3BCA"/>
    <w:rsid w:val="00DE49BB"/>
    <w:rsid w:val="00DE6144"/>
    <w:rsid w:val="00DE71FD"/>
    <w:rsid w:val="00DE7C2B"/>
    <w:rsid w:val="00DF0EA4"/>
    <w:rsid w:val="00DF1A92"/>
    <w:rsid w:val="00DF2015"/>
    <w:rsid w:val="00DF2889"/>
    <w:rsid w:val="00DF2B70"/>
    <w:rsid w:val="00DF3001"/>
    <w:rsid w:val="00DF353E"/>
    <w:rsid w:val="00DF3CBB"/>
    <w:rsid w:val="00DF5529"/>
    <w:rsid w:val="00DF5560"/>
    <w:rsid w:val="00DF61E6"/>
    <w:rsid w:val="00DF696E"/>
    <w:rsid w:val="00DF75C4"/>
    <w:rsid w:val="00DF7A63"/>
    <w:rsid w:val="00E008DF"/>
    <w:rsid w:val="00E014B0"/>
    <w:rsid w:val="00E01D93"/>
    <w:rsid w:val="00E01FDF"/>
    <w:rsid w:val="00E024B3"/>
    <w:rsid w:val="00E03219"/>
    <w:rsid w:val="00E0369C"/>
    <w:rsid w:val="00E03A4C"/>
    <w:rsid w:val="00E05F01"/>
    <w:rsid w:val="00E0659F"/>
    <w:rsid w:val="00E07463"/>
    <w:rsid w:val="00E101F3"/>
    <w:rsid w:val="00E107D8"/>
    <w:rsid w:val="00E1129D"/>
    <w:rsid w:val="00E11300"/>
    <w:rsid w:val="00E120AA"/>
    <w:rsid w:val="00E12BE4"/>
    <w:rsid w:val="00E141DC"/>
    <w:rsid w:val="00E156B3"/>
    <w:rsid w:val="00E156C3"/>
    <w:rsid w:val="00E166E6"/>
    <w:rsid w:val="00E16CAA"/>
    <w:rsid w:val="00E16F1D"/>
    <w:rsid w:val="00E17E12"/>
    <w:rsid w:val="00E20178"/>
    <w:rsid w:val="00E20E88"/>
    <w:rsid w:val="00E218BD"/>
    <w:rsid w:val="00E2250E"/>
    <w:rsid w:val="00E228AF"/>
    <w:rsid w:val="00E24724"/>
    <w:rsid w:val="00E256B0"/>
    <w:rsid w:val="00E301A4"/>
    <w:rsid w:val="00E3059B"/>
    <w:rsid w:val="00E3064F"/>
    <w:rsid w:val="00E31A80"/>
    <w:rsid w:val="00E32C09"/>
    <w:rsid w:val="00E332B1"/>
    <w:rsid w:val="00E33315"/>
    <w:rsid w:val="00E33F4B"/>
    <w:rsid w:val="00E34A61"/>
    <w:rsid w:val="00E352DF"/>
    <w:rsid w:val="00E3549E"/>
    <w:rsid w:val="00E358E8"/>
    <w:rsid w:val="00E35EB2"/>
    <w:rsid w:val="00E367B9"/>
    <w:rsid w:val="00E36C7B"/>
    <w:rsid w:val="00E37857"/>
    <w:rsid w:val="00E378ED"/>
    <w:rsid w:val="00E37A75"/>
    <w:rsid w:val="00E37FC4"/>
    <w:rsid w:val="00E40431"/>
    <w:rsid w:val="00E40E52"/>
    <w:rsid w:val="00E417CD"/>
    <w:rsid w:val="00E41D31"/>
    <w:rsid w:val="00E429CC"/>
    <w:rsid w:val="00E42C13"/>
    <w:rsid w:val="00E43166"/>
    <w:rsid w:val="00E435D5"/>
    <w:rsid w:val="00E43C4F"/>
    <w:rsid w:val="00E44098"/>
    <w:rsid w:val="00E44370"/>
    <w:rsid w:val="00E44EE1"/>
    <w:rsid w:val="00E461DE"/>
    <w:rsid w:val="00E462D8"/>
    <w:rsid w:val="00E4673A"/>
    <w:rsid w:val="00E46DB9"/>
    <w:rsid w:val="00E50419"/>
    <w:rsid w:val="00E51096"/>
    <w:rsid w:val="00E513F7"/>
    <w:rsid w:val="00E51944"/>
    <w:rsid w:val="00E51C68"/>
    <w:rsid w:val="00E51E48"/>
    <w:rsid w:val="00E52A50"/>
    <w:rsid w:val="00E52B09"/>
    <w:rsid w:val="00E52CFE"/>
    <w:rsid w:val="00E53BE0"/>
    <w:rsid w:val="00E54219"/>
    <w:rsid w:val="00E54AE3"/>
    <w:rsid w:val="00E54D26"/>
    <w:rsid w:val="00E55477"/>
    <w:rsid w:val="00E56EBF"/>
    <w:rsid w:val="00E572BD"/>
    <w:rsid w:val="00E5783A"/>
    <w:rsid w:val="00E57A26"/>
    <w:rsid w:val="00E6019A"/>
    <w:rsid w:val="00E62195"/>
    <w:rsid w:val="00E626C5"/>
    <w:rsid w:val="00E6277D"/>
    <w:rsid w:val="00E62C72"/>
    <w:rsid w:val="00E64778"/>
    <w:rsid w:val="00E64D5F"/>
    <w:rsid w:val="00E65E06"/>
    <w:rsid w:val="00E66A2B"/>
    <w:rsid w:val="00E67530"/>
    <w:rsid w:val="00E7067D"/>
    <w:rsid w:val="00E72F3E"/>
    <w:rsid w:val="00E7478F"/>
    <w:rsid w:val="00E749D5"/>
    <w:rsid w:val="00E7573C"/>
    <w:rsid w:val="00E75C0C"/>
    <w:rsid w:val="00E75CB6"/>
    <w:rsid w:val="00E76A2E"/>
    <w:rsid w:val="00E779A6"/>
    <w:rsid w:val="00E77BC0"/>
    <w:rsid w:val="00E820E5"/>
    <w:rsid w:val="00E82521"/>
    <w:rsid w:val="00E828E8"/>
    <w:rsid w:val="00E835D6"/>
    <w:rsid w:val="00E83C81"/>
    <w:rsid w:val="00E843F3"/>
    <w:rsid w:val="00E861B4"/>
    <w:rsid w:val="00E86375"/>
    <w:rsid w:val="00E86E40"/>
    <w:rsid w:val="00E8749C"/>
    <w:rsid w:val="00E910AD"/>
    <w:rsid w:val="00E914B1"/>
    <w:rsid w:val="00E91FA6"/>
    <w:rsid w:val="00E92580"/>
    <w:rsid w:val="00E928DF"/>
    <w:rsid w:val="00E92CF7"/>
    <w:rsid w:val="00E938E0"/>
    <w:rsid w:val="00E94F0A"/>
    <w:rsid w:val="00E96BAA"/>
    <w:rsid w:val="00E96CE2"/>
    <w:rsid w:val="00EA01C9"/>
    <w:rsid w:val="00EA1274"/>
    <w:rsid w:val="00EA13F2"/>
    <w:rsid w:val="00EA17EA"/>
    <w:rsid w:val="00EA232D"/>
    <w:rsid w:val="00EA2A54"/>
    <w:rsid w:val="00EA2AEE"/>
    <w:rsid w:val="00EA43DF"/>
    <w:rsid w:val="00EA498F"/>
    <w:rsid w:val="00EA5E3A"/>
    <w:rsid w:val="00EA68CE"/>
    <w:rsid w:val="00EA7E15"/>
    <w:rsid w:val="00EB006D"/>
    <w:rsid w:val="00EB018D"/>
    <w:rsid w:val="00EB1BA5"/>
    <w:rsid w:val="00EB1EC5"/>
    <w:rsid w:val="00EB1FDC"/>
    <w:rsid w:val="00EB33DB"/>
    <w:rsid w:val="00EB3586"/>
    <w:rsid w:val="00EB3AC7"/>
    <w:rsid w:val="00EB3EB6"/>
    <w:rsid w:val="00EB4254"/>
    <w:rsid w:val="00EB718C"/>
    <w:rsid w:val="00EB72EE"/>
    <w:rsid w:val="00EB7331"/>
    <w:rsid w:val="00EB7DBA"/>
    <w:rsid w:val="00EB7F52"/>
    <w:rsid w:val="00EC2941"/>
    <w:rsid w:val="00EC2997"/>
    <w:rsid w:val="00EC29C3"/>
    <w:rsid w:val="00EC2A30"/>
    <w:rsid w:val="00EC2AF2"/>
    <w:rsid w:val="00EC3823"/>
    <w:rsid w:val="00EC5201"/>
    <w:rsid w:val="00EC5F4B"/>
    <w:rsid w:val="00EC6355"/>
    <w:rsid w:val="00EC704F"/>
    <w:rsid w:val="00EC7688"/>
    <w:rsid w:val="00ED056D"/>
    <w:rsid w:val="00ED065F"/>
    <w:rsid w:val="00ED0950"/>
    <w:rsid w:val="00ED101D"/>
    <w:rsid w:val="00ED1773"/>
    <w:rsid w:val="00ED1DE6"/>
    <w:rsid w:val="00ED2BAC"/>
    <w:rsid w:val="00ED36DB"/>
    <w:rsid w:val="00ED36EB"/>
    <w:rsid w:val="00ED3AEA"/>
    <w:rsid w:val="00ED3D27"/>
    <w:rsid w:val="00ED4316"/>
    <w:rsid w:val="00ED539D"/>
    <w:rsid w:val="00ED55BB"/>
    <w:rsid w:val="00ED5B43"/>
    <w:rsid w:val="00ED60CA"/>
    <w:rsid w:val="00ED686B"/>
    <w:rsid w:val="00ED6BF9"/>
    <w:rsid w:val="00ED6EF5"/>
    <w:rsid w:val="00ED6F02"/>
    <w:rsid w:val="00EE0D7E"/>
    <w:rsid w:val="00EE148A"/>
    <w:rsid w:val="00EE20E5"/>
    <w:rsid w:val="00EE226F"/>
    <w:rsid w:val="00EE260C"/>
    <w:rsid w:val="00EE2C5E"/>
    <w:rsid w:val="00EE364D"/>
    <w:rsid w:val="00EE374D"/>
    <w:rsid w:val="00EE3949"/>
    <w:rsid w:val="00EE43F8"/>
    <w:rsid w:val="00EE6272"/>
    <w:rsid w:val="00EE65CC"/>
    <w:rsid w:val="00EE6E16"/>
    <w:rsid w:val="00EE76AE"/>
    <w:rsid w:val="00EF0A77"/>
    <w:rsid w:val="00EF0BD6"/>
    <w:rsid w:val="00EF231B"/>
    <w:rsid w:val="00EF28C1"/>
    <w:rsid w:val="00EF2E59"/>
    <w:rsid w:val="00EF2F45"/>
    <w:rsid w:val="00EF2FB5"/>
    <w:rsid w:val="00EF471C"/>
    <w:rsid w:val="00EF5068"/>
    <w:rsid w:val="00EF6EEB"/>
    <w:rsid w:val="00EF7130"/>
    <w:rsid w:val="00EF75A4"/>
    <w:rsid w:val="00EF7D44"/>
    <w:rsid w:val="00F0049D"/>
    <w:rsid w:val="00F00803"/>
    <w:rsid w:val="00F00BEC"/>
    <w:rsid w:val="00F00EF4"/>
    <w:rsid w:val="00F0147D"/>
    <w:rsid w:val="00F016AF"/>
    <w:rsid w:val="00F016D2"/>
    <w:rsid w:val="00F0231A"/>
    <w:rsid w:val="00F026E3"/>
    <w:rsid w:val="00F03CBF"/>
    <w:rsid w:val="00F03D24"/>
    <w:rsid w:val="00F051C1"/>
    <w:rsid w:val="00F05834"/>
    <w:rsid w:val="00F059C7"/>
    <w:rsid w:val="00F05E73"/>
    <w:rsid w:val="00F06E80"/>
    <w:rsid w:val="00F0766A"/>
    <w:rsid w:val="00F115B8"/>
    <w:rsid w:val="00F119A3"/>
    <w:rsid w:val="00F11C01"/>
    <w:rsid w:val="00F12A84"/>
    <w:rsid w:val="00F12BAE"/>
    <w:rsid w:val="00F12EDD"/>
    <w:rsid w:val="00F147AC"/>
    <w:rsid w:val="00F14C90"/>
    <w:rsid w:val="00F14EC4"/>
    <w:rsid w:val="00F155FE"/>
    <w:rsid w:val="00F16AE3"/>
    <w:rsid w:val="00F170B5"/>
    <w:rsid w:val="00F175EE"/>
    <w:rsid w:val="00F17B78"/>
    <w:rsid w:val="00F20636"/>
    <w:rsid w:val="00F207F7"/>
    <w:rsid w:val="00F2097F"/>
    <w:rsid w:val="00F20A34"/>
    <w:rsid w:val="00F2244F"/>
    <w:rsid w:val="00F229FA"/>
    <w:rsid w:val="00F236C3"/>
    <w:rsid w:val="00F23A82"/>
    <w:rsid w:val="00F25152"/>
    <w:rsid w:val="00F2610A"/>
    <w:rsid w:val="00F26CF2"/>
    <w:rsid w:val="00F26F55"/>
    <w:rsid w:val="00F30528"/>
    <w:rsid w:val="00F3199F"/>
    <w:rsid w:val="00F31C2C"/>
    <w:rsid w:val="00F32D51"/>
    <w:rsid w:val="00F33409"/>
    <w:rsid w:val="00F337CD"/>
    <w:rsid w:val="00F33A8C"/>
    <w:rsid w:val="00F33DAC"/>
    <w:rsid w:val="00F35095"/>
    <w:rsid w:val="00F350DE"/>
    <w:rsid w:val="00F352E6"/>
    <w:rsid w:val="00F36AFC"/>
    <w:rsid w:val="00F3729C"/>
    <w:rsid w:val="00F40369"/>
    <w:rsid w:val="00F407CE"/>
    <w:rsid w:val="00F407E2"/>
    <w:rsid w:val="00F40884"/>
    <w:rsid w:val="00F418AB"/>
    <w:rsid w:val="00F42777"/>
    <w:rsid w:val="00F42B8D"/>
    <w:rsid w:val="00F43A57"/>
    <w:rsid w:val="00F43CEE"/>
    <w:rsid w:val="00F4571D"/>
    <w:rsid w:val="00F459D8"/>
    <w:rsid w:val="00F45D79"/>
    <w:rsid w:val="00F46665"/>
    <w:rsid w:val="00F4684E"/>
    <w:rsid w:val="00F46C5F"/>
    <w:rsid w:val="00F47147"/>
    <w:rsid w:val="00F50C37"/>
    <w:rsid w:val="00F51217"/>
    <w:rsid w:val="00F51F4A"/>
    <w:rsid w:val="00F52112"/>
    <w:rsid w:val="00F52484"/>
    <w:rsid w:val="00F52566"/>
    <w:rsid w:val="00F531B4"/>
    <w:rsid w:val="00F5372A"/>
    <w:rsid w:val="00F53F14"/>
    <w:rsid w:val="00F54069"/>
    <w:rsid w:val="00F542D3"/>
    <w:rsid w:val="00F552B8"/>
    <w:rsid w:val="00F5532D"/>
    <w:rsid w:val="00F55976"/>
    <w:rsid w:val="00F55A05"/>
    <w:rsid w:val="00F55A55"/>
    <w:rsid w:val="00F561F5"/>
    <w:rsid w:val="00F56DC8"/>
    <w:rsid w:val="00F56EF4"/>
    <w:rsid w:val="00F578C9"/>
    <w:rsid w:val="00F57FDE"/>
    <w:rsid w:val="00F6065A"/>
    <w:rsid w:val="00F6110A"/>
    <w:rsid w:val="00F61D05"/>
    <w:rsid w:val="00F62A16"/>
    <w:rsid w:val="00F62D91"/>
    <w:rsid w:val="00F63623"/>
    <w:rsid w:val="00F64F61"/>
    <w:rsid w:val="00F6503C"/>
    <w:rsid w:val="00F650DE"/>
    <w:rsid w:val="00F663BB"/>
    <w:rsid w:val="00F66B1E"/>
    <w:rsid w:val="00F70A5A"/>
    <w:rsid w:val="00F70B36"/>
    <w:rsid w:val="00F71AB9"/>
    <w:rsid w:val="00F72330"/>
    <w:rsid w:val="00F73877"/>
    <w:rsid w:val="00F73FE0"/>
    <w:rsid w:val="00F74B23"/>
    <w:rsid w:val="00F752BE"/>
    <w:rsid w:val="00F75442"/>
    <w:rsid w:val="00F7578E"/>
    <w:rsid w:val="00F75ACA"/>
    <w:rsid w:val="00F76F18"/>
    <w:rsid w:val="00F77083"/>
    <w:rsid w:val="00F7798D"/>
    <w:rsid w:val="00F8157A"/>
    <w:rsid w:val="00F81E57"/>
    <w:rsid w:val="00F839F6"/>
    <w:rsid w:val="00F83DDD"/>
    <w:rsid w:val="00F84E50"/>
    <w:rsid w:val="00F85ECE"/>
    <w:rsid w:val="00F8606B"/>
    <w:rsid w:val="00F86B21"/>
    <w:rsid w:val="00F86D05"/>
    <w:rsid w:val="00F9026C"/>
    <w:rsid w:val="00F9115B"/>
    <w:rsid w:val="00F91AAD"/>
    <w:rsid w:val="00F91AE7"/>
    <w:rsid w:val="00F91B99"/>
    <w:rsid w:val="00F91D78"/>
    <w:rsid w:val="00F91F79"/>
    <w:rsid w:val="00F92058"/>
    <w:rsid w:val="00F92633"/>
    <w:rsid w:val="00F932BB"/>
    <w:rsid w:val="00F936E3"/>
    <w:rsid w:val="00F94061"/>
    <w:rsid w:val="00F9456D"/>
    <w:rsid w:val="00F94CAA"/>
    <w:rsid w:val="00F954F9"/>
    <w:rsid w:val="00F954FB"/>
    <w:rsid w:val="00F9711D"/>
    <w:rsid w:val="00F9769E"/>
    <w:rsid w:val="00F97B56"/>
    <w:rsid w:val="00F97B81"/>
    <w:rsid w:val="00FA02C9"/>
    <w:rsid w:val="00FA0AFF"/>
    <w:rsid w:val="00FA1EBA"/>
    <w:rsid w:val="00FA3348"/>
    <w:rsid w:val="00FA3919"/>
    <w:rsid w:val="00FA4F45"/>
    <w:rsid w:val="00FA5621"/>
    <w:rsid w:val="00FB07D5"/>
    <w:rsid w:val="00FB1A54"/>
    <w:rsid w:val="00FB2902"/>
    <w:rsid w:val="00FB2A6D"/>
    <w:rsid w:val="00FB2A91"/>
    <w:rsid w:val="00FB2EFC"/>
    <w:rsid w:val="00FB3764"/>
    <w:rsid w:val="00FB5329"/>
    <w:rsid w:val="00FB53C8"/>
    <w:rsid w:val="00FB5637"/>
    <w:rsid w:val="00FB5961"/>
    <w:rsid w:val="00FB59EB"/>
    <w:rsid w:val="00FB6A24"/>
    <w:rsid w:val="00FB7333"/>
    <w:rsid w:val="00FB73F2"/>
    <w:rsid w:val="00FC091F"/>
    <w:rsid w:val="00FC0C73"/>
    <w:rsid w:val="00FC16F5"/>
    <w:rsid w:val="00FC1E23"/>
    <w:rsid w:val="00FC28DA"/>
    <w:rsid w:val="00FC30A9"/>
    <w:rsid w:val="00FC403A"/>
    <w:rsid w:val="00FC4B56"/>
    <w:rsid w:val="00FC4BF1"/>
    <w:rsid w:val="00FC57E2"/>
    <w:rsid w:val="00FC7064"/>
    <w:rsid w:val="00FC74CA"/>
    <w:rsid w:val="00FD0041"/>
    <w:rsid w:val="00FD031B"/>
    <w:rsid w:val="00FD056F"/>
    <w:rsid w:val="00FD05A0"/>
    <w:rsid w:val="00FD0644"/>
    <w:rsid w:val="00FD1789"/>
    <w:rsid w:val="00FD1F40"/>
    <w:rsid w:val="00FD22DE"/>
    <w:rsid w:val="00FD39C2"/>
    <w:rsid w:val="00FD43BC"/>
    <w:rsid w:val="00FD46AB"/>
    <w:rsid w:val="00FD488C"/>
    <w:rsid w:val="00FD58CB"/>
    <w:rsid w:val="00FD6B20"/>
    <w:rsid w:val="00FD733A"/>
    <w:rsid w:val="00FD7B29"/>
    <w:rsid w:val="00FE012B"/>
    <w:rsid w:val="00FE03E8"/>
    <w:rsid w:val="00FE13DE"/>
    <w:rsid w:val="00FE1ABC"/>
    <w:rsid w:val="00FE1DD8"/>
    <w:rsid w:val="00FE2747"/>
    <w:rsid w:val="00FE28F0"/>
    <w:rsid w:val="00FE2CE4"/>
    <w:rsid w:val="00FE3C96"/>
    <w:rsid w:val="00FE448E"/>
    <w:rsid w:val="00FE5BC6"/>
    <w:rsid w:val="00FE5F09"/>
    <w:rsid w:val="00FE6AE5"/>
    <w:rsid w:val="00FE71B1"/>
    <w:rsid w:val="00FE7DA6"/>
    <w:rsid w:val="00FF0408"/>
    <w:rsid w:val="00FF0C89"/>
    <w:rsid w:val="00FF1286"/>
    <w:rsid w:val="00FF12F3"/>
    <w:rsid w:val="00FF2222"/>
    <w:rsid w:val="00FF2A49"/>
    <w:rsid w:val="00FF2ACD"/>
    <w:rsid w:val="00FF2ADE"/>
    <w:rsid w:val="00FF2E7E"/>
    <w:rsid w:val="00FF3058"/>
    <w:rsid w:val="00FF32E1"/>
    <w:rsid w:val="00FF3C8F"/>
    <w:rsid w:val="00FF460F"/>
    <w:rsid w:val="00FF59BC"/>
    <w:rsid w:val="00FF6E02"/>
    <w:rsid w:val="00FF6FF8"/>
    <w:rsid w:val="00FF78F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13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0c12c6">
    <w:name w:val="c0 c12 c6"/>
    <w:basedOn w:val="a0"/>
    <w:rsid w:val="00B31349"/>
  </w:style>
  <w:style w:type="paragraph" w:styleId="a3">
    <w:name w:val="List Paragraph"/>
    <w:basedOn w:val="a"/>
    <w:uiPriority w:val="34"/>
    <w:qFormat/>
    <w:rsid w:val="002E0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0CF9-E19B-4A9A-8E5D-DDA2DC2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_ИКТ</cp:lastModifiedBy>
  <cp:revision>5</cp:revision>
  <cp:lastPrinted>2022-11-28T09:24:00Z</cp:lastPrinted>
  <dcterms:created xsi:type="dcterms:W3CDTF">2022-11-27T13:49:00Z</dcterms:created>
  <dcterms:modified xsi:type="dcterms:W3CDTF">2023-01-26T13:03:00Z</dcterms:modified>
</cp:coreProperties>
</file>